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451132FC" w:rsidR="00D24DDD" w:rsidRPr="00BE4BDE" w:rsidRDefault="00517ED3" w:rsidP="00CD79C8">
      <w:pPr>
        <w:ind w:left="-450" w:right="-540"/>
        <w:jc w:val="center"/>
        <w:rPr>
          <w:rFonts w:asciiTheme="minorHAnsi" w:hAnsiTheme="minorHAnsi" w:cstheme="minorHAnsi"/>
          <w:b/>
          <w:bCs/>
          <w:sz w:val="32"/>
          <w:szCs w:val="32"/>
        </w:rPr>
      </w:pPr>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7597DABA" wp14:editId="3947CA11">
            <wp:simplePos x="0" y="0"/>
            <wp:positionH relativeFrom="margin">
              <wp:posOffset>1924050</wp:posOffset>
            </wp:positionH>
            <wp:positionV relativeFrom="paragraph">
              <wp:posOffset>135552</wp:posOffset>
            </wp:positionV>
            <wp:extent cx="2553286" cy="1350858"/>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1F4D5C" w:rsidRPr="00D54B7C">
        <w:rPr>
          <w:rFonts w:asciiTheme="minorHAnsi" w:hAnsiTheme="minorHAnsi" w:cstheme="minorHAnsi"/>
          <w:b/>
          <w:bCs/>
          <w:noProof/>
          <w:sz w:val="32"/>
          <w:szCs w:val="32"/>
        </w:rPr>
        <mc:AlternateContent>
          <mc:Choice Requires="wps">
            <w:drawing>
              <wp:inline distT="0" distB="0" distL="0" distR="0" wp14:anchorId="4361BE3E" wp14:editId="4C85D94B">
                <wp:extent cx="6400800" cy="1614805"/>
                <wp:effectExtent l="0" t="0" r="0" b="4445"/>
                <wp:docPr id="6" name="Rectangle 6"/>
                <wp:cNvGraphicFramePr/>
                <a:graphic xmlns:a="http://schemas.openxmlformats.org/drawingml/2006/main">
                  <a:graphicData uri="http://schemas.microsoft.com/office/word/2010/wordprocessingShape">
                    <wps:wsp>
                      <wps:cNvSpPr/>
                      <wps:spPr>
                        <a:xfrm>
                          <a:off x="0" y="0"/>
                          <a:ext cx="6400800" cy="161480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B8233" id="Rectangle 6" o:spid="_x0000_s1026" style="width:7in;height:1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" fillcolor="#e7e6e6" stroked="f" strokeweight="1pt">
                <w10:anchorlock/>
              </v:rect>
            </w:pict>
          </mc:Fallback>
        </mc:AlternateContent>
      </w:r>
    </w:p>
    <w:p w14:paraId="734C3290" w14:textId="7269254A" w:rsidR="00D24DDD" w:rsidRPr="00BE4BDE" w:rsidRDefault="00D24DDD" w:rsidP="00BC7847">
      <w:pPr>
        <w:ind w:left="-450" w:right="-540"/>
        <w:jc w:val="center"/>
        <w:rPr>
          <w:rFonts w:asciiTheme="minorHAnsi" w:hAnsiTheme="minorHAnsi" w:cstheme="minorHAnsi"/>
          <w:b/>
          <w:bCs/>
          <w:sz w:val="20"/>
          <w:szCs w:val="20"/>
        </w:rPr>
      </w:pPr>
    </w:p>
    <w:p w14:paraId="28680E0C" w14:textId="2FFC5E02" w:rsidR="000D4CBC" w:rsidRDefault="000D4CBC" w:rsidP="000D4CBC">
      <w:pPr>
        <w:ind w:right="-540"/>
        <w:rPr>
          <w:rFonts w:asciiTheme="minorHAnsi" w:hAnsiTheme="minorHAnsi" w:cstheme="minorHAnsi"/>
          <w:sz w:val="30"/>
          <w:szCs w:val="30"/>
        </w:rPr>
      </w:pPr>
    </w:p>
    <w:p w14:paraId="63598768" w14:textId="4ECC4955" w:rsidR="00BC7847" w:rsidRPr="00BE4BDE" w:rsidRDefault="006A1B7C" w:rsidP="000D4CBC">
      <w:pPr>
        <w:ind w:right="-540"/>
        <w:jc w:val="center"/>
        <w:rPr>
          <w:rFonts w:asciiTheme="minorHAnsi" w:hAnsiTheme="minorHAnsi" w:cstheme="minorHAnsi"/>
          <w:b/>
          <w:bCs/>
          <w:color w:val="133159"/>
          <w:sz w:val="30"/>
          <w:szCs w:val="30"/>
        </w:rPr>
      </w:pPr>
      <w:r w:rsidRPr="00BE4BDE">
        <w:rPr>
          <w:rFonts w:asciiTheme="minorHAnsi" w:hAnsiTheme="minorHAnsi" w:cstheme="minorHAnsi"/>
          <w:b/>
          <w:bCs/>
          <w:color w:val="133159"/>
          <w:sz w:val="30"/>
          <w:szCs w:val="30"/>
        </w:rPr>
        <w:t>MCH</w:t>
      </w:r>
      <w:r w:rsidR="00CD79C8" w:rsidRPr="00BE4BDE">
        <w:rPr>
          <w:rFonts w:asciiTheme="minorHAnsi" w:hAnsiTheme="minorHAnsi" w:cstheme="minorHAnsi"/>
          <w:b/>
          <w:bCs/>
          <w:color w:val="133159"/>
          <w:sz w:val="30"/>
          <w:szCs w:val="30"/>
        </w:rPr>
        <w:t xml:space="preserve"> Innovation</w:t>
      </w:r>
      <w:r w:rsidRPr="00BE4BDE">
        <w:rPr>
          <w:rFonts w:asciiTheme="minorHAnsi" w:hAnsiTheme="minorHAnsi" w:cstheme="minorHAnsi"/>
          <w:b/>
          <w:bCs/>
          <w:color w:val="133159"/>
          <w:sz w:val="30"/>
          <w:szCs w:val="30"/>
        </w:rPr>
        <w:t>s</w:t>
      </w:r>
      <w:r w:rsidR="00CD79C8" w:rsidRPr="00BE4BDE">
        <w:rPr>
          <w:rFonts w:asciiTheme="minorHAnsi" w:hAnsiTheme="minorHAnsi" w:cstheme="minorHAnsi"/>
          <w:b/>
          <w:bCs/>
          <w:color w:val="133159"/>
          <w:sz w:val="30"/>
          <w:szCs w:val="30"/>
        </w:rPr>
        <w:t xml:space="preserve"> </w:t>
      </w:r>
      <w:r w:rsidRPr="00BE4BDE">
        <w:rPr>
          <w:rFonts w:asciiTheme="minorHAnsi" w:hAnsiTheme="minorHAnsi" w:cstheme="minorHAnsi"/>
          <w:b/>
          <w:bCs/>
          <w:color w:val="133159"/>
          <w:sz w:val="30"/>
          <w:szCs w:val="30"/>
        </w:rPr>
        <w:t xml:space="preserve">Database – </w:t>
      </w:r>
      <w:r w:rsidRPr="00BE4BDE">
        <w:rPr>
          <w:rFonts w:asciiTheme="minorHAnsi" w:hAnsiTheme="minorHAnsi" w:cstheme="minorHAnsi"/>
          <w:b/>
          <w:bCs/>
          <w:color w:val="133159"/>
          <w:sz w:val="30"/>
          <w:szCs w:val="30"/>
          <w:u w:val="single"/>
        </w:rPr>
        <w:t>Cutting-Edge</w:t>
      </w:r>
      <w:r w:rsidRPr="00BE4BDE">
        <w:rPr>
          <w:rFonts w:asciiTheme="minorHAnsi" w:hAnsiTheme="minorHAnsi" w:cstheme="minorHAnsi"/>
          <w:b/>
          <w:bCs/>
          <w:color w:val="133159"/>
          <w:sz w:val="30"/>
          <w:szCs w:val="30"/>
        </w:rPr>
        <w:t xml:space="preserve"> Practi</w:t>
      </w:r>
      <w:r w:rsidR="009D28BD" w:rsidRPr="00BE4BDE">
        <w:rPr>
          <w:rFonts w:asciiTheme="minorHAnsi" w:hAnsiTheme="minorHAnsi" w:cstheme="minorHAnsi"/>
          <w:b/>
          <w:bCs/>
          <w:color w:val="133159"/>
          <w:sz w:val="30"/>
          <w:szCs w:val="30"/>
        </w:rPr>
        <w:t>ce</w:t>
      </w:r>
      <w:r w:rsidR="00CD79C8" w:rsidRPr="00BE4BDE">
        <w:rPr>
          <w:rFonts w:asciiTheme="minorHAnsi" w:hAnsiTheme="minorHAnsi" w:cstheme="minorHAnsi"/>
          <w:b/>
          <w:bCs/>
          <w:color w:val="133159"/>
          <w:sz w:val="30"/>
          <w:szCs w:val="30"/>
        </w:rPr>
        <w:t xml:space="preserve"> Submission Form</w:t>
      </w:r>
    </w:p>
    <w:p w14:paraId="6476ED8D" w14:textId="46C86A57" w:rsidR="00F16990" w:rsidRPr="00BE4BDE" w:rsidRDefault="00124338" w:rsidP="00F16990">
      <w:pPr>
        <w:ind w:right="-540"/>
        <w:jc w:val="center"/>
        <w:rPr>
          <w:rFonts w:asciiTheme="minorHAnsi" w:hAnsiTheme="minorHAnsi" w:cstheme="minorHAnsi"/>
          <w:color w:val="133159"/>
          <w:sz w:val="30"/>
          <w:szCs w:val="30"/>
        </w:rPr>
      </w:pPr>
      <w:r w:rsidRPr="00BE4BDE">
        <w:rPr>
          <w:rFonts w:asciiTheme="minorHAnsi" w:hAnsiTheme="minorHAnsi" w:cstheme="minorHAnsi"/>
          <w:b/>
          <w:bCs/>
          <w:noProof/>
        </w:rPr>
        <w:drawing>
          <wp:anchor distT="0" distB="0" distL="114300" distR="114300" simplePos="0" relativeHeight="251658241" behindDoc="0" locked="0" layoutInCell="1" allowOverlap="0" wp14:anchorId="62989F7A" wp14:editId="7942CF50">
            <wp:simplePos x="0" y="0"/>
            <wp:positionH relativeFrom="column">
              <wp:posOffset>449580</wp:posOffset>
            </wp:positionH>
            <wp:positionV relativeFrom="paragraph">
              <wp:posOffset>54610</wp:posOffset>
            </wp:positionV>
            <wp:extent cx="5581114"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1114" cy="751840"/>
                    </a:xfrm>
                    <a:prstGeom prst="rect">
                      <a:avLst/>
                    </a:prstGeom>
                  </pic:spPr>
                </pic:pic>
              </a:graphicData>
            </a:graphic>
            <wp14:sizeRelH relativeFrom="margin">
              <wp14:pctWidth>0</wp14:pctWidth>
            </wp14:sizeRelH>
            <wp14:sizeRelV relativeFrom="margin">
              <wp14:pctHeight>0</wp14:pctHeight>
            </wp14:sizeRelV>
          </wp:anchor>
        </w:drawing>
      </w:r>
    </w:p>
    <w:p w14:paraId="18396E3E" w14:textId="35CEF0DC" w:rsidR="002362DC" w:rsidRPr="00BE4BDE" w:rsidRDefault="002362DC" w:rsidP="00645CE5">
      <w:pPr>
        <w:ind w:right="-540"/>
        <w:rPr>
          <w:rFonts w:asciiTheme="minorHAnsi" w:hAnsiTheme="minorHAnsi" w:cstheme="minorHAnsi"/>
          <w:b/>
          <w:bCs/>
        </w:rPr>
      </w:pPr>
    </w:p>
    <w:p w14:paraId="0A70CB12" w14:textId="242B2BD6" w:rsidR="003D62B6" w:rsidRDefault="003D62B6" w:rsidP="00645CE5">
      <w:pPr>
        <w:ind w:right="-540"/>
        <w:rPr>
          <w:rFonts w:asciiTheme="minorHAnsi" w:hAnsiTheme="minorHAnsi" w:cstheme="minorHAnsi"/>
          <w:b/>
          <w:bCs/>
        </w:rPr>
      </w:pPr>
    </w:p>
    <w:p w14:paraId="5F138042" w14:textId="77777777" w:rsidR="00530740" w:rsidRPr="00BE4BDE" w:rsidRDefault="00530740" w:rsidP="00645CE5">
      <w:pPr>
        <w:ind w:right="-540"/>
        <w:rPr>
          <w:rFonts w:asciiTheme="minorHAnsi" w:hAnsiTheme="minorHAnsi" w:cstheme="minorHAnsi"/>
          <w:b/>
          <w:bCs/>
        </w:rPr>
      </w:pPr>
    </w:p>
    <w:p w14:paraId="0868AC82" w14:textId="77777777" w:rsidR="006C7D14" w:rsidRDefault="006C7D14" w:rsidP="000D4CBC">
      <w:pPr>
        <w:ind w:right="144"/>
        <w:rPr>
          <w:rFonts w:asciiTheme="minorHAnsi" w:hAnsiTheme="minorHAnsi" w:cstheme="minorHAnsi"/>
          <w:i/>
          <w:iCs/>
          <w:color w:val="000000" w:themeColor="text1"/>
          <w:sz w:val="22"/>
          <w:szCs w:val="22"/>
        </w:rPr>
      </w:pPr>
    </w:p>
    <w:p w14:paraId="3537269E" w14:textId="5DBB43B5" w:rsidR="00124338" w:rsidRPr="0020208C" w:rsidRDefault="00124338" w:rsidP="000D4CBC">
      <w:pPr>
        <w:ind w:right="144"/>
        <w:rPr>
          <w:rFonts w:asciiTheme="minorHAnsi" w:hAnsiTheme="minorHAnsi" w:cstheme="minorHAnsi"/>
          <w:color w:val="000000" w:themeColor="text1"/>
          <w:sz w:val="22"/>
          <w:szCs w:val="22"/>
        </w:rPr>
      </w:pPr>
      <w:r w:rsidRPr="0020208C">
        <w:rPr>
          <w:rFonts w:asciiTheme="minorHAnsi" w:hAnsiTheme="minorHAnsi" w:cstheme="minorHAnsi"/>
          <w:color w:val="000000" w:themeColor="text1"/>
          <w:sz w:val="22"/>
          <w:szCs w:val="22"/>
        </w:rPr>
        <w:t xml:space="preserve">This form is for anyone interested in submitting a Cutting-Edge Practice to the </w:t>
      </w:r>
      <w:hyperlink r:id="rId15" w:history="1">
        <w:r w:rsidRPr="0020208C">
          <w:rPr>
            <w:rStyle w:val="Hyperlink"/>
            <w:rFonts w:asciiTheme="minorHAnsi" w:hAnsiTheme="minorHAnsi" w:cstheme="minorHAnsi"/>
            <w:sz w:val="22"/>
            <w:szCs w:val="22"/>
          </w:rPr>
          <w:t>MCH Innovations Database</w:t>
        </w:r>
      </w:hyperlink>
      <w:r w:rsidRPr="0020208C">
        <w:rPr>
          <w:rFonts w:asciiTheme="minorHAnsi" w:hAnsiTheme="minorHAnsi" w:cstheme="minorHAnsi"/>
          <w:color w:val="000000" w:themeColor="text1"/>
          <w:sz w:val="22"/>
          <w:szCs w:val="22"/>
        </w:rPr>
        <w:t>.  Please complete all sections of this form unless otherwise indicated.  For additional materials to support your submission, visit</w:t>
      </w:r>
      <w:r w:rsidRPr="0020208C">
        <w:t xml:space="preserve"> </w:t>
      </w:r>
      <w:hyperlink r:id="rId16" w:history="1">
        <w:r w:rsidR="005D753C" w:rsidRPr="0020208C">
          <w:rPr>
            <w:rStyle w:val="Hyperlink"/>
            <w:rFonts w:asciiTheme="minorHAnsi" w:hAnsiTheme="minorHAnsi" w:cstheme="minorHAnsi"/>
            <w:sz w:val="22"/>
            <w:szCs w:val="22"/>
          </w:rPr>
          <w:t>https://amchp.org/innovation-hub-ih-practices/</w:t>
        </w:r>
      </w:hyperlink>
      <w:r w:rsidR="005D753C" w:rsidRPr="0020208C">
        <w:rPr>
          <w:rFonts w:asciiTheme="minorHAnsi" w:hAnsiTheme="minorHAnsi" w:cstheme="minorHAnsi"/>
          <w:color w:val="000000" w:themeColor="text1"/>
          <w:sz w:val="22"/>
          <w:szCs w:val="22"/>
        </w:rPr>
        <w:t>.</w:t>
      </w:r>
      <w:r w:rsidRPr="0020208C">
        <w:rPr>
          <w:rFonts w:asciiTheme="minorHAnsi" w:hAnsiTheme="minorHAnsi" w:cstheme="minorHAnsi"/>
          <w:color w:val="000000" w:themeColor="text1"/>
          <w:sz w:val="22"/>
          <w:szCs w:val="22"/>
        </w:rPr>
        <w:t xml:space="preserve"> If you are unsure if your practice is considered Cutting-Edge, use our </w:t>
      </w:r>
      <w:hyperlink r:id="rId17" w:history="1">
        <w:r w:rsidRPr="0020208C">
          <w:rPr>
            <w:rStyle w:val="Hyperlink"/>
            <w:rFonts w:asciiTheme="minorHAnsi" w:hAnsiTheme="minorHAnsi" w:cstheme="minorHAnsi"/>
            <w:sz w:val="22"/>
            <w:szCs w:val="22"/>
          </w:rPr>
          <w:t>Minimum Criteria Checklist</w:t>
        </w:r>
      </w:hyperlink>
      <w:r w:rsidRPr="0020208C">
        <w:rPr>
          <w:rFonts w:asciiTheme="minorHAnsi" w:hAnsiTheme="minorHAnsi" w:cstheme="minorHAnsi"/>
          <w:color w:val="000000" w:themeColor="text1"/>
          <w:sz w:val="22"/>
          <w:szCs w:val="22"/>
        </w:rPr>
        <w:t xml:space="preserve"> or contact AMCHP for support.  </w:t>
      </w:r>
    </w:p>
    <w:p w14:paraId="1FD15730" w14:textId="77777777" w:rsidR="00124338" w:rsidRPr="00BE4BDE" w:rsidRDefault="00124338" w:rsidP="00A47415">
      <w:pPr>
        <w:ind w:left="144" w:right="144"/>
        <w:rPr>
          <w:rFonts w:asciiTheme="minorHAnsi" w:hAnsiTheme="minorHAnsi" w:cstheme="minorHAnsi"/>
          <w:b/>
          <w:bCs/>
          <w:i/>
          <w:iCs/>
          <w:color w:val="000000" w:themeColor="text1"/>
          <w:sz w:val="22"/>
          <w:szCs w:val="22"/>
        </w:rPr>
      </w:pPr>
    </w:p>
    <w:p w14:paraId="02120880" w14:textId="77777777" w:rsidR="00492DD2" w:rsidRPr="0033631D" w:rsidRDefault="00492DD2" w:rsidP="000D4CBC">
      <w:pPr>
        <w:ind w:right="144"/>
        <w:rPr>
          <w:rFonts w:asciiTheme="minorHAnsi" w:hAnsiTheme="minorHAnsi" w:cstheme="minorHAnsi"/>
          <w:b/>
          <w:bCs/>
          <w:i/>
          <w:iCs/>
          <w:color w:val="000000" w:themeColor="text1"/>
          <w:sz w:val="22"/>
          <w:szCs w:val="22"/>
        </w:rPr>
      </w:pPr>
      <w:r w:rsidRPr="0033631D">
        <w:rPr>
          <w:rFonts w:asciiTheme="minorHAnsi" w:hAnsiTheme="minorHAnsi" w:cstheme="minorHAnsi"/>
          <w:b/>
          <w:bCs/>
          <w:i/>
          <w:iCs/>
          <w:color w:val="000000" w:themeColor="text1"/>
          <w:sz w:val="22"/>
          <w:szCs w:val="22"/>
        </w:rPr>
        <w:t>A Note About Health Equity</w:t>
      </w:r>
    </w:p>
    <w:p w14:paraId="08DCC170" w14:textId="77777777" w:rsidR="00492DD2" w:rsidRPr="0020208C" w:rsidRDefault="00492DD2" w:rsidP="000D4CBC">
      <w:pPr>
        <w:ind w:right="144"/>
        <w:rPr>
          <w:rFonts w:asciiTheme="minorHAnsi" w:hAnsiTheme="minorHAnsi" w:cstheme="minorBidi"/>
          <w:color w:val="000000" w:themeColor="text1"/>
          <w:sz w:val="22"/>
          <w:szCs w:val="22"/>
          <w:u w:val="single"/>
        </w:rPr>
      </w:pPr>
      <w:r w:rsidRPr="0020208C">
        <w:rPr>
          <w:rFonts w:asciiTheme="minorHAnsi" w:hAnsiTheme="minorHAnsi" w:cstheme="minorBidi"/>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20208C">
          <w:rPr>
            <w:rStyle w:val="Hyperlink"/>
            <w:rFonts w:asciiTheme="minorHAnsi" w:hAnsiTheme="minorHAnsi" w:cstheme="minorBidi"/>
            <w:sz w:val="22"/>
            <w:szCs w:val="22"/>
          </w:rPr>
          <w:t>Racial Equity Impact Assessment</w:t>
        </w:r>
      </w:hyperlink>
      <w:r w:rsidRPr="00E66FE7">
        <w:rPr>
          <w:rFonts w:asciiTheme="minorHAnsi" w:hAnsiTheme="minorHAnsi" w:cstheme="minorBidi"/>
          <w:color w:val="000000" w:themeColor="text1"/>
          <w:sz w:val="22"/>
          <w:szCs w:val="22"/>
        </w:rPr>
        <w:t xml:space="preserve">, </w:t>
      </w:r>
      <w:hyperlink r:id="rId19">
        <w:r w:rsidRPr="0020208C">
          <w:rPr>
            <w:rStyle w:val="Hyperlink"/>
            <w:rFonts w:asciiTheme="minorHAnsi" w:hAnsiTheme="minorHAnsi" w:cstheme="minorBidi"/>
            <w:sz w:val="22"/>
            <w:szCs w:val="22"/>
          </w:rPr>
          <w:t>Is My Implementation Practice Culturally Responsive? Checklist</w:t>
        </w:r>
      </w:hyperlink>
      <w:r w:rsidRPr="00E66FE7">
        <w:rPr>
          <w:rFonts w:asciiTheme="minorHAnsi" w:hAnsiTheme="minorHAnsi" w:cstheme="minorBidi"/>
          <w:color w:val="000000" w:themeColor="text1"/>
          <w:sz w:val="22"/>
          <w:szCs w:val="22"/>
        </w:rPr>
        <w:t xml:space="preserve">, </w:t>
      </w:r>
      <w:hyperlink r:id="rId20">
        <w:r w:rsidRPr="0020208C">
          <w:rPr>
            <w:rStyle w:val="Hyperlink"/>
            <w:rFonts w:asciiTheme="minorHAnsi" w:hAnsiTheme="minorHAnsi" w:cstheme="minorBidi"/>
            <w:sz w:val="22"/>
            <w:szCs w:val="22"/>
          </w:rPr>
          <w:t>Foundational Practices for Health Equity</w:t>
        </w:r>
      </w:hyperlink>
      <w:r w:rsidRPr="00E66FE7">
        <w:rPr>
          <w:rFonts w:asciiTheme="minorHAnsi" w:hAnsiTheme="minorHAnsi" w:cstheme="minorBidi"/>
          <w:color w:val="000000" w:themeColor="text1"/>
          <w:sz w:val="22"/>
          <w:szCs w:val="22"/>
        </w:rPr>
        <w:t xml:space="preserve">, </w:t>
      </w:r>
      <w:hyperlink r:id="rId21">
        <w:r w:rsidRPr="0020208C">
          <w:rPr>
            <w:rStyle w:val="Hyperlink"/>
            <w:rFonts w:asciiTheme="minorHAnsi" w:hAnsiTheme="minorHAnsi" w:cstheme="minorBidi"/>
            <w:sz w:val="22"/>
            <w:szCs w:val="22"/>
          </w:rPr>
          <w:t>Race Equity and Inclusion Action Guide</w:t>
        </w:r>
      </w:hyperlink>
      <w:r w:rsidRPr="00E66FE7">
        <w:rPr>
          <w:rFonts w:asciiTheme="minorHAnsi" w:hAnsiTheme="minorHAnsi" w:cstheme="minorBidi"/>
          <w:color w:val="000000" w:themeColor="text1"/>
          <w:sz w:val="22"/>
          <w:szCs w:val="22"/>
        </w:rPr>
        <w:t xml:space="preserve">, </w:t>
      </w:r>
      <w:r w:rsidRPr="0020208C">
        <w:rPr>
          <w:rFonts w:asciiTheme="minorHAnsi" w:hAnsiTheme="minorHAnsi" w:cstheme="minorBidi"/>
          <w:color w:val="000000" w:themeColor="text1"/>
          <w:sz w:val="22"/>
          <w:szCs w:val="22"/>
        </w:rPr>
        <w:t xml:space="preserve">and the </w:t>
      </w:r>
      <w:hyperlink r:id="rId22">
        <w:r w:rsidRPr="0020208C">
          <w:rPr>
            <w:rStyle w:val="Hyperlink"/>
            <w:rFonts w:asciiTheme="minorHAnsi" w:hAnsiTheme="minorHAnsi" w:cstheme="minorBidi"/>
            <w:sz w:val="22"/>
            <w:szCs w:val="22"/>
          </w:rPr>
          <w:t>MCH Leadership Competencies</w:t>
        </w:r>
      </w:hyperlink>
      <w:r w:rsidRPr="00E66FE7">
        <w:rPr>
          <w:rFonts w:asciiTheme="minorHAnsi" w:hAnsiTheme="minorHAnsi" w:cstheme="minorBidi"/>
          <w:color w:val="000000" w:themeColor="text1"/>
          <w:sz w:val="22"/>
          <w:szCs w:val="22"/>
        </w:rPr>
        <w:t>.</w:t>
      </w:r>
    </w:p>
    <w:p w14:paraId="17F59C3E" w14:textId="77777777" w:rsidR="00492DD2" w:rsidRPr="00D54B7C" w:rsidRDefault="00492DD2" w:rsidP="00492DD2">
      <w:pPr>
        <w:ind w:left="144" w:right="144"/>
        <w:rPr>
          <w:rFonts w:asciiTheme="minorHAnsi" w:hAnsiTheme="minorHAnsi" w:cstheme="minorHAnsi"/>
          <w:i/>
          <w:iCs/>
          <w:color w:val="000000" w:themeColor="text1"/>
          <w:sz w:val="22"/>
          <w:szCs w:val="22"/>
          <w:u w:val="single"/>
        </w:rPr>
      </w:pPr>
    </w:p>
    <w:p w14:paraId="4477A39F" w14:textId="77777777" w:rsidR="00492DD2" w:rsidRPr="0033631D" w:rsidRDefault="00492DD2" w:rsidP="000D4CBC">
      <w:pPr>
        <w:ind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 xml:space="preserve">A Note About Equitable Language </w:t>
      </w:r>
    </w:p>
    <w:p w14:paraId="7E238746" w14:textId="3DA905A0" w:rsidR="00E145BD" w:rsidRPr="00D54B7C" w:rsidRDefault="00492DD2" w:rsidP="00E145BD">
      <w:pPr>
        <w:ind w:right="144"/>
        <w:rPr>
          <w:rFonts w:asciiTheme="minorHAnsi" w:hAnsiTheme="minorHAnsi" w:cstheme="minorHAnsi"/>
          <w:i/>
          <w:iCs/>
          <w:color w:val="000000" w:themeColor="text1"/>
          <w:sz w:val="20"/>
          <w:szCs w:val="20"/>
        </w:rPr>
      </w:pPr>
      <w:r w:rsidRPr="1B3008EA">
        <w:rPr>
          <w:rFonts w:asciiTheme="minorHAnsi" w:hAnsiTheme="minorHAnsi" w:cstheme="minorBidi"/>
          <w:sz w:val="22"/>
          <w:szCs w:val="22"/>
        </w:rPr>
        <w:t>AMCHP has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w:t>
      </w:r>
      <w:proofErr w:type="gramStart"/>
      <w:r w:rsidRPr="1B3008EA">
        <w:rPr>
          <w:rFonts w:asciiTheme="minorHAnsi" w:hAnsiTheme="minorHAnsi" w:cstheme="minorBidi"/>
          <w:sz w:val="22"/>
          <w:szCs w:val="22"/>
        </w:rPr>
        <w:t>i.e.</w:t>
      </w:r>
      <w:proofErr w:type="gramEnd"/>
      <w:r w:rsidRPr="1B3008EA">
        <w:rPr>
          <w:rFonts w:asciiTheme="minorHAnsi" w:hAnsiTheme="minorHAnsi" w:cstheme="minorBidi"/>
          <w:sz w:val="22"/>
          <w:szCs w:val="22"/>
        </w:rPr>
        <w:t xml:space="preserv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1B3008EA">
        <w:rPr>
          <w:rFonts w:asciiTheme="minorHAnsi" w:hAnsiTheme="minorHAnsi" w:cstheme="minorBidi"/>
          <w:sz w:val="22"/>
          <w:szCs w:val="22"/>
          <w:u w:val="single"/>
        </w:rPr>
        <w:t xml:space="preserve">We encourage you to consult our </w:t>
      </w:r>
      <w:hyperlink r:id="rId23" w:history="1">
        <w:r w:rsidR="00EC095F">
          <w:rPr>
            <w:rStyle w:val="Hyperlink"/>
            <w:rFonts w:asciiTheme="minorHAnsi" w:hAnsiTheme="minorHAnsi" w:cstheme="minorBidi"/>
            <w:sz w:val="22"/>
            <w:szCs w:val="22"/>
          </w:rPr>
          <w:t>g</w:t>
        </w:r>
        <w:r w:rsidRPr="00EC095F">
          <w:rPr>
            <w:rStyle w:val="Hyperlink"/>
            <w:rFonts w:asciiTheme="minorHAnsi" w:hAnsiTheme="minorHAnsi" w:cstheme="minorBidi"/>
            <w:sz w:val="22"/>
            <w:szCs w:val="22"/>
          </w:rPr>
          <w:t>lossary</w:t>
        </w:r>
      </w:hyperlink>
      <w:r w:rsidRPr="1B3008EA">
        <w:rPr>
          <w:rFonts w:asciiTheme="minorHAnsi" w:hAnsiTheme="minorHAnsi" w:cstheme="minorBidi"/>
          <w:sz w:val="22"/>
          <w:szCs w:val="22"/>
          <w:u w:val="single"/>
        </w:rPr>
        <w:t xml:space="preserve"> and the </w:t>
      </w:r>
      <w:hyperlink r:id="rId24">
        <w:r w:rsidRPr="1B3008EA">
          <w:rPr>
            <w:rStyle w:val="Hyperlink"/>
            <w:rFonts w:asciiTheme="minorHAnsi" w:hAnsiTheme="minorHAnsi" w:cstheme="minorBidi"/>
            <w:sz w:val="22"/>
            <w:szCs w:val="22"/>
          </w:rPr>
          <w:t>CDC’s glossary</w:t>
        </w:r>
      </w:hyperlink>
      <w:r w:rsidRPr="1B3008EA">
        <w:rPr>
          <w:rFonts w:asciiTheme="minorHAnsi" w:hAnsiTheme="minorHAnsi" w:cstheme="minorBidi"/>
          <w:sz w:val="22"/>
          <w:szCs w:val="22"/>
          <w:u w:val="single"/>
        </w:rPr>
        <w:t xml:space="preserve"> when responding to the questions in this form to help ensure that your language centers rather than others the populations you work with.</w:t>
      </w:r>
      <w:r w:rsidRPr="1B3008EA">
        <w:rPr>
          <w:rFonts w:asciiTheme="minorHAnsi" w:hAnsiTheme="minorHAnsi" w:cstheme="minorBidi"/>
          <w:sz w:val="22"/>
          <w:szCs w:val="22"/>
        </w:rPr>
        <w:t xml:space="preserve"> </w:t>
      </w:r>
      <w:r w:rsidR="00E145BD" w:rsidRPr="00D54B7C">
        <w:rPr>
          <w:rFonts w:asciiTheme="minorHAnsi" w:hAnsiTheme="minorHAnsi" w:cstheme="minorHAnsi"/>
          <w:i/>
          <w:iCs/>
          <w:sz w:val="22"/>
          <w:szCs w:val="22"/>
        </w:rPr>
        <w:t>Note: This document is not</w:t>
      </w:r>
      <w:r w:rsidR="00E145BD">
        <w:rPr>
          <w:rFonts w:asciiTheme="minorHAnsi" w:hAnsiTheme="minorHAnsi" w:cstheme="minorHAnsi"/>
          <w:i/>
          <w:iCs/>
          <w:sz w:val="22"/>
          <w:szCs w:val="22"/>
        </w:rPr>
        <w:t xml:space="preserve"> meant</w:t>
      </w:r>
      <w:r w:rsidR="00E145BD" w:rsidRPr="00D54B7C">
        <w:rPr>
          <w:rFonts w:asciiTheme="minorHAnsi" w:hAnsiTheme="minorHAnsi" w:cstheme="minorHAnsi"/>
          <w:i/>
          <w:iCs/>
          <w:sz w:val="22"/>
          <w:szCs w:val="22"/>
        </w:rPr>
        <w:t xml:space="preserve"> </w:t>
      </w:r>
      <w:r w:rsidR="00E145BD">
        <w:rPr>
          <w:rFonts w:asciiTheme="minorHAnsi" w:hAnsiTheme="minorHAnsi" w:cstheme="minorHAnsi"/>
          <w:i/>
          <w:iCs/>
          <w:sz w:val="22"/>
          <w:szCs w:val="22"/>
        </w:rPr>
        <w:t>for dissemination</w:t>
      </w:r>
      <w:r w:rsidR="00E145BD" w:rsidRPr="00D54B7C">
        <w:rPr>
          <w:rFonts w:asciiTheme="minorHAnsi" w:hAnsiTheme="minorHAnsi" w:cstheme="minorHAnsi"/>
          <w:i/>
          <w:iCs/>
          <w:sz w:val="22"/>
          <w:szCs w:val="22"/>
        </w:rPr>
        <w:t xml:space="preserve"> and is intended to inform Innovation Hub materials only. </w:t>
      </w:r>
    </w:p>
    <w:p w14:paraId="1B216CE1" w14:textId="34097E11" w:rsidR="00492DD2" w:rsidRDefault="00492DD2" w:rsidP="00E145BD">
      <w:pPr>
        <w:ind w:right="144"/>
        <w:rPr>
          <w:rFonts w:asciiTheme="minorHAnsi" w:hAnsiTheme="minorHAnsi" w:cstheme="minorBidi"/>
          <w:i/>
          <w:iCs/>
          <w:color w:val="000000" w:themeColor="text1"/>
          <w:sz w:val="22"/>
          <w:szCs w:val="22"/>
        </w:rPr>
      </w:pPr>
    </w:p>
    <w:p w14:paraId="6C5ABFA3" w14:textId="77777777" w:rsidR="00492DD2" w:rsidRPr="0033631D" w:rsidRDefault="00492DD2" w:rsidP="000D4CBC">
      <w:pPr>
        <w:ind w:right="144"/>
        <w:rPr>
          <w:rFonts w:asciiTheme="minorHAnsi" w:hAnsiTheme="minorHAnsi" w:cstheme="minorBidi"/>
          <w:b/>
          <w:bCs/>
          <w:i/>
          <w:iCs/>
          <w:color w:val="000000" w:themeColor="text1"/>
          <w:sz w:val="22"/>
          <w:szCs w:val="22"/>
        </w:rPr>
      </w:pPr>
      <w:r w:rsidRPr="1B3008EA">
        <w:rPr>
          <w:rFonts w:asciiTheme="minorHAnsi" w:hAnsiTheme="minorHAnsi" w:cstheme="minorBidi"/>
          <w:b/>
          <w:bCs/>
          <w:i/>
          <w:iCs/>
          <w:color w:val="000000" w:themeColor="text1"/>
          <w:sz w:val="22"/>
          <w:szCs w:val="22"/>
        </w:rPr>
        <w:t>A Note About Citations</w:t>
      </w:r>
    </w:p>
    <w:p w14:paraId="7076D07D" w14:textId="7D22F8B0" w:rsidR="00492DD2" w:rsidRPr="00D54B7C" w:rsidRDefault="00492DD2" w:rsidP="000D4CBC">
      <w:pPr>
        <w:ind w:right="144"/>
        <w:rPr>
          <w:rFonts w:asciiTheme="minorHAnsi" w:hAnsiTheme="minorHAnsi" w:cstheme="minorBidi"/>
          <w:sz w:val="22"/>
          <w:szCs w:val="22"/>
        </w:rPr>
      </w:pPr>
      <w:r w:rsidRPr="1B3008EA">
        <w:rPr>
          <w:rFonts w:asciiTheme="minorHAnsi" w:hAnsiTheme="minorHAnsi" w:cstheme="minorBidi"/>
          <w:sz w:val="22"/>
          <w:szCs w:val="22"/>
        </w:rPr>
        <w:t xml:space="preserve">Citations can be included throughout the application as appropriate but are not required or expected as they would be for submissions to peer-reviewed journals. </w:t>
      </w:r>
    </w:p>
    <w:p w14:paraId="19294A6B" w14:textId="77777777" w:rsidR="00530740" w:rsidRDefault="00530740" w:rsidP="00530740">
      <w:pPr>
        <w:ind w:right="144"/>
        <w:jc w:val="center"/>
        <w:rPr>
          <w:rFonts w:asciiTheme="minorHAnsi" w:hAnsiTheme="minorHAnsi" w:cstheme="minorBidi"/>
          <w:b/>
          <w:bCs/>
          <w:sz w:val="22"/>
          <w:szCs w:val="22"/>
        </w:rPr>
      </w:pPr>
    </w:p>
    <w:p w14:paraId="292423B1" w14:textId="41AB68C8" w:rsidR="003D62B6" w:rsidRPr="00C20542" w:rsidRDefault="00492DD2" w:rsidP="007C2372">
      <w:pPr>
        <w:ind w:right="144"/>
        <w:rPr>
          <w:rFonts w:asciiTheme="minorHAnsi" w:hAnsiTheme="minorHAnsi" w:cstheme="minorBidi"/>
          <w:b/>
          <w:bCs/>
          <w:i/>
          <w:iCs/>
          <w:color w:val="000000" w:themeColor="text1"/>
          <w:sz w:val="22"/>
          <w:szCs w:val="22"/>
          <w:u w:val="single"/>
        </w:rPr>
      </w:pPr>
      <w:r w:rsidRPr="1B3008EA">
        <w:rPr>
          <w:rFonts w:asciiTheme="minorHAnsi" w:hAnsiTheme="minorHAnsi" w:cstheme="minorBidi"/>
          <w:b/>
          <w:bCs/>
          <w:sz w:val="22"/>
          <w:szCs w:val="22"/>
        </w:rPr>
        <w:t xml:space="preserve">For submission support or for questions about this form or the submissions process, email </w:t>
      </w:r>
      <w:hyperlink r:id="rId25">
        <w:r w:rsidRPr="1B3008EA">
          <w:rPr>
            <w:rStyle w:val="Hyperlink"/>
            <w:rFonts w:asciiTheme="minorHAnsi" w:hAnsiTheme="minorHAnsi" w:cstheme="minorBidi"/>
            <w:b/>
            <w:bCs/>
            <w:sz w:val="22"/>
            <w:szCs w:val="22"/>
          </w:rPr>
          <w:t>evidence@amchp.org</w:t>
        </w:r>
      </w:hyperlink>
      <w:r w:rsidRPr="1B3008EA">
        <w:rPr>
          <w:rFonts w:asciiTheme="minorHAnsi" w:hAnsiTheme="minorHAnsi" w:cstheme="minorBidi"/>
          <w:b/>
          <w:bCs/>
          <w:sz w:val="22"/>
          <w:szCs w:val="22"/>
        </w:rPr>
        <w:t>.</w:t>
      </w: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BE4BDE"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09CF0B3E" w:rsidR="00F800AA" w:rsidRPr="007F1844" w:rsidRDefault="00F800AA" w:rsidP="003837EF">
            <w:pPr>
              <w:jc w:val="center"/>
              <w:rPr>
                <w:rFonts w:asciiTheme="minorHAnsi" w:hAnsiTheme="minorHAnsi" w:cstheme="minorHAnsi"/>
                <w:b/>
                <w:bCs/>
                <w:sz w:val="26"/>
                <w:szCs w:val="26"/>
              </w:rPr>
            </w:pPr>
            <w:r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lastRenderedPageBreak/>
              <w:t>Primary Contact Information</w:t>
            </w:r>
          </w:p>
        </w:tc>
      </w:tr>
      <w:tr w:rsidR="007E70B5" w:rsidRPr="00BE4BDE"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BE4BDE" w:rsidRDefault="007E70B5" w:rsidP="003837EF">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BE4BDE" w:rsidRDefault="007E70B5" w:rsidP="007E70B5">
            <w:pPr>
              <w:rPr>
                <w:rFonts w:asciiTheme="minorHAnsi" w:hAnsiTheme="minorHAnsi" w:cstheme="minorHAnsi"/>
                <w:bCs/>
                <w:sz w:val="22"/>
                <w:szCs w:val="22"/>
              </w:rPr>
            </w:pPr>
            <w:r w:rsidRPr="00BE4BD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BE4BDE"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BE4BDE"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BE4BDE"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7F1844" w:rsidRDefault="004150E5" w:rsidP="004150E5">
            <w:pPr>
              <w:tabs>
                <w:tab w:val="center" w:pos="4896"/>
                <w:tab w:val="left" w:pos="9060"/>
              </w:tabs>
              <w:rPr>
                <w:rFonts w:asciiTheme="minorHAnsi" w:hAnsiTheme="minorHAnsi" w:cstheme="minorHAnsi"/>
                <w:b/>
                <w:bCs/>
                <w:sz w:val="26"/>
                <w:szCs w:val="26"/>
              </w:rPr>
            </w:pPr>
            <w:r w:rsidRPr="00BE4BDE">
              <w:rPr>
                <w:rFonts w:asciiTheme="minorHAnsi" w:hAnsiTheme="minorHAnsi" w:cstheme="minorHAnsi"/>
                <w:color w:val="FFFFFF" w:themeColor="background1"/>
                <w14:textOutline w14:w="0" w14:cap="flat" w14:cmpd="sng" w14:algn="ctr">
                  <w14:noFill/>
                  <w14:prstDash w14:val="solid"/>
                  <w14:round/>
                </w14:textOutline>
              </w:rPr>
              <w:tab/>
            </w:r>
            <w:r w:rsidR="007E70B5"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t>Secondary Contact Information</w:t>
            </w:r>
            <w:r w:rsidR="006132CB"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w:t>
            </w:r>
            <w:r w:rsidR="006132CB" w:rsidRPr="007F1844">
              <w:rPr>
                <w:rFonts w:asciiTheme="minorHAnsi" w:hAnsiTheme="minorHAnsi" w:cstheme="minorHAnsi"/>
                <w:b/>
                <w:bCs/>
                <w:i/>
                <w:iCs/>
                <w:color w:val="FFFFFF" w:themeColor="background1"/>
                <w:sz w:val="26"/>
                <w:szCs w:val="26"/>
                <w14:textOutline w14:w="0" w14:cap="flat" w14:cmpd="sng" w14:algn="ctr">
                  <w14:noFill/>
                  <w14:prstDash w14:val="solid"/>
                  <w14:round/>
                </w14:textOutline>
              </w:rPr>
              <w:t>(Optional)</w:t>
            </w:r>
            <w:r w:rsidRPr="007F1844">
              <w:rPr>
                <w:rFonts w:asciiTheme="minorHAnsi" w:hAnsiTheme="minorHAnsi" w:cstheme="minorHAnsi"/>
                <w:b/>
                <w:bCs/>
                <w:i/>
                <w:iCs/>
                <w:color w:val="FFFFFF" w:themeColor="background1"/>
                <w:sz w:val="26"/>
                <w:szCs w:val="26"/>
                <w14:textOutline w14:w="0" w14:cap="flat" w14:cmpd="sng" w14:algn="ctr">
                  <w14:noFill/>
                  <w14:prstDash w14:val="solid"/>
                  <w14:round/>
                </w14:textOutline>
              </w:rPr>
              <w:tab/>
            </w:r>
          </w:p>
        </w:tc>
      </w:tr>
      <w:tr w:rsidR="007E70B5" w:rsidRPr="00BE4BDE" w14:paraId="10E4F563"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BE4BDE" w:rsidRDefault="007E70B5" w:rsidP="003837EF">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6571EA36"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521763C1"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5ECC5A68"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r w:rsidR="007E70B5" w:rsidRPr="00BE4BDE" w14:paraId="1ABFBE70" w14:textId="77777777" w:rsidTr="003837EF">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BE4BDE" w:rsidRDefault="007E70B5" w:rsidP="003837EF">
            <w:pPr>
              <w:rPr>
                <w:rFonts w:asciiTheme="minorHAnsi" w:hAnsiTheme="minorHAnsi" w:cstheme="minorHAnsi"/>
                <w:bCs/>
                <w:sz w:val="22"/>
                <w:szCs w:val="22"/>
              </w:rPr>
            </w:pPr>
            <w:r w:rsidRPr="00BE4BD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BE4BDE" w:rsidRDefault="007E70B5" w:rsidP="003837EF">
            <w:pPr>
              <w:rPr>
                <w:rFonts w:asciiTheme="minorHAnsi" w:hAnsiTheme="minorHAnsi" w:cstheme="minorHAnsi"/>
                <w:sz w:val="22"/>
                <w:szCs w:val="22"/>
                <w14:textOutline w14:w="0" w14:cap="flat" w14:cmpd="sng" w14:algn="ctr">
                  <w14:noFill/>
                  <w14:prstDash w14:val="solid"/>
                  <w14:round/>
                </w14:textOutline>
              </w:rPr>
            </w:pPr>
          </w:p>
        </w:tc>
      </w:tr>
    </w:tbl>
    <w:p w14:paraId="53B0F75D" w14:textId="77777777" w:rsidR="000D4CBC" w:rsidRPr="00BE4BDE" w:rsidRDefault="000D4CBC"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BE4BDE" w14:paraId="436E5232" w14:textId="77777777" w:rsidTr="135A2400">
        <w:trPr>
          <w:trHeight w:val="33"/>
        </w:trPr>
        <w:tc>
          <w:tcPr>
            <w:tcW w:w="10080" w:type="dxa"/>
            <w:gridSpan w:val="2"/>
            <w:tcBorders>
              <w:top w:val="single" w:sz="48" w:space="0" w:color="FFFFFF" w:themeColor="background1"/>
              <w:bottom w:val="single" w:sz="48" w:space="0" w:color="FFFFFF" w:themeColor="background1"/>
              <w:right w:val="single" w:sz="48" w:space="0" w:color="FFFFFF" w:themeColor="background1"/>
            </w:tcBorders>
            <w:shd w:val="clear" w:color="auto" w:fill="133159"/>
          </w:tcPr>
          <w:p w14:paraId="48501625" w14:textId="5A08761C" w:rsidR="00E06EE7" w:rsidRPr="007F1844" w:rsidRDefault="006132CB" w:rsidP="003837EF">
            <w:pPr>
              <w:jc w:val="center"/>
              <w:rPr>
                <w:rFonts w:asciiTheme="minorHAnsi" w:hAnsiTheme="minorHAnsi" w:cstheme="minorHAnsi"/>
                <w:b/>
                <w:bCs/>
                <w:sz w:val="26"/>
                <w:szCs w:val="26"/>
              </w:rPr>
            </w:pPr>
            <w:r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Cutting-Edge Practice </w:t>
            </w:r>
            <w:r w:rsidR="00E06EE7"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t>Submission Overview</w:t>
            </w:r>
          </w:p>
        </w:tc>
      </w:tr>
      <w:tr w:rsidR="00E06EE7" w:rsidRPr="00BE4BDE" w14:paraId="2945FDDA" w14:textId="77777777" w:rsidTr="135A2400">
        <w:trPr>
          <w:trHeight w:val="33"/>
        </w:trPr>
        <w:tc>
          <w:tcPr>
            <w:tcW w:w="38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A543050" w14:textId="39939800" w:rsidR="00E06EE7" w:rsidRPr="00BE4BD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sz w:val="22"/>
                <w:szCs w:val="22"/>
              </w:rPr>
              <w:t>What is the name of your practice?</w:t>
            </w:r>
          </w:p>
        </w:tc>
        <w:tc>
          <w:tcPr>
            <w:tcW w:w="62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ACE5956" w14:textId="70F451E6" w:rsidR="00E06EE7" w:rsidRPr="00BE4BDE"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BE4BDE" w14:paraId="76AE82CB" w14:textId="77777777" w:rsidTr="135A2400">
        <w:trPr>
          <w:trHeight w:val="33"/>
        </w:trPr>
        <w:tc>
          <w:tcPr>
            <w:tcW w:w="38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B4F3F15" w14:textId="6104A6DE" w:rsidR="00E06EE7" w:rsidRPr="00BE4BD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bCs/>
                <w:color w:val="000000" w:themeColor="text1"/>
                <w:sz w:val="22"/>
              </w:rPr>
              <w:t>Was this practice submitted</w:t>
            </w:r>
            <w:r w:rsidR="006132CB" w:rsidRPr="00BE4BDE">
              <w:rPr>
                <w:rFonts w:asciiTheme="minorHAnsi" w:hAnsiTheme="minorHAnsi" w:cstheme="minorHAnsi"/>
                <w:bCs/>
                <w:color w:val="000000" w:themeColor="text1"/>
                <w:sz w:val="22"/>
              </w:rPr>
              <w:t xml:space="preserve"> </w:t>
            </w:r>
            <w:r w:rsidR="00F820EB">
              <w:rPr>
                <w:rFonts w:asciiTheme="minorHAnsi" w:hAnsiTheme="minorHAnsi" w:cstheme="minorHAnsi"/>
                <w:bCs/>
                <w:color w:val="000000" w:themeColor="text1"/>
                <w:sz w:val="22"/>
              </w:rPr>
              <w:t xml:space="preserve">previously </w:t>
            </w:r>
            <w:r w:rsidRPr="00BE4BDE">
              <w:rPr>
                <w:rFonts w:asciiTheme="minorHAnsi" w:hAnsiTheme="minorHAnsi" w:cstheme="minorHAnsi"/>
                <w:bCs/>
                <w:color w:val="000000" w:themeColor="text1"/>
                <w:sz w:val="22"/>
              </w:rPr>
              <w:t xml:space="preserve">to </w:t>
            </w:r>
            <w:r w:rsidR="006132CB" w:rsidRPr="00BE4BDE">
              <w:rPr>
                <w:rFonts w:asciiTheme="minorHAnsi" w:hAnsiTheme="minorHAnsi" w:cstheme="minorHAnsi"/>
                <w:bCs/>
                <w:color w:val="000000" w:themeColor="text1"/>
                <w:sz w:val="22"/>
              </w:rPr>
              <w:t>the MCH Innovations Database (formerly Innovation Station)</w:t>
            </w:r>
            <w:r w:rsidRPr="00BE4BDE">
              <w:rPr>
                <w:rFonts w:asciiTheme="minorHAnsi" w:hAnsiTheme="minorHAnsi" w:cstheme="minorHAnsi"/>
                <w:bCs/>
                <w:color w:val="000000" w:themeColor="text1"/>
                <w:sz w:val="22"/>
              </w:rPr>
              <w:t>?</w:t>
            </w:r>
          </w:p>
        </w:tc>
        <w:tc>
          <w:tcPr>
            <w:tcW w:w="62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8338C9A" w14:textId="77777777" w:rsidR="00557067" w:rsidRPr="00BE4BDE" w:rsidRDefault="00281DAC"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BE4BDE">
                  <w:rPr>
                    <w:rFonts w:ascii="Segoe UI Symbol" w:eastAsia="MS Gothic" w:hAnsi="Segoe UI Symbol" w:cs="Segoe UI Symbol"/>
                    <w:sz w:val="22"/>
                    <w:szCs w:val="22"/>
                  </w:rPr>
                  <w:t>☐</w:t>
                </w:r>
              </w:sdtContent>
            </w:sdt>
            <w:r w:rsidR="00557067" w:rsidRPr="00BE4BDE">
              <w:rPr>
                <w:rFonts w:asciiTheme="minorHAnsi" w:hAnsiTheme="minorHAnsi" w:cstheme="minorHAnsi"/>
                <w:sz w:val="22"/>
                <w:szCs w:val="22"/>
              </w:rPr>
              <w:t xml:space="preserve">  Yes, and it was accepted as a/an ________________ practice. </w:t>
            </w:r>
          </w:p>
          <w:p w14:paraId="1CA5D434" w14:textId="77777777" w:rsidR="00557067" w:rsidRPr="00BE4BDE" w:rsidRDefault="00281DAC"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BE4BDE">
                  <w:rPr>
                    <w:rFonts w:ascii="Segoe UI Symbol" w:eastAsia="MS Gothic" w:hAnsi="Segoe UI Symbol" w:cs="Segoe UI Symbol"/>
                    <w:sz w:val="22"/>
                    <w:szCs w:val="22"/>
                  </w:rPr>
                  <w:t>☐</w:t>
                </w:r>
              </w:sdtContent>
            </w:sdt>
            <w:r w:rsidR="00557067" w:rsidRPr="00BE4BDE">
              <w:rPr>
                <w:rFonts w:asciiTheme="minorHAnsi" w:hAnsiTheme="minorHAnsi" w:cstheme="minorHAnsi"/>
                <w:sz w:val="22"/>
                <w:szCs w:val="22"/>
              </w:rPr>
              <w:t xml:space="preserve">  Yes, but it was not accepted. </w:t>
            </w:r>
          </w:p>
          <w:p w14:paraId="3A33F799" w14:textId="20CA83B8" w:rsidR="00E06EE7" w:rsidRPr="00BE4BDE" w:rsidRDefault="00281DAC"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BE4BDE">
                  <w:rPr>
                    <w:rFonts w:ascii="Segoe UI Symbol" w:eastAsia="MS Gothic" w:hAnsi="Segoe UI Symbol" w:cs="Segoe UI Symbol"/>
                    <w:sz w:val="22"/>
                    <w:szCs w:val="22"/>
                  </w:rPr>
                  <w:t>☐</w:t>
                </w:r>
              </w:sdtContent>
            </w:sdt>
            <w:r w:rsidR="00557067" w:rsidRPr="00BE4BDE">
              <w:rPr>
                <w:rFonts w:asciiTheme="minorHAnsi" w:hAnsiTheme="minorHAnsi" w:cstheme="minorHAnsi"/>
                <w:sz w:val="22"/>
                <w:szCs w:val="22"/>
              </w:rPr>
              <w:t xml:space="preserve">  No</w:t>
            </w:r>
          </w:p>
        </w:tc>
      </w:tr>
      <w:tr w:rsidR="006132CB" w:rsidRPr="00BE4BDE" w14:paraId="698959C5" w14:textId="77777777" w:rsidTr="135A2400">
        <w:trPr>
          <w:trHeight w:val="33"/>
        </w:trPr>
        <w:tc>
          <w:tcPr>
            <w:tcW w:w="38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11F35E7" w14:textId="77777777" w:rsidR="006132CB" w:rsidRDefault="006132CB" w:rsidP="00557067">
            <w:pPr>
              <w:rPr>
                <w:rFonts w:asciiTheme="minorHAnsi" w:hAnsiTheme="minorHAnsi" w:cstheme="minorHAnsi"/>
                <w:bCs/>
                <w:sz w:val="22"/>
                <w:szCs w:val="22"/>
              </w:rPr>
            </w:pPr>
            <w:r w:rsidRPr="00BE4BDE">
              <w:rPr>
                <w:rFonts w:asciiTheme="minorHAnsi" w:hAnsiTheme="minorHAnsi" w:cstheme="minorHAnsi"/>
                <w:bCs/>
                <w:sz w:val="22"/>
                <w:szCs w:val="22"/>
              </w:rPr>
              <w:t>What issues does your practice address?</w:t>
            </w:r>
          </w:p>
          <w:p w14:paraId="467EABF2" w14:textId="3DAF63B0" w:rsidR="00B86257" w:rsidRDefault="00B86257" w:rsidP="00557067">
            <w:pPr>
              <w:rPr>
                <w:rFonts w:asciiTheme="minorHAnsi" w:hAnsiTheme="minorHAnsi" w:cstheme="minorBidi"/>
                <w:sz w:val="22"/>
                <w:szCs w:val="22"/>
              </w:rPr>
            </w:pPr>
          </w:p>
          <w:p w14:paraId="469FEAB5" w14:textId="3DAF63B0" w:rsidR="005D5F6D" w:rsidRPr="00BE4BDE" w:rsidRDefault="005D5F6D" w:rsidP="00557067">
            <w:pPr>
              <w:rPr>
                <w:rFonts w:asciiTheme="minorHAnsi" w:hAnsiTheme="minorHAnsi" w:cstheme="minorBidi"/>
                <w:sz w:val="22"/>
                <w:szCs w:val="22"/>
              </w:rPr>
            </w:pPr>
          </w:p>
          <w:p w14:paraId="47D13108" w14:textId="75DF8E4B" w:rsidR="006132CB" w:rsidRPr="00BE4BDE" w:rsidRDefault="006132CB" w:rsidP="0025706F">
            <w:pPr>
              <w:spacing w:before="80"/>
              <w:rPr>
                <w:rFonts w:asciiTheme="minorHAnsi" w:hAnsiTheme="minorHAnsi" w:cstheme="minorHAnsi"/>
                <w:bCs/>
                <w:color w:val="000000" w:themeColor="text1"/>
                <w:sz w:val="22"/>
              </w:rPr>
            </w:pPr>
            <w:r w:rsidRPr="00BE4BDE">
              <w:rPr>
                <w:rFonts w:asciiTheme="minorHAnsi" w:hAnsiTheme="minorHAnsi" w:cstheme="minorHAnsi"/>
                <w:i/>
                <w:color w:val="000000" w:themeColor="text1"/>
                <w:sz w:val="22"/>
                <w:szCs w:val="22"/>
              </w:rPr>
              <w:lastRenderedPageBreak/>
              <w:t xml:space="preserve">Select all that </w:t>
            </w:r>
            <w:r w:rsidR="003607D3">
              <w:rPr>
                <w:rFonts w:asciiTheme="minorHAnsi" w:hAnsiTheme="minorHAnsi" w:cstheme="minorHAnsi"/>
                <w:i/>
                <w:color w:val="000000" w:themeColor="text1"/>
                <w:sz w:val="22"/>
                <w:szCs w:val="22"/>
              </w:rPr>
              <w:t>most closely</w:t>
            </w:r>
            <w:r w:rsidRPr="00BE4BDE">
              <w:rPr>
                <w:rFonts w:asciiTheme="minorHAnsi" w:hAnsiTheme="minorHAnsi" w:cstheme="minorHAnsi"/>
                <w:i/>
                <w:color w:val="000000" w:themeColor="text1"/>
                <w:sz w:val="22"/>
                <w:szCs w:val="22"/>
              </w:rPr>
              <w:t xml:space="preserve"> apply</w:t>
            </w:r>
          </w:p>
        </w:tc>
        <w:tc>
          <w:tcPr>
            <w:tcW w:w="62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0190CE5" w14:textId="77777777" w:rsidR="00B86257" w:rsidRPr="00AA4F00" w:rsidRDefault="00281DAC" w:rsidP="00B86257">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Access to </w:t>
            </w:r>
            <w:r w:rsidR="00B86257">
              <w:rPr>
                <w:rFonts w:asciiTheme="minorHAnsi" w:hAnsiTheme="minorHAnsi" w:cstheme="minorHAnsi"/>
                <w:sz w:val="22"/>
                <w:szCs w:val="22"/>
              </w:rPr>
              <w:t>Quality Healthcare</w:t>
            </w:r>
            <w:r w:rsidR="00B86257" w:rsidRPr="00AA4F00">
              <w:rPr>
                <w:rFonts w:asciiTheme="minorHAnsi" w:hAnsiTheme="minorHAnsi" w:cstheme="minorHAnsi"/>
                <w:sz w:val="22"/>
                <w:szCs w:val="22"/>
              </w:rPr>
              <w:t xml:space="preserve"> </w:t>
            </w:r>
          </w:p>
          <w:p w14:paraId="6C1099AF"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Birth Outcomes</w:t>
            </w:r>
          </w:p>
          <w:p w14:paraId="53E4CF60"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Care Coordination</w:t>
            </w:r>
          </w:p>
          <w:p w14:paraId="0BF47902"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Data Assessment &amp; Evaluation</w:t>
            </w:r>
          </w:p>
          <w:p w14:paraId="3CD3011E"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Emergency Preparedness</w:t>
            </w:r>
          </w:p>
          <w:p w14:paraId="05DEA901"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Environmental Justice</w:t>
            </w:r>
          </w:p>
          <w:p w14:paraId="4A063B51"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eastAsia="MS Gothic" w:hAnsiTheme="minorHAnsi" w:cstheme="minorHAnsi"/>
                <w:sz w:val="22"/>
                <w:szCs w:val="22"/>
              </w:rPr>
              <w:t>Equity &amp; Antiracism</w:t>
            </w:r>
          </w:p>
          <w:p w14:paraId="6C1E75DA" w14:textId="77777777" w:rsidR="00B86257" w:rsidRPr="00AA4F00" w:rsidRDefault="00281DAC" w:rsidP="00B86257">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Family &amp; Youth Engagement</w:t>
            </w:r>
          </w:p>
          <w:p w14:paraId="679C2DD2" w14:textId="77777777" w:rsidR="00B86257" w:rsidRPr="00AA4F00" w:rsidRDefault="00281DAC" w:rsidP="00B86257">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Health Promotion &amp; Communication</w:t>
            </w:r>
          </w:p>
          <w:p w14:paraId="6D96B46B" w14:textId="77777777" w:rsidR="00B86257" w:rsidRPr="00AA4F00" w:rsidRDefault="00281DAC" w:rsidP="00B86257">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Health Screening</w:t>
            </w:r>
          </w:p>
          <w:p w14:paraId="499452A0"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Healthcare Financing &amp; Insurance</w:t>
            </w:r>
          </w:p>
          <w:p w14:paraId="5A329160"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1403602384"/>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Injury Prevention &amp; Hospitalization</w:t>
            </w:r>
          </w:p>
          <w:p w14:paraId="60FFF421"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1069003246"/>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Mental Health &amp; Substance Use</w:t>
            </w:r>
          </w:p>
          <w:p w14:paraId="5645712D"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345529241"/>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Nutrition &amp; Physical Activity</w:t>
            </w:r>
          </w:p>
          <w:p w14:paraId="4113A75C"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1365448087"/>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Primary &amp; Preventative Care</w:t>
            </w:r>
          </w:p>
          <w:p w14:paraId="2A08505C"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1363934166"/>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Reproductive Health</w:t>
            </w:r>
          </w:p>
          <w:p w14:paraId="1BFFAE65"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1089696446"/>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 xml:space="preserve">Safe and Connected Communities </w:t>
            </w:r>
          </w:p>
          <w:p w14:paraId="3AD20B6B" w14:textId="77777777" w:rsidR="00B86257" w:rsidRDefault="00281DAC" w:rsidP="00B86257">
            <w:pPr>
              <w:rPr>
                <w:rFonts w:asciiTheme="minorHAnsi" w:hAnsiTheme="minorHAnsi" w:cstheme="minorHAnsi"/>
                <w:sz w:val="22"/>
                <w:szCs w:val="22"/>
              </w:rPr>
            </w:pPr>
            <w:sdt>
              <w:sdtPr>
                <w:rPr>
                  <w:rFonts w:asciiTheme="minorHAnsi" w:hAnsiTheme="minorHAnsi" w:cstheme="minorHAnsi"/>
                  <w:sz w:val="22"/>
                  <w:szCs w:val="22"/>
                </w:rPr>
                <w:id w:val="745067815"/>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Telehealth</w:t>
            </w:r>
          </w:p>
          <w:p w14:paraId="3F52E0DD" w14:textId="270CE097" w:rsidR="006132CB" w:rsidRPr="00BE4BDE" w:rsidRDefault="00281DAC" w:rsidP="00B86257">
            <w:pPr>
              <w:rPr>
                <w:rFonts w:asciiTheme="minorHAnsi" w:hAnsiTheme="minorHAnsi" w:cstheme="minorHAnsi"/>
                <w:sz w:val="22"/>
                <w:szCs w:val="22"/>
              </w:rPr>
            </w:pPr>
            <w:sdt>
              <w:sdtPr>
                <w:rPr>
                  <w:rFonts w:asciiTheme="minorHAnsi" w:hAnsiTheme="minorHAnsi" w:cstheme="minorHAnsi"/>
                  <w:sz w:val="22"/>
                  <w:szCs w:val="22"/>
                </w:rPr>
                <w:id w:val="1836417129"/>
                <w14:checkbox>
                  <w14:checked w14:val="0"/>
                  <w14:checkedState w14:val="2612" w14:font="MS Gothic"/>
                  <w14:uncheckedState w14:val="2610" w14:font="MS Gothic"/>
                </w14:checkbox>
              </w:sdtPr>
              <w:sdtEndPr/>
              <w:sdtContent>
                <w:r w:rsidR="00B86257" w:rsidRPr="00AA4F00">
                  <w:rPr>
                    <w:rFonts w:ascii="Segoe UI Symbol" w:eastAsia="MS Gothic" w:hAnsi="Segoe UI Symbol" w:cs="Segoe UI Symbol"/>
                    <w:sz w:val="22"/>
                    <w:szCs w:val="22"/>
                  </w:rPr>
                  <w:t>☐</w:t>
                </w:r>
              </w:sdtContent>
            </w:sdt>
            <w:r w:rsidR="00B86257" w:rsidRPr="00AA4F00">
              <w:rPr>
                <w:rFonts w:asciiTheme="minorHAnsi" w:hAnsiTheme="minorHAnsi" w:cstheme="minorHAnsi"/>
                <w:sz w:val="22"/>
                <w:szCs w:val="22"/>
              </w:rPr>
              <w:t xml:space="preserve">  </w:t>
            </w:r>
            <w:r w:rsidR="00B86257">
              <w:rPr>
                <w:rFonts w:asciiTheme="minorHAnsi" w:hAnsiTheme="minorHAnsi" w:cstheme="minorHAnsi"/>
                <w:sz w:val="22"/>
                <w:szCs w:val="22"/>
              </w:rPr>
              <w:t>Workforce Development</w:t>
            </w:r>
          </w:p>
        </w:tc>
      </w:tr>
      <w:tr w:rsidR="001D00DD" w:rsidRPr="00BE4BDE" w14:paraId="177059DB" w14:textId="77777777" w:rsidTr="135A2400">
        <w:trPr>
          <w:trHeight w:val="33"/>
        </w:trPr>
        <w:tc>
          <w:tcPr>
            <w:tcW w:w="387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3615BD5" w14:textId="0CA995CB" w:rsidR="001D00DD" w:rsidRDefault="001D00DD" w:rsidP="001D00DD">
            <w:pPr>
              <w:rPr>
                <w:rFonts w:asciiTheme="minorHAnsi" w:hAnsiTheme="minorHAnsi" w:cstheme="minorHAnsi"/>
                <w:bCs/>
                <w:sz w:val="22"/>
                <w:szCs w:val="22"/>
              </w:rPr>
            </w:pPr>
            <w:r w:rsidRPr="00BE4BDE">
              <w:rPr>
                <w:rFonts w:asciiTheme="minorHAnsi" w:hAnsiTheme="minorHAnsi" w:cstheme="minorHAnsi"/>
                <w:bCs/>
                <w:sz w:val="22"/>
                <w:szCs w:val="22"/>
              </w:rPr>
              <w:lastRenderedPageBreak/>
              <w:t>What populations does your practice serve/impact?</w:t>
            </w:r>
          </w:p>
          <w:p w14:paraId="3B35F070" w14:textId="77777777" w:rsidR="00B86257" w:rsidRPr="00BE4BDE" w:rsidRDefault="00B86257" w:rsidP="001D00DD">
            <w:pPr>
              <w:rPr>
                <w:rFonts w:asciiTheme="minorHAnsi" w:hAnsiTheme="minorHAnsi" w:cstheme="minorHAnsi"/>
                <w:bCs/>
                <w:sz w:val="22"/>
                <w:szCs w:val="22"/>
              </w:rPr>
            </w:pPr>
          </w:p>
          <w:p w14:paraId="11EEABF1" w14:textId="448512C3" w:rsidR="001D00DD" w:rsidRPr="00BE4BDE" w:rsidRDefault="001D00DD" w:rsidP="0025706F">
            <w:pPr>
              <w:spacing w:before="80"/>
              <w:rPr>
                <w:rFonts w:asciiTheme="minorHAnsi" w:hAnsiTheme="minorHAnsi" w:cstheme="minorHAnsi"/>
                <w:bCs/>
                <w:sz w:val="22"/>
                <w:szCs w:val="22"/>
              </w:rPr>
            </w:pPr>
            <w:r w:rsidRPr="00BE4BDE">
              <w:rPr>
                <w:rFonts w:asciiTheme="minorHAnsi" w:hAnsiTheme="minorHAnsi" w:cstheme="minorHAnsi"/>
                <w:i/>
                <w:color w:val="000000" w:themeColor="text1"/>
                <w:sz w:val="22"/>
                <w:szCs w:val="22"/>
              </w:rPr>
              <w:t xml:space="preserve">Select all that </w:t>
            </w:r>
            <w:r w:rsidR="003679AB">
              <w:rPr>
                <w:rFonts w:asciiTheme="minorHAnsi" w:hAnsiTheme="minorHAnsi" w:cstheme="minorHAnsi"/>
                <w:i/>
                <w:color w:val="000000" w:themeColor="text1"/>
                <w:sz w:val="22"/>
                <w:szCs w:val="22"/>
              </w:rPr>
              <w:t>most closely</w:t>
            </w:r>
            <w:r w:rsidR="003679AB" w:rsidRPr="00BE4BDE">
              <w:rPr>
                <w:rFonts w:asciiTheme="minorHAnsi" w:hAnsiTheme="minorHAnsi" w:cstheme="minorHAnsi"/>
                <w:i/>
                <w:color w:val="000000" w:themeColor="text1"/>
                <w:sz w:val="22"/>
                <w:szCs w:val="22"/>
              </w:rPr>
              <w:t xml:space="preserve"> </w:t>
            </w:r>
            <w:r w:rsidRPr="00BE4BDE">
              <w:rPr>
                <w:rFonts w:asciiTheme="minorHAnsi" w:hAnsiTheme="minorHAnsi" w:cstheme="minorHAnsi"/>
                <w:i/>
                <w:color w:val="000000" w:themeColor="text1"/>
                <w:sz w:val="22"/>
                <w:szCs w:val="22"/>
              </w:rPr>
              <w:t>apply</w:t>
            </w:r>
          </w:p>
        </w:tc>
        <w:tc>
          <w:tcPr>
            <w:tcW w:w="621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0789A90"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 xml:space="preserve">Adolescents &amp; Young Adults </w:t>
            </w:r>
            <w:r w:rsidR="000D5859" w:rsidRPr="00AA4F00">
              <w:rPr>
                <w:rFonts w:asciiTheme="minorHAnsi" w:hAnsiTheme="minorHAnsi" w:cstheme="minorHAnsi"/>
                <w:sz w:val="22"/>
                <w:szCs w:val="22"/>
              </w:rPr>
              <w:t xml:space="preserve"> </w:t>
            </w:r>
          </w:p>
          <w:p w14:paraId="2DCE3226"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Children</w:t>
            </w:r>
          </w:p>
          <w:p w14:paraId="5A66993F"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Children and Youth with Special Health Care Needs</w:t>
            </w:r>
          </w:p>
          <w:p w14:paraId="2D11E921"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Families &amp; Caregivers</w:t>
            </w:r>
          </w:p>
          <w:p w14:paraId="2329740D"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Infant</w:t>
            </w:r>
          </w:p>
          <w:p w14:paraId="0855E121"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Life Course</w:t>
            </w:r>
          </w:p>
          <w:p w14:paraId="61AA70A0" w14:textId="77777777" w:rsidR="000D5859" w:rsidRPr="00AA4F00" w:rsidRDefault="00281DAC" w:rsidP="000D5859">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Medical &amp; Public Health Professionals</w:t>
            </w:r>
            <w:r w:rsidR="000D5859" w:rsidRPr="00AA4F00">
              <w:rPr>
                <w:rFonts w:asciiTheme="minorHAnsi" w:hAnsiTheme="minorHAnsi" w:cstheme="minorHAnsi"/>
                <w:sz w:val="22"/>
                <w:szCs w:val="22"/>
              </w:rPr>
              <w:t xml:space="preserve"> </w:t>
            </w:r>
          </w:p>
          <w:p w14:paraId="0C46E949" w14:textId="62AF8875" w:rsidR="001D00DD" w:rsidRPr="00BE4BDE" w:rsidRDefault="00281DAC" w:rsidP="000D5859">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0D5859" w:rsidRPr="00AA4F00">
                  <w:rPr>
                    <w:rFonts w:ascii="Segoe UI Symbol" w:eastAsia="MS Gothic" w:hAnsi="Segoe UI Symbol" w:cs="Segoe UI Symbol"/>
                    <w:sz w:val="22"/>
                    <w:szCs w:val="22"/>
                  </w:rPr>
                  <w:t>☐</w:t>
                </w:r>
              </w:sdtContent>
            </w:sdt>
            <w:r w:rsidR="000D5859" w:rsidRPr="00AA4F00">
              <w:rPr>
                <w:rFonts w:asciiTheme="minorHAnsi" w:hAnsiTheme="minorHAnsi" w:cstheme="minorHAnsi"/>
                <w:sz w:val="22"/>
                <w:szCs w:val="22"/>
              </w:rPr>
              <w:t xml:space="preserve">  </w:t>
            </w:r>
            <w:r w:rsidR="000D5859">
              <w:rPr>
                <w:rFonts w:asciiTheme="minorHAnsi" w:hAnsiTheme="minorHAnsi" w:cstheme="minorHAnsi"/>
                <w:sz w:val="22"/>
                <w:szCs w:val="22"/>
              </w:rPr>
              <w:t>Women &amp; Maternal</w:t>
            </w:r>
          </w:p>
        </w:tc>
      </w:tr>
      <w:tr w:rsidR="001D00DD" w:rsidRPr="00BE4BDE" w14:paraId="1CFE9899" w14:textId="77777777" w:rsidTr="00423C07">
        <w:trPr>
          <w:trHeight w:val="33"/>
        </w:trPr>
        <w:tc>
          <w:tcPr>
            <w:tcW w:w="3870" w:type="dxa"/>
            <w:tcBorders>
              <w:top w:val="single" w:sz="48" w:space="0" w:color="FFFFFF"/>
              <w:bottom w:val="single" w:sz="48" w:space="0" w:color="FFFFFF"/>
              <w:right w:val="single" w:sz="48" w:space="0" w:color="FFFFFF"/>
            </w:tcBorders>
            <w:shd w:val="clear" w:color="auto" w:fill="F2F2F2"/>
          </w:tcPr>
          <w:p w14:paraId="691941E2" w14:textId="77777777" w:rsidR="002371D1" w:rsidRDefault="001D00DD" w:rsidP="00B23B69">
            <w:pPr>
              <w:rPr>
                <w:rFonts w:asciiTheme="minorHAnsi" w:hAnsiTheme="minorHAnsi" w:cstheme="minorHAnsi"/>
                <w:bCs/>
                <w:color w:val="000000" w:themeColor="text1"/>
                <w:sz w:val="22"/>
                <w:szCs w:val="22"/>
              </w:rPr>
            </w:pPr>
            <w:r w:rsidRPr="00BE4BDE">
              <w:rPr>
                <w:rFonts w:asciiTheme="minorHAnsi" w:hAnsiTheme="minorHAnsi" w:cstheme="minorHAnsi"/>
                <w:bCs/>
                <w:color w:val="000000" w:themeColor="text1"/>
                <w:sz w:val="22"/>
                <w:szCs w:val="22"/>
              </w:rPr>
              <w:t>Is this practice supported by Title V either by direct funding or staff time?</w:t>
            </w:r>
          </w:p>
          <w:p w14:paraId="1FDC9A43" w14:textId="10D53080" w:rsidR="001D00DD" w:rsidRPr="00B23B69" w:rsidRDefault="001D00DD" w:rsidP="00B23B69">
            <w:pPr>
              <w:rPr>
                <w:rFonts w:asciiTheme="minorHAnsi" w:hAnsiTheme="minorHAnsi" w:cstheme="minorHAnsi"/>
                <w:b/>
                <w:color w:val="000000" w:themeColor="text1"/>
                <w:sz w:val="22"/>
                <w:szCs w:val="22"/>
              </w:rPr>
            </w:pPr>
            <w:r w:rsidRPr="00BE4BDE">
              <w:rPr>
                <w:rFonts w:asciiTheme="minorHAnsi" w:hAnsiTheme="minorHAnsi" w:cstheme="minorHAnsi"/>
                <w:i/>
                <w:color w:val="000000" w:themeColor="text1"/>
                <w:sz w:val="22"/>
                <w:szCs w:val="22"/>
              </w:rPr>
              <w:t xml:space="preserve">Note: This question is for </w:t>
            </w:r>
            <w:r w:rsidR="00861B50">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vAlign w:val="center"/>
          </w:tcPr>
          <w:p w14:paraId="27F4656E" w14:textId="50A09898" w:rsidR="001D00DD" w:rsidRPr="00BE4BDE" w:rsidRDefault="00281DAC" w:rsidP="00423C07">
            <w:pPr>
              <w:rPr>
                <w:rFonts w:asciiTheme="minorHAnsi" w:hAnsiTheme="minorHAnsi" w:cstheme="minorHAnsi"/>
                <w:sz w:val="22"/>
                <w:szCs w:val="22"/>
              </w:rPr>
            </w:pPr>
            <w:sdt>
              <w:sdtPr>
                <w:rPr>
                  <w:rFonts w:asciiTheme="minorHAnsi" w:hAnsiTheme="minorHAnsi" w:cstheme="minorHAnsi"/>
                  <w:sz w:val="22"/>
                  <w:szCs w:val="22"/>
                </w:rPr>
                <w:id w:val="534394532"/>
                <w14:checkbox>
                  <w14:checked w14:val="0"/>
                  <w14:checkedState w14:val="2612" w14:font="MS Gothic"/>
                  <w14:uncheckedState w14:val="2610" w14:font="MS Gothic"/>
                </w14:checkbox>
              </w:sdtPr>
              <w:sdtEndPr/>
              <w:sdtContent>
                <w:r w:rsidR="000D4CBC" w:rsidRPr="00BE4BDE">
                  <w:rPr>
                    <w:rFonts w:ascii="Segoe UI Symbol" w:eastAsia="MS Gothic" w:hAnsi="Segoe UI Symbol" w:cs="Segoe UI Symbol"/>
                    <w:sz w:val="22"/>
                    <w:szCs w:val="22"/>
                  </w:rPr>
                  <w:t>☐</w:t>
                </w:r>
              </w:sdtContent>
            </w:sdt>
            <w:r w:rsidR="000D4CBC" w:rsidRPr="00BE4BDE">
              <w:rPr>
                <w:rFonts w:asciiTheme="minorHAnsi" w:hAnsiTheme="minorHAnsi" w:cstheme="minorHAnsi"/>
                <w:sz w:val="22"/>
                <w:szCs w:val="22"/>
              </w:rPr>
              <w:t xml:space="preserve">  </w:t>
            </w:r>
            <w:r w:rsidR="000D4CBC">
              <w:rPr>
                <w:rFonts w:asciiTheme="minorHAnsi" w:hAnsiTheme="minorHAnsi" w:cstheme="minorHAnsi"/>
                <w:sz w:val="22"/>
                <w:szCs w:val="22"/>
              </w:rPr>
              <w:t>Y</w:t>
            </w:r>
            <w:r w:rsidR="001D00DD" w:rsidRPr="00BE4BDE">
              <w:rPr>
                <w:rFonts w:asciiTheme="minorHAnsi" w:hAnsiTheme="minorHAnsi" w:cstheme="minorHAnsi"/>
                <w:sz w:val="22"/>
                <w:szCs w:val="22"/>
              </w:rPr>
              <w:t>es</w:t>
            </w:r>
          </w:p>
          <w:p w14:paraId="6D16C132" w14:textId="23430FED" w:rsidR="001D00DD" w:rsidRPr="00BE4BDE" w:rsidRDefault="00281DAC" w:rsidP="00423C0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1D00DD" w:rsidRPr="00BE4BDE">
                  <w:rPr>
                    <w:rFonts w:ascii="Segoe UI Symbol" w:eastAsia="MS Gothic" w:hAnsi="Segoe UI Symbol" w:cs="Segoe UI Symbol"/>
                    <w:sz w:val="22"/>
                    <w:szCs w:val="22"/>
                  </w:rPr>
                  <w:t>☐</w:t>
                </w:r>
              </w:sdtContent>
            </w:sdt>
            <w:r w:rsidR="001D00DD" w:rsidRPr="00BE4BDE">
              <w:rPr>
                <w:rFonts w:asciiTheme="minorHAnsi" w:hAnsiTheme="minorHAnsi" w:cstheme="minorHAnsi"/>
                <w:sz w:val="22"/>
                <w:szCs w:val="22"/>
              </w:rPr>
              <w:t xml:space="preserve">  No</w:t>
            </w:r>
          </w:p>
        </w:tc>
      </w:tr>
      <w:tr w:rsidR="00544405" w:rsidRPr="00BE4BDE" w14:paraId="3EB1806F" w14:textId="77777777" w:rsidTr="00423C07">
        <w:trPr>
          <w:trHeight w:val="33"/>
        </w:trPr>
        <w:tc>
          <w:tcPr>
            <w:tcW w:w="3870" w:type="dxa"/>
            <w:tcBorders>
              <w:top w:val="single" w:sz="48" w:space="0" w:color="FFFFFF"/>
              <w:bottom w:val="single" w:sz="48" w:space="0" w:color="FFFFFF"/>
              <w:right w:val="single" w:sz="48" w:space="0" w:color="FFFFFF"/>
            </w:tcBorders>
            <w:shd w:val="clear" w:color="auto" w:fill="F2F2F2"/>
          </w:tcPr>
          <w:p w14:paraId="5AD856E7" w14:textId="77777777" w:rsidR="00544405" w:rsidRDefault="00A33355" w:rsidP="00B23B6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Was this practice developed/created by a </w:t>
            </w:r>
            <w:r w:rsidR="00862347">
              <w:rPr>
                <w:rFonts w:asciiTheme="minorHAnsi" w:hAnsiTheme="minorHAnsi" w:cstheme="minorHAnsi"/>
                <w:bCs/>
                <w:color w:val="000000" w:themeColor="text1"/>
                <w:sz w:val="22"/>
                <w:szCs w:val="22"/>
              </w:rPr>
              <w:t>community-based organization (</w:t>
            </w:r>
            <w:r>
              <w:rPr>
                <w:rFonts w:asciiTheme="minorHAnsi" w:hAnsiTheme="minorHAnsi" w:cstheme="minorHAnsi"/>
                <w:bCs/>
                <w:color w:val="000000" w:themeColor="text1"/>
                <w:sz w:val="22"/>
                <w:szCs w:val="22"/>
              </w:rPr>
              <w:t>CBO</w:t>
            </w:r>
            <w:r w:rsidR="00862347">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w:t>
            </w:r>
          </w:p>
          <w:p w14:paraId="5E274FB3" w14:textId="483CC764" w:rsidR="00861B50" w:rsidRPr="00BE4BDE" w:rsidRDefault="00A83A64" w:rsidP="00B23B69">
            <w:pPr>
              <w:rPr>
                <w:rFonts w:asciiTheme="minorHAnsi" w:hAnsiTheme="minorHAnsi" w:cstheme="minorHAnsi"/>
                <w:bCs/>
                <w:color w:val="000000" w:themeColor="text1"/>
                <w:sz w:val="22"/>
                <w:szCs w:val="22"/>
              </w:rPr>
            </w:pPr>
            <w:r w:rsidRPr="00BE4BDE">
              <w:rPr>
                <w:rFonts w:asciiTheme="minorHAnsi" w:hAnsiTheme="minorHAnsi" w:cstheme="minorHAnsi"/>
                <w:i/>
                <w:color w:val="000000" w:themeColor="text1"/>
                <w:sz w:val="22"/>
                <w:szCs w:val="22"/>
              </w:rPr>
              <w:t xml:space="preserve">Note: 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vAlign w:val="center"/>
          </w:tcPr>
          <w:p w14:paraId="229217C4" w14:textId="77777777" w:rsidR="0079086E" w:rsidRPr="00BE4BDE" w:rsidRDefault="00281DAC" w:rsidP="0079086E">
            <w:pPr>
              <w:rPr>
                <w:rFonts w:asciiTheme="minorHAnsi" w:hAnsiTheme="minorHAnsi" w:cstheme="minorHAnsi"/>
                <w:sz w:val="22"/>
                <w:szCs w:val="22"/>
              </w:rPr>
            </w:pPr>
            <w:sdt>
              <w:sdtPr>
                <w:rPr>
                  <w:rFonts w:asciiTheme="minorHAnsi" w:hAnsiTheme="minorHAnsi" w:cstheme="minorHAnsi"/>
                  <w:sz w:val="22"/>
                  <w:szCs w:val="22"/>
                </w:rPr>
                <w:id w:val="966164724"/>
                <w14:checkbox>
                  <w14:checked w14:val="0"/>
                  <w14:checkedState w14:val="2612" w14:font="MS Gothic"/>
                  <w14:uncheckedState w14:val="2610" w14:font="MS Gothic"/>
                </w14:checkbox>
              </w:sdtPr>
              <w:sdtEndPr/>
              <w:sdtContent>
                <w:r w:rsidR="0079086E" w:rsidRPr="00BE4BDE">
                  <w:rPr>
                    <w:rFonts w:ascii="Segoe UI Symbol" w:eastAsia="MS Gothic" w:hAnsi="Segoe UI Symbol" w:cs="Segoe UI Symbol"/>
                    <w:sz w:val="22"/>
                    <w:szCs w:val="22"/>
                  </w:rPr>
                  <w:t>☐</w:t>
                </w:r>
              </w:sdtContent>
            </w:sdt>
            <w:r w:rsidR="0079086E" w:rsidRPr="00BE4BDE">
              <w:rPr>
                <w:rFonts w:asciiTheme="minorHAnsi" w:hAnsiTheme="minorHAnsi" w:cstheme="minorHAnsi"/>
                <w:sz w:val="22"/>
                <w:szCs w:val="22"/>
              </w:rPr>
              <w:t xml:space="preserve">  </w:t>
            </w:r>
            <w:r w:rsidR="0079086E">
              <w:rPr>
                <w:rFonts w:asciiTheme="minorHAnsi" w:hAnsiTheme="minorHAnsi" w:cstheme="minorHAnsi"/>
                <w:sz w:val="22"/>
                <w:szCs w:val="22"/>
              </w:rPr>
              <w:t>Y</w:t>
            </w:r>
            <w:r w:rsidR="0079086E" w:rsidRPr="00BE4BDE">
              <w:rPr>
                <w:rFonts w:asciiTheme="minorHAnsi" w:hAnsiTheme="minorHAnsi" w:cstheme="minorHAnsi"/>
                <w:sz w:val="22"/>
                <w:szCs w:val="22"/>
              </w:rPr>
              <w:t>es</w:t>
            </w:r>
          </w:p>
          <w:p w14:paraId="25295BBF" w14:textId="3BFDD4A3" w:rsidR="00862347" w:rsidRDefault="00281DAC" w:rsidP="0079086E">
            <w:pPr>
              <w:rPr>
                <w:rFonts w:asciiTheme="minorHAnsi" w:hAnsiTheme="minorHAnsi" w:cstheme="minorHAnsi"/>
                <w:sz w:val="22"/>
                <w:szCs w:val="22"/>
              </w:rPr>
            </w:pPr>
            <w:sdt>
              <w:sdtPr>
                <w:rPr>
                  <w:rFonts w:asciiTheme="minorHAnsi" w:hAnsiTheme="minorHAnsi" w:cstheme="minorHAnsi"/>
                  <w:sz w:val="22"/>
                  <w:szCs w:val="22"/>
                </w:rPr>
                <w:id w:val="1968765580"/>
                <w14:checkbox>
                  <w14:checked w14:val="0"/>
                  <w14:checkedState w14:val="2612" w14:font="MS Gothic"/>
                  <w14:uncheckedState w14:val="2610" w14:font="MS Gothic"/>
                </w14:checkbox>
              </w:sdtPr>
              <w:sdtEndPr/>
              <w:sdtContent>
                <w:r w:rsidR="0079086E" w:rsidRPr="00BE4BDE">
                  <w:rPr>
                    <w:rFonts w:ascii="Segoe UI Symbol" w:eastAsia="MS Gothic" w:hAnsi="Segoe UI Symbol" w:cs="Segoe UI Symbol"/>
                    <w:sz w:val="22"/>
                    <w:szCs w:val="22"/>
                  </w:rPr>
                  <w:t>☐</w:t>
                </w:r>
              </w:sdtContent>
            </w:sdt>
            <w:r w:rsidR="0079086E" w:rsidRPr="00BE4BDE">
              <w:rPr>
                <w:rFonts w:asciiTheme="minorHAnsi" w:hAnsiTheme="minorHAnsi" w:cstheme="minorHAnsi"/>
                <w:sz w:val="22"/>
                <w:szCs w:val="22"/>
              </w:rPr>
              <w:t xml:space="preserve">  No</w:t>
            </w:r>
          </w:p>
        </w:tc>
      </w:tr>
    </w:tbl>
    <w:p w14:paraId="594E4BB7" w14:textId="77777777" w:rsidR="00C20542" w:rsidRDefault="00C20542" w:rsidP="003A107D">
      <w:pPr>
        <w:rPr>
          <w:rFonts w:asciiTheme="minorHAnsi" w:hAnsiTheme="minorHAnsi" w:cstheme="minorHAnsi"/>
          <w:b/>
          <w:sz w:val="22"/>
          <w:szCs w:val="22"/>
        </w:rPr>
      </w:pPr>
    </w:p>
    <w:p w14:paraId="1571B0C3" w14:textId="77777777" w:rsidR="00C20542" w:rsidRDefault="00C20542" w:rsidP="003A107D">
      <w:pPr>
        <w:rPr>
          <w:rFonts w:asciiTheme="minorHAnsi" w:hAnsiTheme="minorHAnsi" w:cstheme="minorHAnsi"/>
          <w:i/>
          <w:iCs/>
          <w:color w:val="000000" w:themeColor="text1"/>
          <w:sz w:val="22"/>
          <w:szCs w:val="22"/>
        </w:rPr>
      </w:pPr>
    </w:p>
    <w:p w14:paraId="52F366AB" w14:textId="77777777" w:rsidR="00A75356" w:rsidRDefault="00A75356" w:rsidP="003A107D">
      <w:pPr>
        <w:rPr>
          <w:rFonts w:asciiTheme="minorHAnsi" w:hAnsiTheme="minorHAnsi" w:cstheme="minorHAnsi"/>
          <w:i/>
          <w:iCs/>
          <w:color w:val="000000" w:themeColor="text1"/>
          <w:sz w:val="22"/>
          <w:szCs w:val="22"/>
        </w:rPr>
      </w:pPr>
    </w:p>
    <w:p w14:paraId="1B8AD10B" w14:textId="77777777" w:rsidR="00A75356" w:rsidRDefault="00A75356" w:rsidP="003A107D">
      <w:pPr>
        <w:rPr>
          <w:rFonts w:asciiTheme="minorHAnsi" w:hAnsiTheme="minorHAnsi" w:cstheme="minorHAnsi"/>
          <w:i/>
          <w:iCs/>
          <w:color w:val="000000" w:themeColor="text1"/>
          <w:sz w:val="22"/>
          <w:szCs w:val="22"/>
        </w:rPr>
      </w:pPr>
    </w:p>
    <w:p w14:paraId="7FF1C066" w14:textId="77777777" w:rsidR="00A75356" w:rsidRDefault="00A75356"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BE4BDE" w14:paraId="7AC4C4B7" w14:textId="77777777" w:rsidTr="00271E64">
        <w:trPr>
          <w:trHeight w:val="33"/>
        </w:trPr>
        <w:tc>
          <w:tcPr>
            <w:tcW w:w="10080" w:type="dxa"/>
            <w:tcBorders>
              <w:top w:val="single" w:sz="48" w:space="0" w:color="FFFFFF"/>
              <w:bottom w:val="single" w:sz="48" w:space="0" w:color="FFFFFF"/>
              <w:right w:val="single" w:sz="48" w:space="0" w:color="FFFFFF"/>
            </w:tcBorders>
            <w:shd w:val="clear" w:color="auto" w:fill="008080"/>
          </w:tcPr>
          <w:p w14:paraId="63CE41F2" w14:textId="47F850C8" w:rsidR="003F188D" w:rsidRPr="007F1844" w:rsidRDefault="001A2E0D" w:rsidP="001A2E0D">
            <w:pPr>
              <w:tabs>
                <w:tab w:val="center" w:pos="4896"/>
                <w:tab w:val="right" w:pos="9792"/>
              </w:tabs>
              <w:rPr>
                <w:rFonts w:asciiTheme="minorHAnsi" w:hAnsiTheme="minorHAnsi" w:cstheme="minorHAnsi"/>
                <w:b/>
                <w:bCs/>
                <w:color w:val="000000"/>
                <w:sz w:val="26"/>
                <w:szCs w:val="26"/>
              </w:rPr>
            </w:pPr>
            <w:bookmarkStart w:id="0" w:name="_Hlk76896122"/>
            <w:r w:rsidRPr="007F1844">
              <w:rPr>
                <w:rFonts w:asciiTheme="minorHAnsi" w:hAnsiTheme="minorHAnsi" w:cstheme="minorHAnsi"/>
                <w:color w:val="000000"/>
                <w:sz w:val="26"/>
                <w:szCs w:val="26"/>
                <w14:textOutline w14:w="0" w14:cap="flat" w14:cmpd="sng" w14:algn="ctr">
                  <w14:noFill/>
                  <w14:prstDash w14:val="solid"/>
                  <w14:round/>
                </w14:textOutline>
              </w:rPr>
              <w:lastRenderedPageBreak/>
              <w:tab/>
            </w:r>
            <w:r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Cutting-Edge Practice </w:t>
            </w:r>
            <w:r w:rsidR="007F3276" w:rsidRPr="007F1844">
              <w:rPr>
                <w:rFonts w:asciiTheme="minorHAnsi" w:hAnsiTheme="minorHAnsi" w:cstheme="minorHAnsi"/>
                <w:b/>
                <w:bCs/>
                <w:color w:val="FFFFFF" w:themeColor="background1"/>
                <w:sz w:val="26"/>
                <w:szCs w:val="26"/>
                <w14:textOutline w14:w="0" w14:cap="flat" w14:cmpd="sng" w14:algn="ctr">
                  <w14:noFill/>
                  <w14:prstDash w14:val="solid"/>
                  <w14:round/>
                </w14:textOutline>
              </w:rPr>
              <w:t>Submission Questions</w:t>
            </w:r>
            <w:r w:rsidRPr="007F1844">
              <w:rPr>
                <w:rFonts w:asciiTheme="minorHAnsi" w:hAnsiTheme="minorHAnsi" w:cstheme="minorHAnsi"/>
                <w:b/>
                <w:bCs/>
                <w:color w:val="000000"/>
                <w:sz w:val="26"/>
                <w:szCs w:val="26"/>
                <w14:textOutline w14:w="0" w14:cap="flat" w14:cmpd="sng" w14:algn="ctr">
                  <w14:noFill/>
                  <w14:prstDash w14:val="solid"/>
                  <w14:round/>
                </w14:textOutline>
              </w:rPr>
              <w:tab/>
            </w:r>
          </w:p>
        </w:tc>
      </w:tr>
    </w:tbl>
    <w:bookmarkEnd w:id="0"/>
    <w:p w14:paraId="3DDADBF2" w14:textId="23E84D89" w:rsidR="007F3276" w:rsidRPr="007F3276" w:rsidRDefault="007F3276" w:rsidP="007F3276">
      <w:pPr>
        <w:rPr>
          <w:rFonts w:asciiTheme="minorHAnsi" w:hAnsiTheme="minorHAnsi" w:cstheme="minorHAnsi"/>
          <w:i/>
          <w:iCs/>
          <w:color w:val="000000" w:themeColor="text1"/>
          <w:sz w:val="22"/>
          <w:szCs w:val="22"/>
        </w:rPr>
      </w:pPr>
      <w:r w:rsidRPr="007F3276">
        <w:rPr>
          <w:rFonts w:asciiTheme="minorHAnsi" w:hAnsiTheme="minorHAnsi" w:cstheme="minorHAnsi"/>
          <w:i/>
          <w:iCs/>
          <w:color w:val="000000" w:themeColor="text1"/>
          <w:sz w:val="22"/>
          <w:szCs w:val="22"/>
        </w:rPr>
        <w:t xml:space="preserve">If your practice is accepted, information from this section will be included in the handout that will be featured in our database. </w:t>
      </w:r>
      <w:r w:rsidRPr="007F3276">
        <w:rPr>
          <w:rFonts w:asciiTheme="minorHAnsi" w:hAnsiTheme="minorHAnsi" w:cstheme="minorHAnsi"/>
          <w:i/>
          <w:iCs/>
          <w:color w:val="000000" w:themeColor="text1"/>
          <w:sz w:val="22"/>
          <w:szCs w:val="22"/>
          <w:u w:val="single"/>
        </w:rPr>
        <w:t>Please limit the responses to the submission questions to 7 pages total.</w:t>
      </w:r>
      <w:r w:rsidRPr="007F3276">
        <w:rPr>
          <w:rFonts w:asciiTheme="minorHAnsi" w:hAnsiTheme="minorHAnsi" w:cstheme="minorHAnsi"/>
          <w:i/>
          <w:iCs/>
          <w:color w:val="000000" w:themeColor="text1"/>
          <w:sz w:val="22"/>
          <w:szCs w:val="22"/>
        </w:rPr>
        <w:t xml:space="preserve"> </w:t>
      </w:r>
    </w:p>
    <w:p w14:paraId="3F64C4B8" w14:textId="061E9BFC" w:rsidR="000D724A" w:rsidRPr="00BE4BDE" w:rsidRDefault="000D724A"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BE4BDE" w14:paraId="23594018"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B222AE" w:rsidRDefault="001A2E0D" w:rsidP="00DA508A">
            <w:pPr>
              <w:jc w:val="center"/>
              <w:rPr>
                <w:rFonts w:asciiTheme="minorHAnsi" w:hAnsiTheme="minorHAnsi" w:cstheme="minorHAnsi"/>
                <w:b/>
                <w:bCs/>
                <w:color w:val="000000"/>
              </w:rPr>
            </w:pPr>
            <w:bookmarkStart w:id="1" w:name="_Hlk81222066"/>
            <w:r w:rsidRPr="00C95280">
              <w:rPr>
                <w:rFonts w:asciiTheme="minorHAnsi" w:hAnsiTheme="minorHAnsi" w:cstheme="minorHAnsi"/>
                <w:b/>
                <w:bCs/>
                <w:color w:val="000000"/>
                <w14:textOutline w14:w="0" w14:cap="flat" w14:cmpd="sng" w14:algn="ctr">
                  <w14:noFill/>
                  <w14:prstDash w14:val="solid"/>
                  <w14:round/>
                </w14:textOutline>
              </w:rPr>
              <w:t>Practice Description</w:t>
            </w:r>
          </w:p>
        </w:tc>
      </w:tr>
      <w:tr w:rsidR="001A2E0D" w:rsidRPr="00BE4BDE" w14:paraId="48E635F9"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F2F2F2"/>
          </w:tcPr>
          <w:p w14:paraId="79C4F4F4" w14:textId="77777777" w:rsidR="00385753" w:rsidRPr="00D54B7C" w:rsidRDefault="00385753" w:rsidP="00385753">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includes each of the following:</w:t>
            </w:r>
          </w:p>
          <w:p w14:paraId="13F623C3" w14:textId="77777777" w:rsidR="00385753" w:rsidRPr="00D54B7C" w:rsidRDefault="00385753" w:rsidP="00385753">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Pr>
                <w:rFonts w:asciiTheme="minorHAnsi" w:eastAsia="Calibri" w:hAnsiTheme="minorHAnsi" w:cstheme="minorHAnsi"/>
                <w:b/>
                <w:bCs/>
                <w:sz w:val="22"/>
                <w:szCs w:val="22"/>
              </w:rPr>
              <w:t xml:space="preserve"> and </w:t>
            </w:r>
            <w:r w:rsidRPr="00E03B30">
              <w:rPr>
                <w:rFonts w:asciiTheme="minorHAnsi" w:eastAsia="Calibri" w:hAnsiTheme="minorHAnsi" w:cstheme="minorHAnsi"/>
                <w:b/>
                <w:bCs/>
                <w:sz w:val="22"/>
                <w:szCs w:val="22"/>
              </w:rPr>
              <w:t>how it was identified</w:t>
            </w:r>
            <w:r w:rsidRPr="00D54B7C">
              <w:rPr>
                <w:rFonts w:asciiTheme="minorHAnsi" w:eastAsia="Calibri" w:hAnsiTheme="minorHAnsi" w:cstheme="minorHAnsi"/>
                <w:sz w:val="22"/>
                <w:szCs w:val="22"/>
              </w:rPr>
              <w:t xml:space="preserve"> (this does not need to be a </w:t>
            </w:r>
            <w:proofErr w:type="gramStart"/>
            <w:r w:rsidRPr="00D54B7C">
              <w:rPr>
                <w:rFonts w:asciiTheme="minorHAnsi" w:eastAsia="Calibri" w:hAnsiTheme="minorHAnsi" w:cstheme="minorHAnsi"/>
                <w:sz w:val="22"/>
                <w:szCs w:val="22"/>
              </w:rPr>
              <w:t>formal needs</w:t>
            </w:r>
            <w:proofErr w:type="gramEnd"/>
            <w:r w:rsidRPr="00D54B7C">
              <w:rPr>
                <w:rFonts w:asciiTheme="minorHAnsi" w:eastAsia="Calibri" w:hAnsiTheme="minorHAnsi" w:cstheme="minorHAnsi"/>
                <w:sz w:val="22"/>
                <w:szCs w:val="22"/>
              </w:rPr>
              <w:t xml:space="preserve"> assessment), any sources of information </w:t>
            </w:r>
            <w:r>
              <w:rPr>
                <w:rFonts w:asciiTheme="minorHAnsi" w:eastAsia="Calibri" w:hAnsiTheme="minorHAnsi" w:cstheme="minorHAnsi"/>
                <w:sz w:val="22"/>
                <w:szCs w:val="22"/>
              </w:rPr>
              <w:t xml:space="preserve">that </w:t>
            </w:r>
            <w:r w:rsidRPr="00D54B7C">
              <w:rPr>
                <w:rFonts w:asciiTheme="minorHAnsi" w:eastAsia="Calibri" w:hAnsiTheme="minorHAnsi" w:cstheme="minorHAnsi"/>
                <w:sz w:val="22"/>
                <w:szCs w:val="22"/>
              </w:rPr>
              <w:t>support this need and how you used this to inform your practice development, and who was involved in the identification process</w:t>
            </w:r>
          </w:p>
          <w:p w14:paraId="64C6B1B3" w14:textId="77777777" w:rsidR="00385753" w:rsidRPr="00D54B7C" w:rsidRDefault="00385753" w:rsidP="00385753">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359C1345" w14:textId="77777777" w:rsidR="00385753" w:rsidRPr="00D54B7C" w:rsidRDefault="00385753" w:rsidP="00385753">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3F9BFF7B" w14:textId="77777777" w:rsidR="00385753" w:rsidRPr="00D54B7C" w:rsidRDefault="00385753" w:rsidP="00385753">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2A103747" w14:textId="77777777" w:rsidR="00B13BB6" w:rsidRPr="00D54B7C" w:rsidRDefault="00B13BB6" w:rsidP="00B13BB6">
            <w:pPr>
              <w:rPr>
                <w:rFonts w:asciiTheme="minorHAnsi" w:eastAsia="Calibri" w:hAnsiTheme="minorHAnsi" w:cstheme="minorHAnsi"/>
                <w:sz w:val="22"/>
                <w:szCs w:val="22"/>
              </w:rPr>
            </w:pPr>
          </w:p>
          <w:p w14:paraId="4B95B24E" w14:textId="4B255DBB" w:rsidR="001A2E0D" w:rsidRPr="00BE4BDE" w:rsidRDefault="00B13BB6" w:rsidP="00B13BB6">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BE4BDE" w14:paraId="2C45AA95" w14:textId="77777777" w:rsidTr="00DA508A">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29477C97" w:rsidR="001A2E0D" w:rsidRPr="00196281" w:rsidRDefault="001A2E0D" w:rsidP="00DA508A">
            <w:pPr>
              <w:rPr>
                <w:rFonts w:asciiTheme="minorHAnsi" w:hAnsiTheme="minorHAnsi" w:cstheme="minorHAnsi"/>
                <w:sz w:val="22"/>
                <w:szCs w:val="22"/>
                <w14:textOutline w14:w="0" w14:cap="flat" w14:cmpd="sng" w14:algn="ctr">
                  <w14:noFill/>
                  <w14:prstDash w14:val="solid"/>
                  <w14:round/>
                </w14:textOutline>
              </w:rPr>
            </w:pPr>
            <w:r w:rsidRPr="007F1844">
              <w:rPr>
                <w:rFonts w:asciiTheme="minorHAnsi" w:hAnsiTheme="minorHAnsi" w:cstheme="minorHAnsi"/>
                <w:b/>
                <w:sz w:val="22"/>
                <w:szCs w:val="22"/>
              </w:rPr>
              <w:t>Response:</w:t>
            </w:r>
            <w:r w:rsidR="007E1B38">
              <w:rPr>
                <w:rFonts w:asciiTheme="minorHAnsi" w:hAnsiTheme="minorHAnsi" w:cstheme="minorHAnsi"/>
                <w:b/>
                <w:sz w:val="22"/>
                <w:szCs w:val="22"/>
              </w:rPr>
              <w:t xml:space="preserve"> </w:t>
            </w:r>
          </w:p>
        </w:tc>
      </w:tr>
      <w:bookmarkEnd w:id="1"/>
    </w:tbl>
    <w:p w14:paraId="547E1ED9" w14:textId="77777777" w:rsidR="0025706F" w:rsidRPr="00BE4BDE"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BE4BDE" w14:paraId="70CA25FD" w14:textId="77777777" w:rsidTr="2D77352A">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0834E88D" w14:textId="3C665AC7" w:rsidR="003E6BEF" w:rsidRPr="00B222AE" w:rsidRDefault="003E6BEF" w:rsidP="00DA508A">
            <w:pPr>
              <w:jc w:val="center"/>
              <w:rPr>
                <w:rFonts w:asciiTheme="minorHAnsi" w:hAnsiTheme="minorHAnsi" w:cstheme="minorHAnsi"/>
                <w:b/>
                <w:bCs/>
                <w:color w:val="000000"/>
              </w:rPr>
            </w:pPr>
            <w:r w:rsidRPr="00B222AE">
              <w:rPr>
                <w:rFonts w:asciiTheme="minorHAnsi" w:hAnsiTheme="minorHAnsi" w:cstheme="minorHAnsi"/>
                <w:b/>
                <w:bCs/>
                <w:color w:val="000000"/>
                <w14:textOutline w14:w="0" w14:cap="flat" w14:cmpd="sng" w14:algn="ctr">
                  <w14:noFill/>
                  <w14:prstDash w14:val="solid"/>
                  <w14:round/>
                </w14:textOutline>
              </w:rPr>
              <w:t>Core Components and Activities</w:t>
            </w:r>
          </w:p>
        </w:tc>
      </w:tr>
      <w:tr w:rsidR="003E6BEF" w:rsidRPr="00BE4BDE" w14:paraId="5D0356FA" w14:textId="77777777" w:rsidTr="2D77352A">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5F4BD40" w14:textId="77777777" w:rsidR="00745E25" w:rsidRPr="00AA4F00" w:rsidRDefault="00745E25" w:rsidP="00745E25">
            <w:p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w:t>
            </w:r>
            <w:r>
              <w:rPr>
                <w:rFonts w:asciiTheme="minorHAnsi" w:eastAsia="Calibri" w:hAnsiTheme="minorHAnsi" w:cstheme="minorHAnsi"/>
                <w:sz w:val="22"/>
                <w:szCs w:val="22"/>
              </w:rPr>
              <w:t xml:space="preserve">it </w:t>
            </w:r>
            <w:r w:rsidRPr="00AA4F00">
              <w:rPr>
                <w:rFonts w:asciiTheme="minorHAnsi" w:eastAsia="Calibri" w:hAnsiTheme="minorHAnsi" w:cstheme="minorHAnsi"/>
                <w:sz w:val="22"/>
                <w:szCs w:val="22"/>
              </w:rPr>
              <w:t>work</w:t>
            </w:r>
            <w:r>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and for whom) and </w:t>
            </w:r>
            <w:r>
              <w:rPr>
                <w:rFonts w:asciiTheme="minorHAnsi" w:eastAsia="Calibri" w:hAnsiTheme="minorHAnsi" w:cstheme="minorHAnsi"/>
                <w:sz w:val="22"/>
                <w:szCs w:val="22"/>
              </w:rPr>
              <w:t>how it l</w:t>
            </w:r>
            <w:r w:rsidRPr="00AA4F00">
              <w:rPr>
                <w:rFonts w:asciiTheme="minorHAnsi" w:eastAsia="Calibri" w:hAnsiTheme="minorHAnsi" w:cstheme="minorHAnsi"/>
                <w:sz w:val="22"/>
                <w:szCs w:val="22"/>
              </w:rPr>
              <w:t>ead</w:t>
            </w:r>
            <w:r>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to intended outcomes. Click </w:t>
            </w:r>
            <w:hyperlink r:id="rId26" w:history="1">
              <w:r w:rsidRPr="00AA4F00">
                <w:rPr>
                  <w:rStyle w:val="Hyperlink"/>
                  <w:rFonts w:asciiTheme="minorHAnsi" w:eastAsia="Calibri" w:hAnsiTheme="minorHAnsi" w:cstheme="minorHAnsi"/>
                  <w:sz w:val="22"/>
                  <w:szCs w:val="22"/>
                </w:rPr>
                <w:t>here</w:t>
              </w:r>
            </w:hyperlink>
            <w:r w:rsidRPr="00AA4F00">
              <w:rPr>
                <w:rFonts w:asciiTheme="minorHAnsi" w:eastAsia="Calibri" w:hAnsiTheme="minorHAnsi" w:cstheme="minorHAnsi"/>
                <w:sz w:val="22"/>
                <w:szCs w:val="22"/>
              </w:rPr>
              <w:t xml:space="preserve"> to watch a short video explaining core components in more detail.</w:t>
            </w:r>
          </w:p>
          <w:p w14:paraId="290D20FC" w14:textId="77777777" w:rsidR="00745E25" w:rsidRPr="00AA4F00" w:rsidRDefault="00745E25" w:rsidP="00745E25">
            <w:pPr>
              <w:rPr>
                <w:rFonts w:asciiTheme="minorHAnsi" w:eastAsia="Calibri" w:hAnsiTheme="minorHAnsi" w:cstheme="minorHAnsi"/>
                <w:sz w:val="22"/>
                <w:szCs w:val="22"/>
              </w:rPr>
            </w:pPr>
          </w:p>
          <w:p w14:paraId="77B72A20" w14:textId="77777777" w:rsidR="00745E25" w:rsidRPr="00AA4F00" w:rsidRDefault="00745E25" w:rsidP="00745E25">
            <w:pPr>
              <w:rPr>
                <w:rFonts w:asciiTheme="minorHAnsi" w:eastAsia="Calibri" w:hAnsiTheme="minorHAnsi" w:cstheme="minorHAnsi"/>
                <w:i/>
                <w:iCs/>
                <w:sz w:val="22"/>
                <w:szCs w:val="22"/>
              </w:rPr>
            </w:pPr>
            <w:r w:rsidRPr="00AA4F00">
              <w:rPr>
                <w:rFonts w:asciiTheme="minorHAnsi" w:eastAsia="Calibri" w:hAnsiTheme="minorHAnsi" w:cstheme="minorHAnsi"/>
                <w:i/>
                <w:iCs/>
                <w:sz w:val="22"/>
                <w:szCs w:val="22"/>
              </w:rPr>
              <w:t>Example:</w:t>
            </w:r>
            <w:r w:rsidRPr="00AA4F00">
              <w:rPr>
                <w:rFonts w:asciiTheme="minorHAnsi" w:eastAsia="Calibri" w:hAnsiTheme="minorHAnsi" w:cstheme="minorHAnsi"/>
                <w:sz w:val="22"/>
                <w:szCs w:val="22"/>
              </w:rPr>
              <w:t> </w:t>
            </w:r>
            <w:r w:rsidRPr="00AA4F00">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BE4BDE" w:rsidRDefault="0025706F" w:rsidP="003E6BEF">
            <w:pPr>
              <w:rPr>
                <w:rFonts w:asciiTheme="minorHAnsi" w:eastAsia="Calibri" w:hAnsiTheme="minorHAnsi" w:cstheme="minorHAnsi"/>
                <w:sz w:val="22"/>
                <w:szCs w:val="22"/>
              </w:rPr>
            </w:pPr>
          </w:p>
          <w:p w14:paraId="70DCADC5" w14:textId="131354E0" w:rsidR="003E6BEF" w:rsidRPr="00BE4BDE" w:rsidRDefault="003E6BEF" w:rsidP="2D77352A">
            <w:pPr>
              <w:pStyle w:val="ListParagraph"/>
              <w:numPr>
                <w:ilvl w:val="0"/>
                <w:numId w:val="20"/>
              </w:numPr>
              <w:rPr>
                <w:rFonts w:asciiTheme="minorHAnsi" w:hAnsiTheme="minorHAnsi" w:cstheme="minorBidi"/>
                <w:sz w:val="22"/>
                <w:szCs w:val="22"/>
                <w14:textOutline w14:w="0" w14:cap="flat" w14:cmpd="sng" w14:algn="ctr">
                  <w14:noFill/>
                  <w14:prstDash w14:val="solid"/>
                  <w14:round/>
                </w14:textOutline>
              </w:rPr>
            </w:pPr>
            <w:r w:rsidRPr="2D77352A">
              <w:rPr>
                <w:rFonts w:asciiTheme="minorHAnsi" w:eastAsia="Calibri" w:hAnsiTheme="minorHAnsi" w:cstheme="minorBidi"/>
                <w:sz w:val="22"/>
                <w:szCs w:val="22"/>
              </w:rPr>
              <w:t xml:space="preserve">What are the core components </w:t>
            </w:r>
            <w:r w:rsidR="39265BA3" w:rsidRPr="2D77352A">
              <w:rPr>
                <w:rFonts w:asciiTheme="minorHAnsi" w:eastAsia="Calibri" w:hAnsiTheme="minorHAnsi" w:cstheme="minorBidi"/>
                <w:sz w:val="22"/>
                <w:szCs w:val="22"/>
              </w:rPr>
              <w:t>of your practice</w:t>
            </w:r>
            <w:r w:rsidRPr="2D77352A">
              <w:rPr>
                <w:rFonts w:asciiTheme="minorHAnsi" w:eastAsia="Calibri" w:hAnsiTheme="minorHAnsi" w:cstheme="minorBidi"/>
                <w:sz w:val="22"/>
                <w:szCs w:val="22"/>
              </w:rPr>
              <w:t>?  Write</w:t>
            </w:r>
            <w:r w:rsidR="00403818" w:rsidRPr="2D77352A">
              <w:rPr>
                <w:rFonts w:asciiTheme="minorHAnsi" w:eastAsia="Calibri" w:hAnsiTheme="minorHAnsi" w:cstheme="minorBidi"/>
                <w:sz w:val="22"/>
                <w:szCs w:val="22"/>
              </w:rPr>
              <w:t xml:space="preserve"> </w:t>
            </w:r>
            <w:r w:rsidRPr="2D77352A">
              <w:rPr>
                <w:rFonts w:asciiTheme="minorHAnsi" w:eastAsia="Calibri" w:hAnsiTheme="minorHAnsi" w:cstheme="minorBidi"/>
                <w:sz w:val="22"/>
                <w:szCs w:val="22"/>
              </w:rPr>
              <w:t>a</w:t>
            </w:r>
            <w:r w:rsidR="00403818" w:rsidRPr="2D77352A">
              <w:rPr>
                <w:rFonts w:asciiTheme="minorHAnsi" w:eastAsia="Calibri" w:hAnsiTheme="minorHAnsi" w:cstheme="minorBidi"/>
                <w:sz w:val="22"/>
                <w:szCs w:val="22"/>
              </w:rPr>
              <w:t xml:space="preserve"> </w:t>
            </w:r>
            <w:r w:rsidRPr="2D77352A">
              <w:rPr>
                <w:rFonts w:asciiTheme="minorHAnsi" w:eastAsia="Calibri" w:hAnsiTheme="minorHAnsi" w:cstheme="minorBidi"/>
                <w:sz w:val="22"/>
                <w:szCs w:val="22"/>
              </w:rPr>
              <w:t>paragraph</w:t>
            </w:r>
            <w:r w:rsidR="00403818" w:rsidRPr="2D77352A">
              <w:rPr>
                <w:rFonts w:asciiTheme="minorHAnsi" w:eastAsia="Calibri" w:hAnsiTheme="minorHAnsi" w:cstheme="minorBidi"/>
                <w:sz w:val="22"/>
                <w:szCs w:val="22"/>
              </w:rPr>
              <w:t xml:space="preserve"> </w:t>
            </w:r>
            <w:r w:rsidRPr="2D77352A">
              <w:rPr>
                <w:rFonts w:asciiTheme="minorHAnsi" w:eastAsia="Calibri" w:hAnsiTheme="minorHAnsi" w:cstheme="minorBidi"/>
                <w:sz w:val="22"/>
                <w:szCs w:val="22"/>
              </w:rPr>
              <w:t>describing these components. </w:t>
            </w:r>
          </w:p>
        </w:tc>
      </w:tr>
      <w:tr w:rsidR="003E6BEF" w:rsidRPr="00BE4BDE" w14:paraId="1BD441CB" w14:textId="77777777" w:rsidTr="2D77352A">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2C8AC3" w14:textId="33BD30D4" w:rsidR="003E6BEF" w:rsidRPr="00196281" w:rsidRDefault="003E6BEF" w:rsidP="00DA508A">
            <w:pPr>
              <w:rPr>
                <w:rFonts w:asciiTheme="minorHAnsi" w:hAnsiTheme="minorHAnsi" w:cstheme="minorHAnsi"/>
                <w:sz w:val="22"/>
                <w:szCs w:val="22"/>
                <w14:textOutline w14:w="0" w14:cap="flat" w14:cmpd="sng" w14:algn="ctr">
                  <w14:noFill/>
                  <w14:prstDash w14:val="solid"/>
                  <w14:round/>
                </w14:textOutline>
              </w:rPr>
            </w:pPr>
            <w:r w:rsidRPr="007F1844">
              <w:rPr>
                <w:rFonts w:asciiTheme="minorHAnsi" w:hAnsiTheme="minorHAnsi" w:cstheme="minorHAnsi"/>
                <w:b/>
                <w:sz w:val="22"/>
                <w:szCs w:val="22"/>
              </w:rPr>
              <w:t>Response:</w:t>
            </w:r>
            <w:r w:rsidR="007E1B38">
              <w:rPr>
                <w:rFonts w:asciiTheme="minorHAnsi" w:hAnsiTheme="minorHAnsi" w:cstheme="minorHAnsi"/>
                <w:b/>
                <w:sz w:val="22"/>
                <w:szCs w:val="22"/>
              </w:rPr>
              <w:t xml:space="preserve"> </w:t>
            </w:r>
          </w:p>
        </w:tc>
      </w:tr>
    </w:tbl>
    <w:p w14:paraId="4C38D9B7" w14:textId="68542B9D" w:rsidR="003E6BEF" w:rsidRPr="00BE4BDE"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BE4BDE" w14:paraId="2F082F7D" w14:textId="77777777" w:rsidTr="00DA508A">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430738B7" w:rsidR="001A2E0D" w:rsidRPr="00BE4BDE" w:rsidRDefault="001A2E0D" w:rsidP="008C3D41">
            <w:pPr>
              <w:pStyle w:val="ListParagraph"/>
              <w:numPr>
                <w:ilvl w:val="0"/>
                <w:numId w:val="20"/>
              </w:numP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lastRenderedPageBreak/>
              <w:t xml:space="preserve">Complete the table below for each core component you identified in question #2, including relevant activities and any operational details. You can add more rows if needed. Two example core components are </w:t>
            </w:r>
            <w:r w:rsidR="00745E25">
              <w:rPr>
                <w:rFonts w:asciiTheme="minorHAnsi" w:hAnsiTheme="minorHAnsi" w:cstheme="minorHAnsi"/>
                <w:color w:val="000000" w:themeColor="text1"/>
                <w:sz w:val="22"/>
                <w:szCs w:val="22"/>
              </w:rPr>
              <w:t>provided below.</w:t>
            </w:r>
            <w:r w:rsidRPr="00BE4BDE">
              <w:rPr>
                <w:rFonts w:asciiTheme="minorHAnsi" w:hAnsiTheme="minorHAnsi" w:cstheme="minorHAnsi"/>
                <w:color w:val="000000" w:themeColor="text1"/>
                <w:sz w:val="22"/>
                <w:szCs w:val="22"/>
              </w:rPr>
              <w:t> </w:t>
            </w:r>
          </w:p>
        </w:tc>
      </w:tr>
      <w:tr w:rsidR="008C3D41" w:rsidRPr="00BE4BDE"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4F41B1" w:rsidRDefault="008C3D41" w:rsidP="008C3D41">
            <w:pPr>
              <w:jc w:val="center"/>
              <w:rPr>
                <w:rFonts w:asciiTheme="minorHAnsi" w:hAnsiTheme="minorHAnsi" w:cstheme="minorHAnsi"/>
                <w:b/>
                <w:bCs/>
                <w:color w:val="000000" w:themeColor="text1"/>
                <w:sz w:val="22"/>
                <w:szCs w:val="22"/>
              </w:rPr>
            </w:pPr>
            <w:r w:rsidRPr="004F41B1">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4F41B1" w:rsidRDefault="008C3D41" w:rsidP="008C3D41">
            <w:pPr>
              <w:jc w:val="center"/>
              <w:rPr>
                <w:rFonts w:asciiTheme="minorHAnsi" w:hAnsiTheme="minorHAnsi" w:cstheme="minorHAnsi"/>
                <w:b/>
                <w:bCs/>
                <w:color w:val="000000" w:themeColor="text1"/>
                <w:sz w:val="22"/>
                <w:szCs w:val="22"/>
              </w:rPr>
            </w:pPr>
            <w:r w:rsidRPr="004F41B1">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4F41B1" w:rsidRDefault="008C3D41" w:rsidP="008C3D41">
            <w:pPr>
              <w:jc w:val="center"/>
              <w:rPr>
                <w:rFonts w:asciiTheme="minorHAnsi" w:hAnsiTheme="minorHAnsi" w:cstheme="minorHAnsi"/>
                <w:b/>
                <w:bCs/>
                <w:color w:val="000000" w:themeColor="text1"/>
                <w:sz w:val="22"/>
                <w:szCs w:val="22"/>
              </w:rPr>
            </w:pPr>
            <w:r w:rsidRPr="004F41B1">
              <w:rPr>
                <w:rFonts w:asciiTheme="minorHAnsi" w:hAnsiTheme="minorHAnsi" w:cstheme="minorHAnsi"/>
                <w:b/>
                <w:bCs/>
                <w:color w:val="000000" w:themeColor="text1"/>
                <w:sz w:val="22"/>
                <w:szCs w:val="22"/>
              </w:rPr>
              <w:t>Operational Details</w:t>
            </w:r>
          </w:p>
        </w:tc>
      </w:tr>
      <w:tr w:rsidR="008C3D41" w:rsidRPr="00BE4BDE"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BE4BDE" w:rsidRDefault="008C3D41" w:rsidP="008C3D41">
            <w:pPr>
              <w:rPr>
                <w:rFonts w:asciiTheme="minorHAnsi" w:hAnsiTheme="minorHAnsi" w:cstheme="minorHAnsi"/>
                <w:color w:val="000000" w:themeColor="text1"/>
                <w:sz w:val="22"/>
                <w:szCs w:val="22"/>
              </w:rPr>
            </w:pPr>
          </w:p>
        </w:tc>
      </w:tr>
      <w:tr w:rsidR="008C3D41" w:rsidRPr="00BE4BDE"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BE4BDE" w:rsidRDefault="008C3D41" w:rsidP="008C3D41">
            <w:pPr>
              <w:rPr>
                <w:rFonts w:asciiTheme="minorHAnsi" w:hAnsiTheme="minorHAnsi" w:cstheme="minorHAnsi"/>
                <w:color w:val="000000" w:themeColor="text1"/>
                <w:sz w:val="22"/>
                <w:szCs w:val="22"/>
              </w:rPr>
            </w:pPr>
          </w:p>
        </w:tc>
      </w:tr>
      <w:tr w:rsidR="008C3D41" w:rsidRPr="00BE4BDE"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BE4BDE" w:rsidRDefault="008C3D41" w:rsidP="008C3D41">
            <w:pPr>
              <w:rPr>
                <w:rFonts w:asciiTheme="minorHAnsi" w:hAnsiTheme="minorHAnsi" w:cstheme="minorHAnsi"/>
                <w:color w:val="000000" w:themeColor="text1"/>
                <w:sz w:val="22"/>
                <w:szCs w:val="22"/>
              </w:rPr>
            </w:pPr>
          </w:p>
        </w:tc>
      </w:tr>
      <w:tr w:rsidR="008C3D41" w:rsidRPr="00BE4BDE"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BE4BD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BE4BD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BE4BDE" w:rsidRDefault="008C3D41" w:rsidP="008C3D41">
            <w:pPr>
              <w:rPr>
                <w:rFonts w:asciiTheme="minorHAnsi" w:hAnsiTheme="minorHAnsi" w:cstheme="minorHAnsi"/>
                <w:color w:val="000000" w:themeColor="text1"/>
                <w:sz w:val="22"/>
                <w:szCs w:val="22"/>
              </w:rPr>
            </w:pPr>
          </w:p>
        </w:tc>
      </w:tr>
    </w:tbl>
    <w:p w14:paraId="4BF82732" w14:textId="77777777" w:rsidR="00900BE1" w:rsidRPr="00BE4BDE" w:rsidRDefault="00900BE1"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AA02CC" w:rsidRPr="00D54B7C" w14:paraId="4C2FD1D6" w14:textId="77777777" w:rsidTr="009103EC">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1174E2DC"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AA02CC" w:rsidRPr="00D54B7C" w14:paraId="47CC2839" w14:textId="77777777" w:rsidTr="009103EC">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6191D642"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32D581D0"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43E1C840"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AA02CC" w:rsidRPr="00D54B7C" w14:paraId="6D59DBE1" w14:textId="77777777" w:rsidTr="009103EC">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7E2FFEE6"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1252C8D9"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0CEFFA16" w14:textId="77777777" w:rsidR="00AA02CC" w:rsidRPr="00D54B7C" w:rsidRDefault="00AA02CC" w:rsidP="009103EC">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AA02CC" w:rsidRPr="00D54B7C" w14:paraId="3C8AF3DA" w14:textId="77777777" w:rsidTr="009103EC">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B55484A"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01C31AF9" w14:textId="77777777" w:rsidR="00AA02CC" w:rsidRPr="00D54B7C" w:rsidRDefault="00AA02CC" w:rsidP="009103EC">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4EE7F00" w14:textId="77777777" w:rsidR="00AA02CC" w:rsidRPr="00D54B7C" w:rsidRDefault="00AA02CC" w:rsidP="009103EC">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 xml:space="preserve">Provide referrals and linkages to external community resources that are identified with families and/or individual family members. Social </w:t>
            </w:r>
            <w:proofErr w:type="gramStart"/>
            <w:r w:rsidRPr="00D54B7C">
              <w:rPr>
                <w:rFonts w:asciiTheme="minorHAnsi" w:hAnsiTheme="minorHAnsi" w:cstheme="minorHAnsi"/>
                <w:i/>
                <w:iCs/>
                <w:color w:val="000000" w:themeColor="text1"/>
                <w:sz w:val="18"/>
                <w:szCs w:val="18"/>
              </w:rPr>
              <w:t>supports</w:t>
            </w:r>
            <w:proofErr w:type="gramEnd"/>
            <w:r w:rsidRPr="00D54B7C">
              <w:rPr>
                <w:rFonts w:asciiTheme="minorHAnsi" w:hAnsiTheme="minorHAnsi" w:cstheme="minorHAnsi"/>
                <w:i/>
                <w:iCs/>
                <w:color w:val="000000" w:themeColor="text1"/>
                <w:sz w:val="18"/>
                <w:szCs w:val="18"/>
              </w:rPr>
              <w:t xml:space="preserve"> must be integrated into a broad network of family services to meet the varying needs of families (Thompson, 2015). There is increased evidence that adequate social and material </w:t>
            </w:r>
            <w:proofErr w:type="gramStart"/>
            <w:r w:rsidRPr="00D54B7C">
              <w:rPr>
                <w:rFonts w:asciiTheme="minorHAnsi" w:hAnsiTheme="minorHAnsi" w:cstheme="minorHAnsi"/>
                <w:i/>
                <w:iCs/>
                <w:color w:val="000000" w:themeColor="text1"/>
                <w:sz w:val="18"/>
                <w:szCs w:val="18"/>
              </w:rPr>
              <w:t>supports are</w:t>
            </w:r>
            <w:proofErr w:type="gramEnd"/>
            <w:r w:rsidRPr="00D54B7C">
              <w:rPr>
                <w:rFonts w:asciiTheme="minorHAnsi" w:hAnsiTheme="minorHAnsi" w:cstheme="minorHAnsi"/>
                <w:i/>
                <w:iCs/>
                <w:color w:val="000000" w:themeColor="text1"/>
                <w:sz w:val="18"/>
                <w:szCs w:val="18"/>
              </w:rPr>
              <w:t xml:space="preserve"> necessary for children’s safety (Pelton, 2015; Thompson, 2015). </w:t>
            </w:r>
          </w:p>
        </w:tc>
      </w:tr>
    </w:tbl>
    <w:p w14:paraId="7CC0F49B" w14:textId="77777777" w:rsidR="00AA02CC" w:rsidRPr="00BE4BDE" w:rsidRDefault="00AA02CC"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726"/>
        <w:gridCol w:w="2347"/>
        <w:gridCol w:w="2347"/>
        <w:gridCol w:w="3660"/>
      </w:tblGrid>
      <w:tr w:rsidR="0063478E" w:rsidRPr="00BE4BDE" w14:paraId="3C8F0177" w14:textId="77777777" w:rsidTr="000B0796">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309418FA" w14:textId="260A4DEA" w:rsidR="0063478E" w:rsidRPr="00B222AE" w:rsidRDefault="00F044B4" w:rsidP="0063478E">
            <w:pPr>
              <w:jc w:val="center"/>
              <w:rPr>
                <w:rFonts w:asciiTheme="minorHAnsi" w:hAnsiTheme="minorHAnsi" w:cstheme="minorHAnsi"/>
                <w:b/>
                <w:bCs/>
              </w:rPr>
            </w:pPr>
            <w:r w:rsidRPr="00B222AE">
              <w:rPr>
                <w:rFonts w:asciiTheme="minorHAnsi" w:hAnsiTheme="minorHAnsi" w:cstheme="minorHAnsi"/>
                <w:b/>
                <w:bCs/>
                <w14:textOutline w14:w="0" w14:cap="flat" w14:cmpd="sng" w14:algn="ctr">
                  <w14:noFill/>
                  <w14:prstDash w14:val="solid"/>
                  <w14:round/>
                </w14:textOutline>
              </w:rPr>
              <w:t>Healthy Equity</w:t>
            </w:r>
          </w:p>
        </w:tc>
      </w:tr>
      <w:tr w:rsidR="0063478E" w:rsidRPr="00BE4BDE" w14:paraId="16695B70" w14:textId="77777777" w:rsidTr="000B0796">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9D13737" w14:textId="77777777" w:rsidR="0025706F" w:rsidRPr="00BE4BDE" w:rsidRDefault="0025706F" w:rsidP="0025706F">
            <w:pP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 xml:space="preserve">The Robert Wood Johnson Foundation defines health equity as </w:t>
            </w:r>
            <w:r w:rsidRPr="00BE4BDE">
              <w:rPr>
                <w:rFonts w:asciiTheme="minorHAnsi" w:hAnsiTheme="minorHAnsi" w:cstheme="minorHAnsi"/>
                <w:i/>
                <w:iCs/>
                <w:color w:val="000000" w:themeColor="text1"/>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BE4BDE">
              <w:rPr>
                <w:rFonts w:asciiTheme="minorHAnsi" w:hAnsiTheme="minorHAnsi" w:cstheme="minorHAnsi"/>
                <w:color w:val="000000" w:themeColor="text1"/>
                <w:sz w:val="22"/>
                <w:szCs w:val="22"/>
              </w:rPr>
              <w:t xml:space="preserve">" </w:t>
            </w:r>
          </w:p>
          <w:p w14:paraId="2A3FFBBE" w14:textId="77777777" w:rsidR="0025706F" w:rsidRPr="00BE4BDE" w:rsidRDefault="0025706F" w:rsidP="0025706F">
            <w:pPr>
              <w:rPr>
                <w:rFonts w:asciiTheme="minorHAnsi" w:hAnsiTheme="minorHAnsi" w:cstheme="minorHAnsi"/>
                <w:color w:val="000000" w:themeColor="text1"/>
                <w:sz w:val="22"/>
                <w:szCs w:val="22"/>
              </w:rPr>
            </w:pPr>
          </w:p>
          <w:p w14:paraId="6436690F" w14:textId="60F011EE" w:rsidR="0063478E" w:rsidRPr="00BE4BDE" w:rsidRDefault="0025706F" w:rsidP="0E35A4BC">
            <w:pPr>
              <w:pStyle w:val="ListParagraph"/>
              <w:numPr>
                <w:ilvl w:val="0"/>
                <w:numId w:val="20"/>
              </w:numPr>
              <w:rPr>
                <w:rFonts w:asciiTheme="minorHAnsi" w:hAnsiTheme="minorHAnsi" w:cstheme="minorHAnsi"/>
                <w:color w:val="000000" w:themeColor="text1"/>
                <w:sz w:val="22"/>
                <w:szCs w:val="22"/>
              </w:rPr>
            </w:pPr>
            <w:r w:rsidRPr="00BE4BDE">
              <w:rPr>
                <w:rFonts w:asciiTheme="minorHAnsi" w:hAnsiTheme="minorHAnsi" w:cstheme="minorHAnsi"/>
                <w:color w:val="000000" w:themeColor="text1"/>
                <w:sz w:val="22"/>
                <w:szCs w:val="22"/>
              </w:rPr>
              <w:t xml:space="preserve">How </w:t>
            </w:r>
            <w:r w:rsidR="003E6889">
              <w:rPr>
                <w:rFonts w:asciiTheme="minorHAnsi" w:hAnsiTheme="minorHAnsi" w:cstheme="minorHAnsi"/>
                <w:color w:val="000000" w:themeColor="text1"/>
                <w:sz w:val="22"/>
                <w:szCs w:val="22"/>
              </w:rPr>
              <w:t>is your practice contributing and</w:t>
            </w:r>
            <w:r w:rsidR="00F47241">
              <w:rPr>
                <w:rFonts w:asciiTheme="minorHAnsi" w:hAnsiTheme="minorHAnsi" w:cstheme="minorHAnsi"/>
                <w:color w:val="000000" w:themeColor="text1"/>
                <w:sz w:val="22"/>
                <w:szCs w:val="22"/>
              </w:rPr>
              <w:t xml:space="preserve">/or working towards </w:t>
            </w:r>
            <w:r w:rsidR="21FF3468" w:rsidRPr="00F47241">
              <w:rPr>
                <w:rFonts w:asciiTheme="minorHAnsi" w:hAnsiTheme="minorHAnsi" w:cstheme="minorHAnsi"/>
                <w:color w:val="000000" w:themeColor="text1"/>
                <w:sz w:val="22"/>
                <w:szCs w:val="22"/>
              </w:rPr>
              <w:t>reducing</w:t>
            </w:r>
            <w:r w:rsidRPr="00BE4BDE">
              <w:rPr>
                <w:rFonts w:asciiTheme="minorHAnsi" w:hAnsiTheme="minorHAnsi" w:cstheme="minorHAnsi"/>
                <w:color w:val="000000" w:themeColor="text1"/>
                <w:sz w:val="22"/>
                <w:szCs w:val="22"/>
              </w:rPr>
              <w:t xml:space="preserve"> health inequities and systemic oppression (including structural racism) that impact your key population?</w:t>
            </w:r>
          </w:p>
        </w:tc>
      </w:tr>
      <w:tr w:rsidR="0063478E" w:rsidRPr="00BE4BDE" w14:paraId="1DA7FE72" w14:textId="77777777" w:rsidTr="000B0796">
        <w:trPr>
          <w:trHeight w:val="33"/>
        </w:trPr>
        <w:tc>
          <w:tcPr>
            <w:tcW w:w="10080"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2E59C3F" w14:textId="77777777" w:rsidR="0063478E" w:rsidRPr="007F1844" w:rsidRDefault="0063478E" w:rsidP="0063478E">
            <w:pPr>
              <w:rPr>
                <w:rFonts w:asciiTheme="minorHAnsi" w:hAnsiTheme="minorHAnsi" w:cstheme="minorHAnsi"/>
                <w:b/>
                <w:bCs/>
                <w:sz w:val="22"/>
                <w:szCs w:val="22"/>
              </w:rPr>
            </w:pPr>
            <w:r w:rsidRPr="007F1844">
              <w:rPr>
                <w:rFonts w:asciiTheme="minorHAnsi" w:hAnsiTheme="minorHAnsi" w:cstheme="minorHAnsi"/>
                <w:b/>
                <w:bCs/>
                <w:sz w:val="22"/>
                <w:szCs w:val="22"/>
              </w:rPr>
              <w:t xml:space="preserve">Response: </w:t>
            </w:r>
          </w:p>
        </w:tc>
      </w:tr>
      <w:tr w:rsidR="001E45B2" w:rsidRPr="00B222AE" w14:paraId="2C5EFED7" w14:textId="77777777" w:rsidTr="000B0796">
        <w:trPr>
          <w:trHeight w:val="33"/>
        </w:trPr>
        <w:tc>
          <w:tcPr>
            <w:tcW w:w="10079"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519C8FB9" w14:textId="11344ECD" w:rsidR="00356C3F" w:rsidRDefault="00F12E3D" w:rsidP="00F12E3D">
            <w:pPr>
              <w:jc w:val="center"/>
            </w:pPr>
            <w:r w:rsidRPr="00B01DF1">
              <w:rPr>
                <w:rFonts w:asciiTheme="minorHAnsi" w:hAnsiTheme="minorHAnsi" w:cstheme="minorHAnsi"/>
                <w:b/>
                <w:bCs/>
              </w:rPr>
              <w:lastRenderedPageBreak/>
              <w:t>Key Collaborators</w:t>
            </w:r>
          </w:p>
        </w:tc>
      </w:tr>
      <w:tr w:rsidR="001E45B2" w:rsidRPr="009A6A61" w14:paraId="28EA06DD" w14:textId="77777777" w:rsidTr="000B0796">
        <w:trPr>
          <w:trHeight w:val="33"/>
        </w:trPr>
        <w:tc>
          <w:tcPr>
            <w:tcW w:w="10079"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AD874F0" w14:textId="6096BD45" w:rsidR="00041F92" w:rsidRDefault="00041F92" w:rsidP="00041F92">
            <w:pPr>
              <w:rPr>
                <w:rFonts w:asciiTheme="minorHAnsi" w:hAnsiTheme="minorHAnsi" w:cstheme="minorHAnsi"/>
                <w:sz w:val="22"/>
                <w:szCs w:val="22"/>
              </w:rPr>
            </w:pPr>
            <w:r>
              <w:rPr>
                <w:rFonts w:asciiTheme="minorHAnsi" w:hAnsiTheme="minorHAnsi" w:cstheme="minorHAnsi"/>
                <w:sz w:val="22"/>
                <w:szCs w:val="22"/>
              </w:rPr>
              <w:t xml:space="preserve">For the purposes of this submission, AMCHP considers a collaborator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7634380B" w14:textId="77777777" w:rsidR="00041F92" w:rsidRPr="00041F92" w:rsidRDefault="00041F92" w:rsidP="00041F92">
            <w:pPr>
              <w:tabs>
                <w:tab w:val="left" w:pos="1224"/>
              </w:tabs>
            </w:pPr>
          </w:p>
          <w:p w14:paraId="3EA25073" w14:textId="77777777" w:rsidR="00041F92" w:rsidRDefault="00041F92" w:rsidP="00041F92">
            <w:pPr>
              <w:pStyle w:val="ListParagraph"/>
              <w:tabs>
                <w:tab w:val="left" w:pos="1224"/>
              </w:tabs>
              <w:ind w:left="360"/>
            </w:pPr>
          </w:p>
          <w:p w14:paraId="7A975DA2" w14:textId="065D4A02" w:rsidR="00356C3F" w:rsidRDefault="00E52A03" w:rsidP="00713FA3">
            <w:pPr>
              <w:pStyle w:val="ListParagraph"/>
              <w:numPr>
                <w:ilvl w:val="0"/>
                <w:numId w:val="20"/>
              </w:numPr>
              <w:tabs>
                <w:tab w:val="left" w:pos="1224"/>
              </w:tabs>
            </w:pPr>
            <w:r>
              <w:rPr>
                <w:rFonts w:asciiTheme="minorHAnsi" w:hAnsiTheme="minorHAnsi" w:cstheme="minorHAnsi"/>
                <w:sz w:val="22"/>
                <w:szCs w:val="22"/>
              </w:rPr>
              <w:t xml:space="preserve">Describe each of your practice’s collaborators and why you partnered with them.  Please explain if this collaborator has lived experience related to your practice focus or reflects the community/key population impacted by your practice. </w:t>
            </w:r>
            <w:r w:rsidR="00990EB3" w:rsidRPr="00713FA3">
              <w:rPr>
                <w:rFonts w:asciiTheme="minorHAnsi" w:hAnsiTheme="minorHAnsi" w:cstheme="minorHAnsi"/>
                <w:sz w:val="22"/>
                <w:szCs w:val="22"/>
              </w:rPr>
              <w:t>One example is provided below. You may add more rows as needed.</w:t>
            </w:r>
          </w:p>
        </w:tc>
      </w:tr>
      <w:tr w:rsidR="001E45B2" w:rsidRPr="009A6A61" w14:paraId="406EBE2B" w14:textId="77777777" w:rsidTr="000B0796">
        <w:trPr>
          <w:trHeight w:val="33"/>
        </w:trPr>
        <w:tc>
          <w:tcPr>
            <w:tcW w:w="1726"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516041C" w14:textId="42ACB3E9" w:rsidR="001E45B2" w:rsidRPr="009A6A61" w:rsidRDefault="0419A316" w:rsidP="2D77352A">
            <w:pPr>
              <w:jc w:val="center"/>
              <w:rPr>
                <w:rFonts w:asciiTheme="minorHAnsi" w:hAnsiTheme="minorHAnsi" w:cstheme="minorBidi"/>
                <w:b/>
                <w:bCs/>
                <w:sz w:val="22"/>
                <w:szCs w:val="22"/>
              </w:rPr>
            </w:pPr>
            <w:r w:rsidRPr="2D77352A">
              <w:rPr>
                <w:rFonts w:asciiTheme="minorHAnsi" w:hAnsiTheme="minorHAnsi" w:cstheme="minorBidi"/>
                <w:b/>
                <w:bCs/>
                <w:sz w:val="22"/>
                <w:szCs w:val="22"/>
              </w:rPr>
              <w:t>Collaborator</w:t>
            </w: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8A86603" w14:textId="58A339F5" w:rsidR="001E45B2" w:rsidRPr="009A6A61" w:rsidRDefault="001E45B2" w:rsidP="009103EC">
            <w:pPr>
              <w:jc w:val="center"/>
              <w:rPr>
                <w:rFonts w:asciiTheme="minorHAnsi" w:hAnsiTheme="minorHAnsi" w:cstheme="minorHAnsi"/>
                <w:b/>
                <w:bCs/>
                <w:sz w:val="22"/>
                <w:szCs w:val="22"/>
              </w:rPr>
            </w:pPr>
            <w:r w:rsidRPr="009A6A61">
              <w:rPr>
                <w:rFonts w:asciiTheme="minorHAnsi" w:hAnsiTheme="minorHAnsi" w:cstheme="minorHAnsi"/>
                <w:b/>
                <w:bCs/>
                <w:sz w:val="22"/>
                <w:szCs w:val="22"/>
              </w:rPr>
              <w:t xml:space="preserve">Why did you partner with this </w:t>
            </w:r>
            <w:r w:rsidR="00036F43">
              <w:rPr>
                <w:rFonts w:asciiTheme="minorHAnsi" w:hAnsiTheme="minorHAnsi" w:cstheme="minorHAnsi"/>
                <w:b/>
                <w:bCs/>
                <w:sz w:val="22"/>
                <w:szCs w:val="22"/>
              </w:rPr>
              <w:t>collaborator</w:t>
            </w:r>
            <w:r w:rsidRPr="009A6A61">
              <w:rPr>
                <w:rFonts w:asciiTheme="minorHAnsi" w:hAnsiTheme="minorHAnsi" w:cstheme="minorHAnsi"/>
                <w:b/>
                <w:bCs/>
                <w:sz w:val="22"/>
                <w:szCs w:val="22"/>
              </w:rPr>
              <w:t>?</w:t>
            </w: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70D1E0D" w14:textId="7E267CBA" w:rsidR="27E5BC27" w:rsidRDefault="27E5BC27" w:rsidP="2D77352A">
            <w:pPr>
              <w:jc w:val="center"/>
              <w:rPr>
                <w:rFonts w:asciiTheme="minorHAnsi" w:hAnsiTheme="minorHAnsi" w:cstheme="minorBidi"/>
                <w:b/>
                <w:bCs/>
                <w:sz w:val="22"/>
                <w:szCs w:val="22"/>
              </w:rPr>
            </w:pPr>
            <w:r w:rsidRPr="2D77352A">
              <w:rPr>
                <w:rFonts w:asciiTheme="minorHAnsi" w:hAnsiTheme="minorHAnsi" w:cstheme="minorBidi"/>
                <w:b/>
                <w:bCs/>
                <w:sz w:val="22"/>
                <w:szCs w:val="22"/>
              </w:rPr>
              <w:t xml:space="preserve">How are you </w:t>
            </w:r>
            <w:r w:rsidR="60F1735B" w:rsidRPr="2D77352A">
              <w:rPr>
                <w:rFonts w:asciiTheme="minorHAnsi" w:hAnsiTheme="minorHAnsi" w:cstheme="minorBidi"/>
                <w:b/>
                <w:bCs/>
                <w:sz w:val="22"/>
                <w:szCs w:val="22"/>
              </w:rPr>
              <w:t xml:space="preserve">partnering with this </w:t>
            </w:r>
            <w:r w:rsidR="00036F43">
              <w:rPr>
                <w:rFonts w:asciiTheme="minorHAnsi" w:hAnsiTheme="minorHAnsi" w:cstheme="minorBidi"/>
                <w:b/>
                <w:bCs/>
                <w:sz w:val="22"/>
                <w:szCs w:val="22"/>
              </w:rPr>
              <w:t>collaborator</w:t>
            </w:r>
            <w:r w:rsidR="60F1735B" w:rsidRPr="2D77352A">
              <w:rPr>
                <w:rFonts w:asciiTheme="minorHAnsi" w:hAnsiTheme="minorHAnsi" w:cstheme="minorBidi"/>
                <w:b/>
                <w:bCs/>
                <w:sz w:val="22"/>
                <w:szCs w:val="22"/>
              </w:rPr>
              <w:t>?</w:t>
            </w:r>
          </w:p>
        </w:tc>
        <w:tc>
          <w:tcPr>
            <w:tcW w:w="36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F5E51A3" w14:textId="188502A8" w:rsidR="001E45B2" w:rsidRPr="009A6A61" w:rsidRDefault="001E45B2" w:rsidP="009103EC">
            <w:pPr>
              <w:jc w:val="center"/>
              <w:rPr>
                <w:rFonts w:asciiTheme="minorHAnsi" w:hAnsiTheme="minorHAnsi" w:cstheme="minorHAnsi"/>
                <w:b/>
                <w:bCs/>
                <w:sz w:val="22"/>
                <w:szCs w:val="22"/>
              </w:rPr>
            </w:pPr>
            <w:r w:rsidRPr="009A6A61">
              <w:rPr>
                <w:rFonts w:asciiTheme="minorHAnsi" w:hAnsiTheme="minorHAnsi" w:cstheme="minorHAnsi"/>
                <w:b/>
                <w:bCs/>
                <w:sz w:val="22"/>
                <w:szCs w:val="22"/>
              </w:rPr>
              <w:t>Does this collaborator have lived experience or come from a community/key population impacted by the practice?  Please explain your answer.</w:t>
            </w:r>
          </w:p>
        </w:tc>
      </w:tr>
      <w:tr w:rsidR="001E45B2" w:rsidRPr="009A6A61" w14:paraId="1CB88305" w14:textId="77777777" w:rsidTr="000B0796">
        <w:trPr>
          <w:trHeight w:val="33"/>
        </w:trPr>
        <w:tc>
          <w:tcPr>
            <w:tcW w:w="1726"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3825D4C" w14:textId="77777777" w:rsidR="001E45B2" w:rsidRPr="009A6A61" w:rsidRDefault="001E45B2" w:rsidP="009103EC">
            <w:pPr>
              <w:jc w:val="center"/>
              <w:rPr>
                <w:rFonts w:asciiTheme="minorHAnsi" w:hAnsiTheme="minorHAnsi" w:cstheme="minorHAnsi"/>
                <w:sz w:val="22"/>
                <w:szCs w:val="22"/>
              </w:rPr>
            </w:pPr>
            <w:proofErr w:type="gramStart"/>
            <w:r w:rsidRPr="009A6A61">
              <w:rPr>
                <w:rFonts w:asciiTheme="minorHAnsi" w:hAnsiTheme="minorHAnsi" w:cstheme="minorHAnsi"/>
                <w:b/>
                <w:i/>
                <w:iCs/>
                <w:sz w:val="20"/>
                <w:szCs w:val="20"/>
              </w:rPr>
              <w:t>E.g.</w:t>
            </w:r>
            <w:proofErr w:type="gramEnd"/>
            <w:r w:rsidRPr="009A6A61">
              <w:rPr>
                <w:rFonts w:asciiTheme="minorHAnsi" w:hAnsiTheme="minorHAnsi" w:cstheme="minorHAnsi"/>
                <w:b/>
                <w:i/>
                <w:iCs/>
                <w:sz w:val="20"/>
                <w:szCs w:val="20"/>
              </w:rPr>
              <w:t xml:space="preserve"> Parents of children with special healthcare needs</w:t>
            </w: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B42191A" w14:textId="77777777" w:rsidR="001E45B2" w:rsidRPr="009A6A61" w:rsidRDefault="001E45B2" w:rsidP="009103EC">
            <w:pPr>
              <w:rPr>
                <w:rFonts w:asciiTheme="minorHAnsi" w:hAnsiTheme="minorHAnsi" w:cstheme="minorHAnsi"/>
                <w:sz w:val="22"/>
                <w:szCs w:val="22"/>
              </w:rPr>
            </w:pPr>
            <w:r w:rsidRPr="009A6A61">
              <w:rPr>
                <w:rFonts w:asciiTheme="minorHAnsi" w:hAnsiTheme="minorHAnsi" w:cstheme="minorHAnsi"/>
                <w:b/>
                <w:i/>
                <w:iCs/>
                <w:sz w:val="20"/>
                <w:szCs w:val="20"/>
              </w:rPr>
              <w:t>To learn from their experiences receiving services and use these perspectives to inform program design</w:t>
            </w: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58C9DE80" w14:textId="7CC60736" w:rsidR="7E373ED3" w:rsidRDefault="7E373ED3" w:rsidP="2D77352A">
            <w:pPr>
              <w:rPr>
                <w:rFonts w:asciiTheme="minorHAnsi" w:hAnsiTheme="minorHAnsi" w:cstheme="minorBidi"/>
                <w:b/>
                <w:bCs/>
                <w:i/>
                <w:iCs/>
                <w:sz w:val="20"/>
                <w:szCs w:val="20"/>
              </w:rPr>
            </w:pPr>
            <w:r w:rsidRPr="2D77352A">
              <w:rPr>
                <w:rFonts w:asciiTheme="minorHAnsi" w:hAnsiTheme="minorHAnsi" w:cstheme="minorBidi"/>
                <w:b/>
                <w:bCs/>
                <w:i/>
                <w:iCs/>
                <w:sz w:val="20"/>
                <w:szCs w:val="20"/>
              </w:rPr>
              <w:t xml:space="preserve">Parents are </w:t>
            </w:r>
            <w:r w:rsidR="2C6F160C" w:rsidRPr="2D77352A">
              <w:rPr>
                <w:rFonts w:asciiTheme="minorHAnsi" w:hAnsiTheme="minorHAnsi" w:cstheme="minorBidi"/>
                <w:b/>
                <w:bCs/>
                <w:i/>
                <w:iCs/>
                <w:sz w:val="20"/>
                <w:szCs w:val="20"/>
              </w:rPr>
              <w:t xml:space="preserve">actively engaged in an advisory committee that meets </w:t>
            </w:r>
            <w:proofErr w:type="gramStart"/>
            <w:r w:rsidR="2C6F160C" w:rsidRPr="2D77352A">
              <w:rPr>
                <w:rFonts w:asciiTheme="minorHAnsi" w:hAnsiTheme="minorHAnsi" w:cstheme="minorBidi"/>
                <w:b/>
                <w:bCs/>
                <w:i/>
                <w:iCs/>
                <w:sz w:val="20"/>
                <w:szCs w:val="20"/>
              </w:rPr>
              <w:t>on a monthly basis</w:t>
            </w:r>
            <w:proofErr w:type="gramEnd"/>
            <w:r w:rsidR="2C6F160C" w:rsidRPr="2D77352A">
              <w:rPr>
                <w:rFonts w:asciiTheme="minorHAnsi" w:hAnsiTheme="minorHAnsi" w:cstheme="minorBidi"/>
                <w:b/>
                <w:bCs/>
                <w:i/>
                <w:iCs/>
                <w:sz w:val="20"/>
                <w:szCs w:val="20"/>
              </w:rPr>
              <w:t>.</w:t>
            </w:r>
          </w:p>
        </w:tc>
        <w:tc>
          <w:tcPr>
            <w:tcW w:w="36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1C9FB3F" w14:textId="77777777" w:rsidR="001E45B2" w:rsidRPr="009A6A61" w:rsidRDefault="001E45B2" w:rsidP="009103EC">
            <w:pPr>
              <w:rPr>
                <w:rFonts w:asciiTheme="minorHAnsi" w:hAnsiTheme="minorHAnsi" w:cstheme="minorHAnsi"/>
                <w:sz w:val="22"/>
                <w:szCs w:val="22"/>
              </w:rPr>
            </w:pPr>
            <w:r w:rsidRPr="009A6A61">
              <w:rPr>
                <w:rFonts w:asciiTheme="minorHAnsi" w:hAnsiTheme="minorHAnsi" w:cstheme="minorHAnsi"/>
                <w:b/>
                <w:i/>
                <w:iCs/>
                <w:sz w:val="20"/>
                <w:szCs w:val="20"/>
              </w:rPr>
              <w:t>Yes, parents are the primary care providers for the children receiving services from the program</w:t>
            </w:r>
          </w:p>
        </w:tc>
      </w:tr>
      <w:tr w:rsidR="001E45B2" w:rsidRPr="00BE4BDE" w14:paraId="0614B741" w14:textId="77777777" w:rsidTr="000B0796">
        <w:trPr>
          <w:trHeight w:val="33"/>
        </w:trPr>
        <w:tc>
          <w:tcPr>
            <w:tcW w:w="1726"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D871634" w14:textId="77777777" w:rsidR="001E45B2" w:rsidRPr="00BE4BDE" w:rsidRDefault="001E45B2" w:rsidP="009103EC">
            <w:pPr>
              <w:jc w:val="center"/>
              <w:rPr>
                <w:rFonts w:asciiTheme="minorHAnsi" w:hAnsiTheme="minorHAnsi" w:cstheme="minorHAnsi"/>
                <w:sz w:val="22"/>
                <w:szCs w:val="22"/>
              </w:rPr>
            </w:pP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6BBC5A" w14:textId="77777777" w:rsidR="001E45B2" w:rsidRPr="00BE4BDE" w:rsidRDefault="001E45B2" w:rsidP="009103EC">
            <w:pPr>
              <w:rPr>
                <w:rFonts w:asciiTheme="minorHAnsi" w:hAnsiTheme="minorHAnsi" w:cstheme="minorHAnsi"/>
                <w:sz w:val="22"/>
                <w:szCs w:val="22"/>
              </w:rPr>
            </w:pP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7F625CD" w14:textId="460D337E" w:rsidR="2D77352A" w:rsidRDefault="2D77352A" w:rsidP="2D77352A">
            <w:pPr>
              <w:rPr>
                <w:rFonts w:asciiTheme="minorHAnsi" w:hAnsiTheme="minorHAnsi" w:cstheme="minorBidi"/>
                <w:sz w:val="22"/>
                <w:szCs w:val="22"/>
              </w:rPr>
            </w:pPr>
          </w:p>
        </w:tc>
        <w:tc>
          <w:tcPr>
            <w:tcW w:w="36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A25C574" w14:textId="77777777" w:rsidR="001E45B2" w:rsidRPr="00BE4BDE" w:rsidRDefault="001E45B2" w:rsidP="009103EC">
            <w:pPr>
              <w:rPr>
                <w:rFonts w:asciiTheme="minorHAnsi" w:hAnsiTheme="minorHAnsi" w:cstheme="minorHAnsi"/>
                <w:sz w:val="22"/>
                <w:szCs w:val="22"/>
              </w:rPr>
            </w:pPr>
          </w:p>
        </w:tc>
      </w:tr>
      <w:tr w:rsidR="001E45B2" w:rsidRPr="00BE4BDE" w14:paraId="1874AB9C" w14:textId="77777777" w:rsidTr="000B0796">
        <w:trPr>
          <w:trHeight w:val="33"/>
        </w:trPr>
        <w:tc>
          <w:tcPr>
            <w:tcW w:w="1726"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3C6F05C" w14:textId="77777777" w:rsidR="001E45B2" w:rsidRPr="00BE4BDE" w:rsidRDefault="001E45B2" w:rsidP="009103EC">
            <w:pPr>
              <w:jc w:val="center"/>
              <w:rPr>
                <w:rFonts w:asciiTheme="minorHAnsi" w:hAnsiTheme="minorHAnsi" w:cstheme="minorHAnsi"/>
                <w:sz w:val="22"/>
                <w:szCs w:val="22"/>
              </w:rPr>
            </w:pP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1FFD8A7" w14:textId="77777777" w:rsidR="001E45B2" w:rsidRPr="00BE4BDE" w:rsidRDefault="001E45B2" w:rsidP="009103EC">
            <w:pPr>
              <w:rPr>
                <w:rFonts w:asciiTheme="minorHAnsi" w:hAnsiTheme="minorHAnsi" w:cstheme="minorHAnsi"/>
                <w:sz w:val="22"/>
                <w:szCs w:val="22"/>
              </w:rPr>
            </w:pP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116EA14" w14:textId="0A00618C" w:rsidR="2D77352A" w:rsidRDefault="2D77352A" w:rsidP="2D77352A">
            <w:pPr>
              <w:rPr>
                <w:rFonts w:asciiTheme="minorHAnsi" w:hAnsiTheme="minorHAnsi" w:cstheme="minorBidi"/>
                <w:sz w:val="22"/>
                <w:szCs w:val="22"/>
              </w:rPr>
            </w:pPr>
          </w:p>
        </w:tc>
        <w:tc>
          <w:tcPr>
            <w:tcW w:w="36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F2779B4" w14:textId="77777777" w:rsidR="001E45B2" w:rsidRPr="00BE4BDE" w:rsidRDefault="001E45B2" w:rsidP="009103EC">
            <w:pPr>
              <w:rPr>
                <w:rFonts w:asciiTheme="minorHAnsi" w:hAnsiTheme="minorHAnsi" w:cstheme="minorHAnsi"/>
                <w:sz w:val="22"/>
                <w:szCs w:val="22"/>
              </w:rPr>
            </w:pPr>
          </w:p>
        </w:tc>
      </w:tr>
      <w:tr w:rsidR="001E45B2" w:rsidRPr="00BE4BDE" w14:paraId="5D1A24E8" w14:textId="77777777" w:rsidTr="000B0796">
        <w:trPr>
          <w:trHeight w:val="33"/>
        </w:trPr>
        <w:tc>
          <w:tcPr>
            <w:tcW w:w="1726"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E84282" w14:textId="77777777" w:rsidR="001E45B2" w:rsidRPr="00BE4BDE" w:rsidRDefault="001E45B2" w:rsidP="009103EC">
            <w:pPr>
              <w:jc w:val="center"/>
              <w:rPr>
                <w:rFonts w:asciiTheme="minorHAnsi" w:hAnsiTheme="minorHAnsi" w:cstheme="minorHAnsi"/>
                <w:sz w:val="22"/>
                <w:szCs w:val="22"/>
              </w:rPr>
            </w:pP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4C4FF7" w14:textId="77777777" w:rsidR="001E45B2" w:rsidRPr="00BE4BDE" w:rsidRDefault="001E45B2" w:rsidP="009103EC">
            <w:pPr>
              <w:rPr>
                <w:rFonts w:asciiTheme="minorHAnsi" w:hAnsiTheme="minorHAnsi" w:cstheme="minorHAnsi"/>
                <w:sz w:val="22"/>
                <w:szCs w:val="22"/>
              </w:rPr>
            </w:pPr>
          </w:p>
        </w:tc>
        <w:tc>
          <w:tcPr>
            <w:tcW w:w="2347"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490BAF1" w14:textId="5BA36653" w:rsidR="2D77352A" w:rsidRDefault="2D77352A" w:rsidP="2D77352A">
            <w:pPr>
              <w:rPr>
                <w:rFonts w:asciiTheme="minorHAnsi" w:hAnsiTheme="minorHAnsi" w:cstheme="minorBidi"/>
                <w:sz w:val="22"/>
                <w:szCs w:val="22"/>
              </w:rPr>
            </w:pPr>
          </w:p>
        </w:tc>
        <w:tc>
          <w:tcPr>
            <w:tcW w:w="3659"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DA48F4B" w14:textId="77777777" w:rsidR="001E45B2" w:rsidRPr="00BE4BDE" w:rsidRDefault="001E45B2" w:rsidP="009103EC">
            <w:pPr>
              <w:rPr>
                <w:rFonts w:asciiTheme="minorHAnsi" w:hAnsiTheme="minorHAnsi" w:cstheme="minorHAnsi"/>
                <w:sz w:val="22"/>
                <w:szCs w:val="22"/>
              </w:rPr>
            </w:pPr>
          </w:p>
        </w:tc>
      </w:tr>
    </w:tbl>
    <w:p w14:paraId="0A4040FA" w14:textId="77777777" w:rsidR="001E45B2" w:rsidRDefault="001E45B2">
      <w:pPr>
        <w:rPr>
          <w:rFonts w:asciiTheme="minorHAnsi" w:hAnsiTheme="minorHAnsi" w:cstheme="minorHAnsi"/>
        </w:rPr>
      </w:pPr>
    </w:p>
    <w:p w14:paraId="103F42B3" w14:textId="77777777" w:rsidR="001E45B2" w:rsidRPr="00BE4BDE" w:rsidRDefault="001E45B2">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4A3466" w:rsidRPr="00BE4BDE" w14:paraId="07930733"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150F5094" w14:textId="213740FD" w:rsidR="004A3466" w:rsidRPr="00B222AE" w:rsidRDefault="004A3466" w:rsidP="003837EF">
            <w:pPr>
              <w:jc w:val="center"/>
              <w:rPr>
                <w:rFonts w:asciiTheme="minorHAnsi" w:hAnsiTheme="minorHAnsi" w:cstheme="minorHAnsi"/>
                <w:b/>
                <w:bCs/>
              </w:rPr>
            </w:pPr>
            <w:r w:rsidRPr="00B222AE">
              <w:rPr>
                <w:rFonts w:asciiTheme="minorHAnsi" w:hAnsiTheme="minorHAnsi" w:cstheme="minorHAnsi"/>
                <w:b/>
                <w:bCs/>
                <w14:textOutline w14:w="0" w14:cap="flat" w14:cmpd="sng" w14:algn="ctr">
                  <w14:noFill/>
                  <w14:prstDash w14:val="solid"/>
                  <w14:round/>
                </w14:textOutline>
              </w:rPr>
              <w:t>Signs of Success</w:t>
            </w:r>
          </w:p>
        </w:tc>
      </w:tr>
      <w:tr w:rsidR="004A3466" w:rsidRPr="00BE4BDE" w14:paraId="6924E48E"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CBD66FD" w14:textId="77676BAA" w:rsidR="004A3466" w:rsidRPr="00BE4BDE" w:rsidRDefault="31C19E79" w:rsidP="668D198E">
            <w:pPr>
              <w:pStyle w:val="ListParagraph"/>
              <w:numPr>
                <w:ilvl w:val="0"/>
                <w:numId w:val="20"/>
              </w:numPr>
              <w:rPr>
                <w:rFonts w:asciiTheme="minorHAnsi" w:hAnsiTheme="minorHAnsi" w:cstheme="minorBidi"/>
                <w:color w:val="000000" w:themeColor="text1"/>
                <w:sz w:val="22"/>
                <w:szCs w:val="22"/>
              </w:rPr>
            </w:pPr>
            <w:r w:rsidRPr="668D198E">
              <w:rPr>
                <w:rFonts w:asciiTheme="minorHAnsi" w:hAnsiTheme="minorHAnsi" w:cstheme="minorBidi"/>
                <w:sz w:val="22"/>
                <w:szCs w:val="22"/>
              </w:rPr>
              <w:t xml:space="preserve">How have you defined success for your practice? Based on this definition, how have you demonstrated </w:t>
            </w:r>
            <w:r w:rsidR="59448AEE" w:rsidRPr="668D198E">
              <w:rPr>
                <w:rFonts w:asciiTheme="minorHAnsi" w:hAnsiTheme="minorHAnsi" w:cstheme="minorBidi"/>
                <w:sz w:val="22"/>
                <w:szCs w:val="22"/>
              </w:rPr>
              <w:t>success</w:t>
            </w:r>
            <w:r w:rsidRPr="668D198E">
              <w:rPr>
                <w:rFonts w:asciiTheme="minorHAnsi" w:hAnsiTheme="minorHAnsi" w:cstheme="minorBidi"/>
                <w:sz w:val="22"/>
                <w:szCs w:val="22"/>
              </w:rPr>
              <w:t xml:space="preserve">? </w:t>
            </w:r>
          </w:p>
        </w:tc>
      </w:tr>
      <w:tr w:rsidR="004A3466" w:rsidRPr="00BE4BDE" w14:paraId="6FE1CF2D"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76103F6" w14:textId="77777777" w:rsidR="004A3466" w:rsidRPr="007F1844" w:rsidRDefault="004A3466" w:rsidP="003837EF">
            <w:pPr>
              <w:rPr>
                <w:rFonts w:asciiTheme="minorHAnsi" w:hAnsiTheme="minorHAnsi" w:cstheme="minorHAnsi"/>
                <w:b/>
                <w:bCs/>
                <w:sz w:val="22"/>
                <w:szCs w:val="22"/>
              </w:rPr>
            </w:pPr>
            <w:r w:rsidRPr="007F1844">
              <w:rPr>
                <w:rFonts w:asciiTheme="minorHAnsi" w:hAnsiTheme="minorHAnsi" w:cstheme="minorHAnsi"/>
                <w:b/>
                <w:bCs/>
                <w:sz w:val="22"/>
                <w:szCs w:val="22"/>
              </w:rPr>
              <w:t xml:space="preserve">Response: </w:t>
            </w:r>
          </w:p>
        </w:tc>
      </w:tr>
    </w:tbl>
    <w:p w14:paraId="13F89830" w14:textId="77777777" w:rsidR="00051026" w:rsidRDefault="00051026"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AA7B54" w:rsidRPr="00051026" w14:paraId="69ED7C0C"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63590A50" w14:textId="77777777" w:rsidR="00AA7B54" w:rsidRPr="00051026" w:rsidRDefault="00AA7B54" w:rsidP="009103EC">
            <w:pPr>
              <w:jc w:val="center"/>
              <w:textAlignment w:val="baseline"/>
              <w:rPr>
                <w:rFonts w:asciiTheme="minorHAnsi" w:hAnsiTheme="minorHAnsi" w:cstheme="minorHAnsi"/>
                <w:b/>
                <w:bCs/>
                <w:color w:val="000000" w:themeColor="text1"/>
              </w:rPr>
            </w:pPr>
            <w:r w:rsidRPr="00051026">
              <w:rPr>
                <w:rFonts w:asciiTheme="minorHAnsi" w:hAnsiTheme="minorHAnsi" w:cstheme="minorHAnsi"/>
                <w:b/>
                <w:bCs/>
                <w:color w:val="000000" w:themeColor="text1"/>
              </w:rPr>
              <w:lastRenderedPageBreak/>
              <w:t>Lessons Learned</w:t>
            </w:r>
          </w:p>
        </w:tc>
      </w:tr>
      <w:tr w:rsidR="00AA7B54" w:rsidRPr="00051026" w14:paraId="227164A8"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6BCC228" w14:textId="7856E5A6" w:rsidR="00AA7B54" w:rsidRPr="00051026" w:rsidRDefault="229F7EA1" w:rsidP="00AA7B54">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668D198E">
              <w:rPr>
                <w:rFonts w:asciiTheme="minorHAnsi" w:hAnsiTheme="minorHAnsi" w:cstheme="minorBidi"/>
                <w:sz w:val="22"/>
                <w:szCs w:val="22"/>
              </w:rPr>
              <w:t xml:space="preserve">What important lessons have you learned (both positive and negative) </w:t>
            </w:r>
            <w:r w:rsidR="000A5943">
              <w:rPr>
                <w:rFonts w:asciiTheme="minorHAnsi" w:hAnsiTheme="minorHAnsi" w:cstheme="minorBidi"/>
                <w:sz w:val="22"/>
                <w:szCs w:val="22"/>
              </w:rPr>
              <w:t>by</w:t>
            </w:r>
            <w:r w:rsidRPr="668D198E">
              <w:rPr>
                <w:rFonts w:asciiTheme="minorHAnsi" w:hAnsiTheme="minorHAnsi" w:cstheme="minorBidi"/>
                <w:sz w:val="22"/>
                <w:szCs w:val="22"/>
              </w:rPr>
              <w:t xml:space="preserve"> implementing your p</w:t>
            </w:r>
            <w:r w:rsidR="000A5943">
              <w:rPr>
                <w:rFonts w:asciiTheme="minorHAnsi" w:hAnsiTheme="minorHAnsi" w:cstheme="minorBidi"/>
                <w:sz w:val="22"/>
                <w:szCs w:val="22"/>
              </w:rPr>
              <w:t xml:space="preserve">ractice </w:t>
            </w:r>
            <w:r w:rsidRPr="668D198E">
              <w:rPr>
                <w:rFonts w:asciiTheme="minorHAnsi" w:hAnsiTheme="minorHAnsi" w:cstheme="minorBidi"/>
                <w:sz w:val="22"/>
                <w:szCs w:val="22"/>
              </w:rPr>
              <w:t xml:space="preserve">that you can share with others who </w:t>
            </w:r>
            <w:r w:rsidR="000A5943">
              <w:rPr>
                <w:rFonts w:asciiTheme="minorHAnsi" w:hAnsiTheme="minorHAnsi" w:cstheme="minorBidi"/>
                <w:sz w:val="22"/>
                <w:szCs w:val="22"/>
              </w:rPr>
              <w:t>are interested in using or</w:t>
            </w:r>
            <w:r w:rsidRPr="668D198E">
              <w:rPr>
                <w:rFonts w:asciiTheme="minorHAnsi" w:hAnsiTheme="minorHAnsi" w:cstheme="minorBidi"/>
                <w:sz w:val="22"/>
                <w:szCs w:val="22"/>
              </w:rPr>
              <w:t xml:space="preserve"> replicat</w:t>
            </w:r>
            <w:r w:rsidR="000A5943">
              <w:rPr>
                <w:rFonts w:asciiTheme="minorHAnsi" w:hAnsiTheme="minorHAnsi" w:cstheme="minorBidi"/>
                <w:sz w:val="22"/>
                <w:szCs w:val="22"/>
              </w:rPr>
              <w:t>ing</w:t>
            </w:r>
            <w:r w:rsidRPr="668D198E">
              <w:rPr>
                <w:rFonts w:asciiTheme="minorHAnsi" w:hAnsiTheme="minorHAnsi" w:cstheme="minorBidi"/>
                <w:sz w:val="22"/>
                <w:szCs w:val="22"/>
              </w:rPr>
              <w:t xml:space="preserve"> this practice?   </w:t>
            </w:r>
          </w:p>
        </w:tc>
      </w:tr>
      <w:tr w:rsidR="00AA7B54" w:rsidRPr="00051026" w14:paraId="759C49C8"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32F38A0" w14:textId="77777777" w:rsidR="00AA7B54" w:rsidRPr="007F1844" w:rsidRDefault="00AA7B54" w:rsidP="009103EC">
            <w:pPr>
              <w:rPr>
                <w:rFonts w:asciiTheme="minorHAnsi" w:hAnsiTheme="minorHAnsi" w:cstheme="minorHAnsi"/>
                <w:b/>
                <w:sz w:val="22"/>
                <w:szCs w:val="22"/>
                <w14:textOutline w14:w="0" w14:cap="flat" w14:cmpd="sng" w14:algn="ctr">
                  <w14:noFill/>
                  <w14:prstDash w14:val="solid"/>
                  <w14:round/>
                </w14:textOutline>
              </w:rPr>
            </w:pPr>
            <w:r w:rsidRPr="007F1844">
              <w:rPr>
                <w:rFonts w:asciiTheme="minorHAnsi" w:hAnsiTheme="minorHAnsi" w:cstheme="minorHAnsi"/>
                <w:b/>
                <w:sz w:val="22"/>
                <w:szCs w:val="22"/>
              </w:rPr>
              <w:t>Response:</w:t>
            </w:r>
          </w:p>
        </w:tc>
      </w:tr>
      <w:tr w:rsidR="00AA7B54" w:rsidRPr="00051026" w14:paraId="0BACED3E"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7C78102" w14:textId="44BC3CC3" w:rsidR="00AA7B54" w:rsidRPr="00051026"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What were some of the challenges or problems you experienced</w:t>
            </w:r>
            <w:r w:rsidR="002A1C59">
              <w:rPr>
                <w:rFonts w:asciiTheme="minorHAnsi" w:hAnsiTheme="minorHAnsi" w:cstheme="minorHAnsi"/>
                <w:bCs/>
                <w:sz w:val="22"/>
                <w:szCs w:val="22"/>
              </w:rPr>
              <w:t xml:space="preserve"> while</w:t>
            </w:r>
            <w:r w:rsidRPr="00051026">
              <w:rPr>
                <w:rFonts w:asciiTheme="minorHAnsi" w:hAnsiTheme="minorHAnsi" w:cstheme="minorHAnsi"/>
                <w:bCs/>
                <w:sz w:val="22"/>
                <w:szCs w:val="22"/>
              </w:rPr>
              <w:t xml:space="preserve"> implementing your practice</w:t>
            </w:r>
            <w:r w:rsidR="002A1C59">
              <w:rPr>
                <w:rFonts w:asciiTheme="minorHAnsi" w:hAnsiTheme="minorHAnsi" w:cstheme="minorHAnsi"/>
                <w:bCs/>
                <w:sz w:val="22"/>
                <w:szCs w:val="22"/>
              </w:rPr>
              <w:t xml:space="preserve">?  How did you </w:t>
            </w:r>
            <w:r w:rsidRPr="00051026">
              <w:rPr>
                <w:rFonts w:asciiTheme="minorHAnsi" w:hAnsiTheme="minorHAnsi" w:cstheme="minorHAnsi"/>
                <w:bCs/>
                <w:sz w:val="22"/>
                <w:szCs w:val="22"/>
              </w:rPr>
              <w:t>address the</w:t>
            </w:r>
            <w:r w:rsidR="002A1C59">
              <w:rPr>
                <w:rFonts w:asciiTheme="minorHAnsi" w:hAnsiTheme="minorHAnsi" w:cstheme="minorHAnsi"/>
                <w:bCs/>
                <w:sz w:val="22"/>
                <w:szCs w:val="22"/>
              </w:rPr>
              <w:t>se</w:t>
            </w:r>
            <w:r w:rsidRPr="00051026">
              <w:rPr>
                <w:rFonts w:asciiTheme="minorHAnsi" w:hAnsiTheme="minorHAnsi" w:cstheme="minorHAnsi"/>
                <w:bCs/>
                <w:sz w:val="22"/>
                <w:szCs w:val="22"/>
              </w:rPr>
              <w:t>?</w:t>
            </w:r>
          </w:p>
        </w:tc>
      </w:tr>
      <w:tr w:rsidR="00AA7B54" w:rsidRPr="00051026" w14:paraId="5C86234D"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41609E4" w14:textId="77777777" w:rsidR="00AA7B54" w:rsidRPr="007F1844" w:rsidRDefault="00AA7B54" w:rsidP="009103EC">
            <w:pPr>
              <w:rPr>
                <w:rFonts w:asciiTheme="minorHAnsi" w:hAnsiTheme="minorHAnsi" w:cstheme="minorHAnsi"/>
                <w:b/>
                <w:sz w:val="22"/>
                <w:szCs w:val="22"/>
              </w:rPr>
            </w:pPr>
            <w:r w:rsidRPr="007F1844">
              <w:rPr>
                <w:rFonts w:asciiTheme="minorHAnsi" w:hAnsiTheme="minorHAnsi" w:cstheme="minorHAnsi"/>
                <w:b/>
                <w:sz w:val="22"/>
                <w:szCs w:val="22"/>
              </w:rPr>
              <w:t>Response:</w:t>
            </w:r>
          </w:p>
        </w:tc>
      </w:tr>
      <w:tr w:rsidR="00AA7B54" w:rsidRPr="00051026" w14:paraId="6068DB1D"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1053903" w14:textId="77777777" w:rsidR="00AA7B54" w:rsidRPr="00051026" w:rsidRDefault="00AA7B54" w:rsidP="009103EC">
            <w:pPr>
              <w:rPr>
                <w:rFonts w:asciiTheme="minorHAnsi" w:hAnsiTheme="minorHAnsi" w:cstheme="minorHAnsi"/>
                <w:sz w:val="22"/>
                <w:szCs w:val="22"/>
              </w:rPr>
            </w:pPr>
            <w:r w:rsidRPr="00051026">
              <w:rPr>
                <w:rFonts w:asciiTheme="minorHAnsi" w:hAnsiTheme="minorHAnsi" w:cstheme="minorHAnsi"/>
                <w:sz w:val="22"/>
                <w:szCs w:val="22"/>
              </w:rPr>
              <w:t xml:space="preserve">Knowing what you know now, is there anything you would have done differently with your practice? </w:t>
            </w:r>
          </w:p>
        </w:tc>
      </w:tr>
      <w:tr w:rsidR="00AA7B54" w:rsidRPr="00051026" w14:paraId="02CB8362"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1AADC20" w14:textId="77777777" w:rsidR="00AA7B54" w:rsidRPr="007F1844" w:rsidRDefault="00AA7B54" w:rsidP="009103EC">
            <w:pPr>
              <w:rPr>
                <w:rFonts w:asciiTheme="minorHAnsi" w:hAnsiTheme="minorHAnsi" w:cstheme="minorHAnsi"/>
                <w:b/>
                <w:sz w:val="22"/>
                <w:szCs w:val="22"/>
              </w:rPr>
            </w:pPr>
            <w:r w:rsidRPr="007F1844">
              <w:rPr>
                <w:rFonts w:asciiTheme="minorHAnsi" w:hAnsiTheme="minorHAnsi" w:cstheme="minorHAnsi"/>
                <w:b/>
                <w:sz w:val="22"/>
                <w:szCs w:val="22"/>
              </w:rPr>
              <w:t>Response:</w:t>
            </w:r>
          </w:p>
        </w:tc>
      </w:tr>
    </w:tbl>
    <w:p w14:paraId="547BEC37" w14:textId="77777777" w:rsidR="00AA7B54" w:rsidRPr="00051026" w:rsidRDefault="00AA7B54" w:rsidP="00AA7B54">
      <w:pPr>
        <w:rPr>
          <w:rFonts w:asciiTheme="minorHAnsi" w:hAnsiTheme="minorHAnsi" w:cstheme="minorHAnsi"/>
          <w:i/>
          <w:iCs/>
          <w:color w:val="000000" w:themeColor="text1"/>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AA7B54" w:rsidRPr="00051026" w14:paraId="7AD63BCE"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3121DADE" w14:textId="77777777" w:rsidR="00AA7B54" w:rsidRPr="00051026" w:rsidRDefault="00AA7B54" w:rsidP="009103EC">
            <w:pPr>
              <w:jc w:val="center"/>
              <w:textAlignment w:val="baseline"/>
              <w:rPr>
                <w:rFonts w:asciiTheme="minorHAnsi" w:hAnsiTheme="minorHAnsi" w:cstheme="minorHAnsi"/>
                <w:b/>
                <w:bCs/>
                <w:color w:val="000000" w:themeColor="text1"/>
              </w:rPr>
            </w:pPr>
            <w:r w:rsidRPr="00051026">
              <w:rPr>
                <w:rFonts w:asciiTheme="minorHAnsi" w:hAnsiTheme="minorHAnsi" w:cstheme="minorHAnsi"/>
                <w:b/>
                <w:bCs/>
                <w:color w:val="000000" w:themeColor="text1"/>
              </w:rPr>
              <w:t xml:space="preserve">Next Steps </w:t>
            </w:r>
          </w:p>
        </w:tc>
      </w:tr>
      <w:tr w:rsidR="00AA7B54" w:rsidRPr="00051026" w14:paraId="1BDEDE59"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7C140C8" w14:textId="77777777" w:rsidR="00AA7B54" w:rsidRPr="00051026" w:rsidRDefault="229F7EA1" w:rsidP="00AA7B54">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668D198E">
              <w:rPr>
                <w:rFonts w:asciiTheme="minorHAnsi" w:hAnsiTheme="minorHAnsi" w:cstheme="minorBidi"/>
                <w:sz w:val="22"/>
                <w:szCs w:val="22"/>
              </w:rPr>
              <w:t>Describe any plans you have for continuing or expanding this practice.</w:t>
            </w:r>
          </w:p>
        </w:tc>
      </w:tr>
      <w:tr w:rsidR="00AA7B54" w:rsidRPr="00051026" w14:paraId="60F2F1AF"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004BDD2" w14:textId="77777777" w:rsidR="00AA7B54" w:rsidRPr="007F1844" w:rsidRDefault="00AA7B54" w:rsidP="009103EC">
            <w:pPr>
              <w:rPr>
                <w:rFonts w:asciiTheme="minorHAnsi" w:hAnsiTheme="minorHAnsi" w:cstheme="minorHAnsi"/>
                <w:b/>
                <w:sz w:val="22"/>
                <w:szCs w:val="22"/>
                <w14:textOutline w14:w="0" w14:cap="flat" w14:cmpd="sng" w14:algn="ctr">
                  <w14:noFill/>
                  <w14:prstDash w14:val="solid"/>
                  <w14:round/>
                </w14:textOutline>
              </w:rPr>
            </w:pPr>
            <w:r w:rsidRPr="007F1844">
              <w:rPr>
                <w:rFonts w:asciiTheme="minorHAnsi" w:hAnsiTheme="minorHAnsi" w:cstheme="minorHAnsi"/>
                <w:b/>
                <w:sz w:val="22"/>
                <w:szCs w:val="22"/>
              </w:rPr>
              <w:t>Response:</w:t>
            </w:r>
          </w:p>
        </w:tc>
      </w:tr>
      <w:tr w:rsidR="00AA7B54" w:rsidRPr="00051026" w14:paraId="13F9F890"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32EC2F4" w14:textId="77777777" w:rsidR="00AA7B54" w:rsidRPr="00051026" w:rsidRDefault="00AA7B54" w:rsidP="009103EC">
            <w:pPr>
              <w:rPr>
                <w:rFonts w:asciiTheme="minorHAnsi" w:hAnsiTheme="minorHAnsi" w:cstheme="minorHAnsi"/>
                <w:bCs/>
                <w:sz w:val="22"/>
                <w:szCs w:val="22"/>
              </w:rPr>
            </w:pPr>
            <w:r w:rsidRPr="00051026">
              <w:rPr>
                <w:rFonts w:asciiTheme="minorHAnsi" w:hAnsiTheme="minorHAnsi" w:cstheme="minorHAnsi"/>
                <w:bCs/>
                <w:sz w:val="22"/>
                <w:szCs w:val="22"/>
              </w:rPr>
              <w:t>Describe any future improvements or modifications you hope to make to the practice.</w:t>
            </w:r>
          </w:p>
        </w:tc>
      </w:tr>
      <w:tr w:rsidR="00AA7B54" w:rsidRPr="00BE4BDE" w14:paraId="53339B25" w14:textId="77777777" w:rsidTr="668D198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7C171B1" w14:textId="77777777" w:rsidR="00AA7B54" w:rsidRPr="007F1844" w:rsidRDefault="00AA7B54" w:rsidP="009103EC">
            <w:pPr>
              <w:rPr>
                <w:rFonts w:asciiTheme="minorHAnsi" w:hAnsiTheme="minorHAnsi" w:cstheme="minorHAnsi"/>
                <w:b/>
                <w:sz w:val="22"/>
                <w:szCs w:val="22"/>
              </w:rPr>
            </w:pPr>
            <w:r w:rsidRPr="007F1844">
              <w:rPr>
                <w:rFonts w:asciiTheme="minorHAnsi" w:hAnsiTheme="minorHAnsi" w:cstheme="minorHAnsi"/>
                <w:b/>
                <w:sz w:val="22"/>
                <w:szCs w:val="22"/>
              </w:rPr>
              <w:t>Response:</w:t>
            </w:r>
          </w:p>
        </w:tc>
      </w:tr>
    </w:tbl>
    <w:p w14:paraId="09D8F5C4" w14:textId="77777777" w:rsidR="00AA7B54" w:rsidRPr="00BE4BDE" w:rsidRDefault="00AA7B54"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BE4BDE" w14:paraId="2C3CA0B2" w14:textId="77777777" w:rsidTr="6FE8251F">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133159"/>
          </w:tcPr>
          <w:p w14:paraId="625D3163" w14:textId="415254AA" w:rsidR="008968BA" w:rsidRPr="00270A29" w:rsidRDefault="00C56E39" w:rsidP="00C56E39">
            <w:pPr>
              <w:jc w:val="center"/>
              <w:rPr>
                <w:rFonts w:asciiTheme="minorHAnsi" w:hAnsiTheme="minorHAnsi" w:cstheme="minorHAnsi"/>
                <w:b/>
                <w:bCs/>
                <w:sz w:val="26"/>
                <w:szCs w:val="26"/>
              </w:rPr>
            </w:pPr>
            <w:r w:rsidRPr="00270A29">
              <w:rPr>
                <w:rFonts w:asciiTheme="minorHAnsi" w:hAnsiTheme="minorHAnsi" w:cstheme="minorHAnsi"/>
                <w:b/>
                <w:bCs/>
                <w:color w:val="FFFFFF" w:themeColor="background1"/>
                <w:sz w:val="26"/>
                <w:szCs w:val="26"/>
                <w14:textOutline w14:w="0" w14:cap="flat" w14:cmpd="sng" w14:algn="ctr">
                  <w14:noFill/>
                  <w14:prstDash w14:val="solid"/>
                  <w14:round/>
                </w14:textOutline>
              </w:rPr>
              <w:t>Next Steps</w:t>
            </w:r>
            <w:r w:rsidR="00AA7B54" w:rsidRPr="00270A29">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w:t>
            </w:r>
            <w:r w:rsidR="000A4D9C" w:rsidRPr="00270A29">
              <w:rPr>
                <w:rFonts w:asciiTheme="minorHAnsi" w:hAnsiTheme="minorHAnsi" w:cstheme="minorHAnsi"/>
                <w:b/>
                <w:bCs/>
                <w:color w:val="FFFFFF" w:themeColor="background1"/>
                <w:sz w:val="26"/>
                <w:szCs w:val="26"/>
                <w14:textOutline w14:w="0" w14:cap="flat" w14:cmpd="sng" w14:algn="ctr">
                  <w14:noFill/>
                  <w14:prstDash w14:val="solid"/>
                  <w14:round/>
                </w14:textOutline>
              </w:rPr>
              <w:t>i</w:t>
            </w:r>
            <w:r w:rsidR="00AA7B54" w:rsidRPr="00270A29">
              <w:rPr>
                <w:rFonts w:asciiTheme="minorHAnsi" w:hAnsiTheme="minorHAnsi" w:cstheme="minorHAnsi"/>
                <w:b/>
                <w:bCs/>
                <w:color w:val="FFFFFF" w:themeColor="background1"/>
                <w:sz w:val="26"/>
                <w:szCs w:val="26"/>
                <w14:textOutline w14:w="0" w14:cap="flat" w14:cmpd="sng" w14:algn="ctr">
                  <w14:noFill/>
                  <w14:prstDash w14:val="solid"/>
                  <w14:round/>
                </w14:textOutline>
              </w:rPr>
              <w:t>f Accepted</w:t>
            </w:r>
          </w:p>
        </w:tc>
      </w:tr>
      <w:tr w:rsidR="005838DC" w:rsidRPr="00BE4BDE" w14:paraId="32E8C23F" w14:textId="77777777" w:rsidTr="6FE8251F">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CA909A0" w14:textId="365256B5" w:rsidR="005838DC" w:rsidRPr="00AA4F00" w:rsidRDefault="005838DC" w:rsidP="005838DC">
            <w:pPr>
              <w:pStyle w:val="NormalWeb"/>
              <w:rPr>
                <w:rFonts w:asciiTheme="minorHAnsi" w:hAnsiTheme="minorHAnsi" w:cstheme="minorHAnsi"/>
                <w:sz w:val="22"/>
                <w:szCs w:val="20"/>
              </w:rPr>
            </w:pPr>
            <w:r w:rsidRPr="00AA4F00">
              <w:rPr>
                <w:rFonts w:asciiTheme="minorHAnsi" w:hAnsiTheme="minorHAnsi" w:cstheme="minorHAnsi"/>
                <w:color w:val="000000"/>
                <w:sz w:val="22"/>
                <w:szCs w:val="22"/>
              </w:rPr>
              <w:t>Thank you for taking the time to share your practice</w:t>
            </w:r>
            <w:r>
              <w:rPr>
                <w:rFonts w:asciiTheme="minorHAnsi" w:hAnsiTheme="minorHAnsi" w:cstheme="minorHAnsi"/>
                <w:color w:val="000000"/>
                <w:sz w:val="22"/>
                <w:szCs w:val="22"/>
              </w:rPr>
              <w:t xml:space="preserve">.  </w:t>
            </w:r>
            <w:r w:rsidRPr="00AA4F00">
              <w:rPr>
                <w:rFonts w:asciiTheme="minorHAnsi" w:hAnsiTheme="minorHAnsi" w:cstheme="minorHAnsi"/>
                <w:sz w:val="22"/>
                <w:szCs w:val="20"/>
              </w:rPr>
              <w:t>Your submission will be carefully reviewed by a team of three MCH experts. You may be contacted for follow-up if the reviewers have questions or need additional information while reviewing your submission.  After the review, you will also be asked to complete a short survey on th</w:t>
            </w:r>
            <w:r w:rsidR="004E4D99">
              <w:rPr>
                <w:rFonts w:asciiTheme="minorHAnsi" w:hAnsiTheme="minorHAnsi" w:cstheme="minorHAnsi"/>
                <w:sz w:val="22"/>
                <w:szCs w:val="20"/>
              </w:rPr>
              <w:t>is</w:t>
            </w:r>
            <w:r w:rsidRPr="00AA4F00">
              <w:rPr>
                <w:rFonts w:asciiTheme="minorHAnsi" w:hAnsiTheme="minorHAnsi" w:cstheme="minorHAnsi"/>
                <w:sz w:val="22"/>
                <w:szCs w:val="20"/>
              </w:rPr>
              <w:t xml:space="preserve"> form and</w:t>
            </w:r>
            <w:r w:rsidR="004E4D99">
              <w:rPr>
                <w:rFonts w:asciiTheme="minorHAnsi" w:hAnsiTheme="minorHAnsi" w:cstheme="minorHAnsi"/>
                <w:sz w:val="22"/>
                <w:szCs w:val="20"/>
              </w:rPr>
              <w:t xml:space="preserve"> the</w:t>
            </w:r>
            <w:r w:rsidRPr="00AA4F00">
              <w:rPr>
                <w:rFonts w:asciiTheme="minorHAnsi" w:hAnsiTheme="minorHAnsi" w:cstheme="minorHAnsi"/>
                <w:sz w:val="22"/>
                <w:szCs w:val="20"/>
              </w:rPr>
              <w:t xml:space="preserve"> submissions </w:t>
            </w:r>
            <w:r w:rsidR="004E4D99" w:rsidRPr="00AA4F00">
              <w:rPr>
                <w:rFonts w:asciiTheme="minorHAnsi" w:hAnsiTheme="minorHAnsi" w:cstheme="minorHAnsi"/>
                <w:sz w:val="22"/>
                <w:szCs w:val="20"/>
              </w:rPr>
              <w:t>process</w:t>
            </w:r>
            <w:r w:rsidRPr="00AA4F00">
              <w:rPr>
                <w:rFonts w:asciiTheme="minorHAnsi" w:hAnsiTheme="minorHAnsi" w:cstheme="minorHAnsi"/>
                <w:sz w:val="22"/>
                <w:szCs w:val="20"/>
              </w:rPr>
              <w:t>, so we can provide a more streamlined experience</w:t>
            </w:r>
            <w:r w:rsidR="004E4D99">
              <w:rPr>
                <w:rFonts w:asciiTheme="minorHAnsi" w:hAnsiTheme="minorHAnsi" w:cstheme="minorHAnsi"/>
                <w:sz w:val="22"/>
                <w:szCs w:val="20"/>
              </w:rPr>
              <w:t xml:space="preserve"> for submitters</w:t>
            </w:r>
            <w:r w:rsidRPr="00AA4F00">
              <w:rPr>
                <w:rFonts w:asciiTheme="minorHAnsi" w:hAnsiTheme="minorHAnsi" w:cstheme="minorHAnsi"/>
                <w:sz w:val="22"/>
                <w:szCs w:val="20"/>
              </w:rPr>
              <w:t xml:space="preserve"> in the future. </w:t>
            </w:r>
          </w:p>
          <w:p w14:paraId="2BE331C4" w14:textId="77777777" w:rsidR="005838DC" w:rsidRPr="00AA4F00" w:rsidRDefault="005838DC" w:rsidP="005838DC">
            <w:pPr>
              <w:pStyle w:val="NormalWeb"/>
              <w:rPr>
                <w:rFonts w:asciiTheme="minorHAnsi" w:hAnsiTheme="minorHAnsi" w:cstheme="minorHAnsi"/>
                <w:sz w:val="22"/>
                <w:szCs w:val="20"/>
              </w:rPr>
            </w:pPr>
          </w:p>
          <w:p w14:paraId="45F902BF" w14:textId="1AC26C45" w:rsidR="005838DC" w:rsidRPr="00AA4F00" w:rsidRDefault="000036EC" w:rsidP="005838DC">
            <w:pPr>
              <w:pStyle w:val="NormalWeb"/>
              <w:rPr>
                <w:rFonts w:asciiTheme="minorHAnsi" w:hAnsiTheme="minorHAnsi" w:cstheme="minorBidi"/>
                <w:b/>
                <w:sz w:val="22"/>
                <w:szCs w:val="22"/>
              </w:rPr>
            </w:pPr>
            <w:r>
              <w:rPr>
                <w:rFonts w:asciiTheme="minorHAnsi" w:hAnsiTheme="minorHAnsi" w:cstheme="minorBidi"/>
                <w:b/>
                <w:sz w:val="22"/>
                <w:szCs w:val="22"/>
              </w:rPr>
              <w:t>Note</w:t>
            </w:r>
            <w:r w:rsidR="00DD1D31">
              <w:rPr>
                <w:rFonts w:asciiTheme="minorHAnsi" w:hAnsiTheme="minorHAnsi" w:cstheme="minorBidi"/>
                <w:b/>
                <w:sz w:val="22"/>
                <w:szCs w:val="22"/>
              </w:rPr>
              <w:t xml:space="preserve">: </w:t>
            </w:r>
            <w:r w:rsidR="005838DC" w:rsidRPr="6FE8251F">
              <w:rPr>
                <w:rFonts w:asciiTheme="minorHAnsi" w:hAnsiTheme="minorHAnsi" w:cstheme="minorBidi"/>
                <w:b/>
                <w:sz w:val="22"/>
                <w:szCs w:val="22"/>
              </w:rPr>
              <w:t xml:space="preserve"> </w:t>
            </w:r>
            <w:r w:rsidR="00DD1D31">
              <w:rPr>
                <w:rFonts w:asciiTheme="minorHAnsi" w:hAnsiTheme="minorHAnsi" w:cstheme="minorBidi"/>
                <w:b/>
                <w:sz w:val="22"/>
                <w:szCs w:val="22"/>
              </w:rPr>
              <w:t>If</w:t>
            </w:r>
            <w:r w:rsidR="005838DC" w:rsidRPr="6FE8251F">
              <w:rPr>
                <w:rFonts w:asciiTheme="minorHAnsi" w:hAnsiTheme="minorHAnsi" w:cstheme="minorBidi"/>
                <w:b/>
                <w:sz w:val="22"/>
                <w:szCs w:val="22"/>
              </w:rPr>
              <w:t xml:space="preserve"> accepted to the MCH Innovations Database, you will be asked to </w:t>
            </w:r>
            <w:r w:rsidR="008C08CB">
              <w:rPr>
                <w:rFonts w:asciiTheme="minorHAnsi" w:hAnsiTheme="minorHAnsi" w:cstheme="minorBidi"/>
                <w:b/>
                <w:sz w:val="22"/>
                <w:szCs w:val="22"/>
              </w:rPr>
              <w:t>fill out</w:t>
            </w:r>
            <w:r w:rsidR="005838DC" w:rsidRPr="6FE8251F">
              <w:rPr>
                <w:rFonts w:asciiTheme="minorHAnsi" w:hAnsiTheme="minorHAnsi" w:cstheme="minorBidi"/>
                <w:b/>
                <w:sz w:val="22"/>
                <w:szCs w:val="22"/>
              </w:rPr>
              <w:t xml:space="preserve"> 1) a practice summary and implementation handout </w:t>
            </w:r>
            <w:r w:rsidR="00606342">
              <w:rPr>
                <w:rFonts w:asciiTheme="minorHAnsi" w:hAnsiTheme="minorHAnsi" w:cstheme="minorBidi"/>
                <w:b/>
                <w:sz w:val="22"/>
                <w:szCs w:val="22"/>
              </w:rPr>
              <w:t>as well as complete</w:t>
            </w:r>
            <w:r w:rsidR="005838DC" w:rsidRPr="6FE8251F">
              <w:rPr>
                <w:rFonts w:asciiTheme="minorHAnsi" w:hAnsiTheme="minorHAnsi" w:cstheme="minorBidi"/>
                <w:b/>
                <w:sz w:val="22"/>
                <w:szCs w:val="22"/>
              </w:rPr>
              <w:t xml:space="preserve"> 2) the Database Entry Survey. </w:t>
            </w:r>
            <w:r w:rsidR="0018294A">
              <w:rPr>
                <w:rFonts w:asciiTheme="minorHAnsi" w:hAnsiTheme="minorHAnsi" w:cstheme="minorBidi"/>
                <w:b/>
                <w:sz w:val="22"/>
                <w:szCs w:val="22"/>
              </w:rPr>
              <w:t>This</w:t>
            </w:r>
            <w:r w:rsidR="00DD1D31">
              <w:rPr>
                <w:rFonts w:asciiTheme="minorHAnsi" w:hAnsiTheme="minorHAnsi" w:cstheme="minorBidi"/>
                <w:b/>
                <w:sz w:val="22"/>
                <w:szCs w:val="22"/>
              </w:rPr>
              <w:t xml:space="preserve"> information will be</w:t>
            </w:r>
            <w:r w:rsidR="005838DC" w:rsidRPr="6FE8251F">
              <w:rPr>
                <w:rFonts w:asciiTheme="minorHAnsi" w:hAnsiTheme="minorHAnsi" w:cstheme="minorBidi"/>
                <w:b/>
                <w:sz w:val="22"/>
                <w:szCs w:val="22"/>
              </w:rPr>
              <w:t xml:space="preserve"> featured in the database and </w:t>
            </w:r>
            <w:r w:rsidR="00FB5BF3">
              <w:rPr>
                <w:rFonts w:asciiTheme="minorHAnsi" w:hAnsiTheme="minorHAnsi" w:cstheme="minorBidi"/>
                <w:b/>
                <w:sz w:val="22"/>
                <w:szCs w:val="22"/>
              </w:rPr>
              <w:t xml:space="preserve">will </w:t>
            </w:r>
            <w:r w:rsidR="006A3804">
              <w:rPr>
                <w:rFonts w:asciiTheme="minorHAnsi" w:hAnsiTheme="minorHAnsi" w:cstheme="minorBidi"/>
                <w:b/>
                <w:sz w:val="22"/>
                <w:szCs w:val="22"/>
              </w:rPr>
              <w:t xml:space="preserve">provide </w:t>
            </w:r>
            <w:r w:rsidR="005838DC" w:rsidRPr="6FE8251F">
              <w:rPr>
                <w:rFonts w:asciiTheme="minorHAnsi" w:hAnsiTheme="minorHAnsi" w:cstheme="minorBidi"/>
                <w:b/>
                <w:sz w:val="22"/>
                <w:szCs w:val="22"/>
              </w:rPr>
              <w:t>useful</w:t>
            </w:r>
            <w:r w:rsidR="00D24FCE">
              <w:rPr>
                <w:rFonts w:asciiTheme="minorHAnsi" w:hAnsiTheme="minorHAnsi" w:cstheme="minorBidi"/>
                <w:b/>
                <w:sz w:val="22"/>
                <w:szCs w:val="22"/>
              </w:rPr>
              <w:t xml:space="preserve"> context about your practice</w:t>
            </w:r>
            <w:r w:rsidR="005838DC" w:rsidRPr="6FE8251F">
              <w:rPr>
                <w:rFonts w:asciiTheme="minorHAnsi" w:hAnsiTheme="minorHAnsi" w:cstheme="minorBidi"/>
                <w:b/>
                <w:sz w:val="22"/>
                <w:szCs w:val="22"/>
              </w:rPr>
              <w:t xml:space="preserve"> to database users. </w:t>
            </w:r>
            <w:r w:rsidR="008C08CB">
              <w:rPr>
                <w:rFonts w:asciiTheme="minorHAnsi" w:hAnsiTheme="minorHAnsi" w:cstheme="minorBidi"/>
                <w:b/>
                <w:sz w:val="22"/>
                <w:szCs w:val="22"/>
              </w:rPr>
              <w:t xml:space="preserve">While </w:t>
            </w:r>
            <w:r w:rsidR="008C08CB">
              <w:rPr>
                <w:rFonts w:asciiTheme="minorHAnsi" w:hAnsiTheme="minorHAnsi" w:cstheme="minorBidi"/>
                <w:b/>
                <w:sz w:val="22"/>
                <w:szCs w:val="22"/>
              </w:rPr>
              <w:lastRenderedPageBreak/>
              <w:t xml:space="preserve">many of the questions we ask you in this submission form will be included in your practice handout, there are several </w:t>
            </w:r>
            <w:r w:rsidR="006A3804">
              <w:rPr>
                <w:rFonts w:asciiTheme="minorHAnsi" w:hAnsiTheme="minorHAnsi" w:cstheme="minorBidi"/>
                <w:b/>
                <w:sz w:val="22"/>
                <w:szCs w:val="22"/>
              </w:rPr>
              <w:t>new</w:t>
            </w:r>
            <w:r w:rsidR="008C08CB">
              <w:rPr>
                <w:rFonts w:asciiTheme="minorHAnsi" w:hAnsiTheme="minorHAnsi" w:cstheme="minorBidi"/>
                <w:b/>
                <w:sz w:val="22"/>
                <w:szCs w:val="22"/>
              </w:rPr>
              <w:t xml:space="preserve"> questions we will ask you to </w:t>
            </w:r>
            <w:r w:rsidR="00777E9D">
              <w:rPr>
                <w:rFonts w:asciiTheme="minorHAnsi" w:hAnsiTheme="minorHAnsi" w:cstheme="minorBidi"/>
                <w:b/>
                <w:sz w:val="22"/>
                <w:szCs w:val="22"/>
              </w:rPr>
              <w:t xml:space="preserve">complete. </w:t>
            </w:r>
            <w:r w:rsidR="00E511BF" w:rsidRPr="6FE8251F">
              <w:rPr>
                <w:rFonts w:asciiTheme="minorHAnsi" w:hAnsiTheme="minorHAnsi" w:cstheme="minorBidi"/>
                <w:b/>
                <w:sz w:val="22"/>
                <w:szCs w:val="22"/>
              </w:rPr>
              <w:t>If interested,</w:t>
            </w:r>
            <w:r w:rsidR="001E3BB9">
              <w:rPr>
                <w:rFonts w:asciiTheme="minorHAnsi" w:hAnsiTheme="minorHAnsi" w:cstheme="minorBidi"/>
                <w:b/>
                <w:sz w:val="22"/>
                <w:szCs w:val="22"/>
              </w:rPr>
              <w:t xml:space="preserve"> you can preview the</w:t>
            </w:r>
            <w:r w:rsidR="00777E9D">
              <w:rPr>
                <w:rFonts w:asciiTheme="minorHAnsi" w:hAnsiTheme="minorHAnsi" w:cstheme="minorBidi"/>
                <w:b/>
                <w:sz w:val="22"/>
                <w:szCs w:val="22"/>
              </w:rPr>
              <w:t xml:space="preserve">se additional </w:t>
            </w:r>
            <w:r w:rsidR="001E3BB9">
              <w:rPr>
                <w:rFonts w:asciiTheme="minorHAnsi" w:hAnsiTheme="minorHAnsi" w:cstheme="minorBidi"/>
                <w:b/>
                <w:sz w:val="22"/>
                <w:szCs w:val="22"/>
              </w:rPr>
              <w:t>questions</w:t>
            </w:r>
            <w:r w:rsidR="00A91A4B">
              <w:rPr>
                <w:rFonts w:asciiTheme="minorHAnsi" w:hAnsiTheme="minorHAnsi" w:cstheme="minorBidi"/>
                <w:b/>
                <w:sz w:val="22"/>
                <w:szCs w:val="22"/>
              </w:rPr>
              <w:t xml:space="preserve"> and begin working on your handout</w:t>
            </w:r>
            <w:r w:rsidR="00B6339A">
              <w:rPr>
                <w:rFonts w:asciiTheme="minorHAnsi" w:hAnsiTheme="minorHAnsi" w:cstheme="minorBidi"/>
                <w:b/>
                <w:sz w:val="22"/>
                <w:szCs w:val="22"/>
              </w:rPr>
              <w:t xml:space="preserve"> by </w:t>
            </w:r>
            <w:hyperlink r:id="rId27" w:history="1">
              <w:r w:rsidR="00A91A4B">
                <w:rPr>
                  <w:rStyle w:val="Hyperlink"/>
                  <w:rFonts w:asciiTheme="minorHAnsi" w:hAnsiTheme="minorHAnsi" w:cstheme="minorBidi"/>
                  <w:b/>
                  <w:sz w:val="22"/>
                  <w:szCs w:val="22"/>
                </w:rPr>
                <w:t>using this link</w:t>
              </w:r>
            </w:hyperlink>
            <w:r w:rsidR="00B6339A">
              <w:t>.</w:t>
            </w:r>
          </w:p>
          <w:p w14:paraId="7CEB2B5B" w14:textId="77777777" w:rsidR="005838DC" w:rsidRPr="00AA4F00" w:rsidRDefault="005838DC" w:rsidP="005838DC">
            <w:pPr>
              <w:pStyle w:val="NormalWeb"/>
              <w:rPr>
                <w:rFonts w:asciiTheme="minorHAnsi" w:hAnsiTheme="minorHAnsi" w:cstheme="minorHAnsi"/>
                <w:sz w:val="22"/>
                <w:szCs w:val="20"/>
              </w:rPr>
            </w:pPr>
          </w:p>
          <w:p w14:paraId="2CED9E90" w14:textId="24ABDD8C" w:rsidR="005838DC" w:rsidRPr="00BE4BDE" w:rsidRDefault="005838DC" w:rsidP="005838DC">
            <w:pPr>
              <w:pStyle w:val="NormalWeb"/>
              <w:rPr>
                <w:rFonts w:asciiTheme="minorHAnsi" w:hAnsiTheme="minorHAnsi" w:cstheme="minorHAnsi"/>
                <w:sz w:val="22"/>
                <w:szCs w:val="20"/>
              </w:rPr>
            </w:pPr>
            <w:r w:rsidRPr="00AA4F00">
              <w:rPr>
                <w:rFonts w:asciiTheme="minorHAnsi" w:hAnsiTheme="minorHAnsi" w:cstheme="minorHAnsi"/>
                <w:sz w:val="22"/>
                <w:szCs w:val="20"/>
              </w:rPr>
              <w:t xml:space="preserve">If accepted, you may also be eligible to participate in other promotional opportunities </w:t>
            </w:r>
            <w:r w:rsidR="007F1844" w:rsidRPr="00AA4F00">
              <w:rPr>
                <w:rFonts w:asciiTheme="minorHAnsi" w:hAnsiTheme="minorHAnsi" w:cstheme="minorHAnsi"/>
                <w:sz w:val="22"/>
                <w:szCs w:val="20"/>
              </w:rPr>
              <w:t>including</w:t>
            </w:r>
            <w:r w:rsidRPr="00AA4F00">
              <w:rPr>
                <w:rFonts w:asciiTheme="minorHAnsi" w:hAnsiTheme="minorHAnsi" w:cstheme="minorHAnsi"/>
                <w:sz w:val="22"/>
                <w:szCs w:val="20"/>
              </w:rPr>
              <w:t xml:space="preserve"> writing an article for AMCHP’s </w:t>
            </w:r>
            <w:r w:rsidRPr="00AA4F00">
              <w:rPr>
                <w:rFonts w:asciiTheme="minorHAnsi" w:hAnsiTheme="minorHAnsi" w:cstheme="minorHAnsi"/>
                <w:i/>
                <w:iCs/>
                <w:sz w:val="22"/>
                <w:szCs w:val="20"/>
              </w:rPr>
              <w:t>Pulse</w:t>
            </w:r>
            <w:r w:rsidRPr="00AA4F00">
              <w:rPr>
                <w:rFonts w:asciiTheme="minorHAnsi" w:hAnsiTheme="minorHAnsi" w:cstheme="minorHAnsi"/>
                <w:sz w:val="22"/>
                <w:szCs w:val="20"/>
              </w:rPr>
              <w:t xml:space="preserve"> newsletter, presenting at a conference, </w:t>
            </w:r>
            <w:r w:rsidR="00806A55">
              <w:rPr>
                <w:rFonts w:asciiTheme="minorHAnsi" w:hAnsiTheme="minorHAnsi" w:cstheme="minorHAnsi"/>
                <w:sz w:val="22"/>
                <w:szCs w:val="20"/>
              </w:rPr>
              <w:t xml:space="preserve">or </w:t>
            </w:r>
            <w:r w:rsidRPr="00AA4F00">
              <w:rPr>
                <w:rFonts w:asciiTheme="minorHAnsi" w:hAnsiTheme="minorHAnsi" w:cstheme="minorHAnsi"/>
                <w:sz w:val="22"/>
                <w:szCs w:val="20"/>
              </w:rPr>
              <w:t>receiving one of our Innovation Hub awards</w:t>
            </w:r>
            <w:r w:rsidR="00806A55">
              <w:rPr>
                <w:rFonts w:asciiTheme="minorHAnsi" w:hAnsiTheme="minorHAnsi" w:cstheme="minorHAnsi"/>
                <w:sz w:val="22"/>
                <w:szCs w:val="20"/>
              </w:rPr>
              <w:t>.</w:t>
            </w:r>
          </w:p>
        </w:tc>
      </w:tr>
    </w:tbl>
    <w:p w14:paraId="4F06D863" w14:textId="77777777" w:rsidR="00F23AAF" w:rsidRDefault="00F23AAF" w:rsidP="00F23AAF">
      <w:pPr>
        <w:rPr>
          <w:rFonts w:asciiTheme="minorHAnsi" w:hAnsiTheme="minorHAnsi" w:cstheme="minorHAnsi"/>
        </w:rPr>
      </w:pPr>
    </w:p>
    <w:p w14:paraId="2A5ED8FA" w14:textId="77777777" w:rsidR="009E175F" w:rsidRDefault="009E175F" w:rsidP="009E175F">
      <w:pPr>
        <w:rPr>
          <w:rFonts w:asciiTheme="minorHAnsi" w:hAnsiTheme="minorHAnsi" w:cstheme="minorHAnsi"/>
        </w:rPr>
      </w:pPr>
    </w:p>
    <w:p w14:paraId="6182A383" w14:textId="77777777" w:rsidR="00F23AAF" w:rsidRPr="00BE4BDE" w:rsidRDefault="00F23AAF" w:rsidP="00375F53">
      <w:pPr>
        <w:jc w:val="right"/>
        <w:rPr>
          <w:rFonts w:asciiTheme="minorHAnsi" w:hAnsiTheme="minorHAnsi" w:cstheme="minorHAnsi"/>
        </w:rPr>
      </w:pPr>
    </w:p>
    <w:sectPr w:rsidR="00F23AAF" w:rsidRPr="00BE4BDE" w:rsidSect="00CD79C8">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5409" w14:textId="77777777" w:rsidR="00594F0E" w:rsidRDefault="00594F0E" w:rsidP="00AD058A">
      <w:r>
        <w:separator/>
      </w:r>
    </w:p>
  </w:endnote>
  <w:endnote w:type="continuationSeparator" w:id="0">
    <w:p w14:paraId="0F697157" w14:textId="77777777" w:rsidR="00594F0E" w:rsidRDefault="00594F0E" w:rsidP="00AD058A">
      <w:r>
        <w:continuationSeparator/>
      </w:r>
    </w:p>
  </w:endnote>
  <w:endnote w:type="continuationNotice" w:id="1">
    <w:p w14:paraId="08B0E228" w14:textId="77777777" w:rsidR="00594F0E" w:rsidRDefault="0059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3ED59583" w:rsidR="009755F6" w:rsidRPr="009F426E" w:rsidRDefault="00281DAC" w:rsidP="00936640">
    <w:pPr>
      <w:pStyle w:val="Footer"/>
      <w:jc w:val="right"/>
      <w:rPr>
        <w:rFonts w:ascii="Avenir" w:hAnsi="Avenir" w:cstheme="minorHAnsi"/>
        <w:sz w:val="22"/>
        <w:szCs w:val="22"/>
      </w:rPr>
    </w:pPr>
    <w:sdt>
      <w:sdtPr>
        <w:rPr>
          <w:sz w:val="22"/>
          <w:szCs w:val="22"/>
        </w:rPr>
        <w:id w:val="1304424459"/>
        <w:docPartObj>
          <w:docPartGallery w:val="Page Numbers (Bottom of Page)"/>
          <w:docPartUnique/>
        </w:docPartObj>
      </w:sdtPr>
      <w:sdtEndPr>
        <w:rPr>
          <w:rFonts w:asciiTheme="minorHAnsi" w:hAnsiTheme="minorHAnsi" w:cstheme="minorHAnsi"/>
          <w:noProof/>
        </w:rPr>
      </w:sdtEndPr>
      <w:sdtContent>
        <w:r w:rsidR="004150E5" w:rsidRPr="00806A55">
          <w:rPr>
            <w:rFonts w:asciiTheme="minorHAnsi" w:hAnsiTheme="minorHAnsi" w:cstheme="minorHAnsi"/>
            <w:noProof/>
            <w:sz w:val="22"/>
            <w:szCs w:val="22"/>
          </w:rPr>
          <w:t>MCH Innovations Database – Cutting-Edge Practice Submission Form</w:t>
        </w:r>
      </w:sdtContent>
    </w:sdt>
    <w:r w:rsidR="009F426E" w:rsidRPr="00806A55">
      <w:rPr>
        <w:rFonts w:asciiTheme="minorHAnsi" w:hAnsiTheme="minorHAnsi" w:cstheme="minorHAnsi"/>
        <w:noProof/>
        <w:sz w:val="22"/>
        <w:szCs w:val="22"/>
      </w:rPr>
      <w:t xml:space="preserve"> | </w:t>
    </w:r>
    <w:r w:rsidR="009F426E" w:rsidRPr="00806A55">
      <w:rPr>
        <w:rFonts w:asciiTheme="minorHAnsi" w:hAnsiTheme="minorHAnsi" w:cstheme="minorHAnsi"/>
        <w:sz w:val="22"/>
        <w:szCs w:val="22"/>
      </w:rPr>
      <w:fldChar w:fldCharType="begin"/>
    </w:r>
    <w:r w:rsidR="009F426E" w:rsidRPr="00806A55">
      <w:rPr>
        <w:rFonts w:asciiTheme="minorHAnsi" w:hAnsiTheme="minorHAnsi" w:cstheme="minorHAnsi"/>
        <w:sz w:val="22"/>
        <w:szCs w:val="22"/>
      </w:rPr>
      <w:instrText xml:space="preserve"> PAGE   \* MERGEFORMAT </w:instrText>
    </w:r>
    <w:r w:rsidR="009F426E" w:rsidRPr="00806A55">
      <w:rPr>
        <w:rFonts w:asciiTheme="minorHAnsi" w:hAnsiTheme="minorHAnsi" w:cstheme="minorHAnsi"/>
        <w:sz w:val="22"/>
        <w:szCs w:val="22"/>
      </w:rPr>
      <w:fldChar w:fldCharType="separate"/>
    </w:r>
    <w:r w:rsidR="009F426E" w:rsidRPr="00806A55">
      <w:rPr>
        <w:rFonts w:asciiTheme="minorHAnsi" w:hAnsiTheme="minorHAnsi" w:cstheme="minorHAnsi"/>
        <w:sz w:val="22"/>
        <w:szCs w:val="22"/>
      </w:rPr>
      <w:t>1</w:t>
    </w:r>
    <w:r w:rsidR="009F426E" w:rsidRPr="00806A55">
      <w:rPr>
        <w:rFonts w:asciiTheme="minorHAnsi" w:hAnsiTheme="minorHAnsi"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77A4" w14:textId="77777777" w:rsidR="00594F0E" w:rsidRDefault="00594F0E" w:rsidP="00AD058A">
      <w:r>
        <w:separator/>
      </w:r>
    </w:p>
  </w:footnote>
  <w:footnote w:type="continuationSeparator" w:id="0">
    <w:p w14:paraId="4E9F811F" w14:textId="77777777" w:rsidR="00594F0E" w:rsidRDefault="00594F0E" w:rsidP="00AD058A">
      <w:r>
        <w:continuationSeparator/>
      </w:r>
    </w:p>
  </w:footnote>
  <w:footnote w:type="continuationNotice" w:id="1">
    <w:p w14:paraId="44A28FEC" w14:textId="77777777" w:rsidR="00594F0E" w:rsidRDefault="00594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6044C"/>
    <w:multiLevelType w:val="hybridMultilevel"/>
    <w:tmpl w:val="FBD00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E06"/>
    <w:multiLevelType w:val="hybridMultilevel"/>
    <w:tmpl w:val="EE1EBE42"/>
    <w:lvl w:ilvl="0" w:tplc="70886F36">
      <w:start w:val="1"/>
      <w:numFmt w:val="decimal"/>
      <w:lvlText w:val="%1)"/>
      <w:lvlJc w:val="left"/>
      <w:pPr>
        <w:ind w:left="360" w:hanging="360"/>
      </w:pPr>
      <w:rPr>
        <w:rFonts w:asciiTheme="minorHAnsi" w:hAnsiTheme="minorHAnsi" w:cstheme="minorHAnsi" w:hint="default"/>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2EEB"/>
    <w:multiLevelType w:val="hybridMultilevel"/>
    <w:tmpl w:val="69A20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85B51"/>
    <w:multiLevelType w:val="hybridMultilevel"/>
    <w:tmpl w:val="71FE9584"/>
    <w:lvl w:ilvl="0" w:tplc="0BE82632">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583A14"/>
    <w:multiLevelType w:val="hybridMultilevel"/>
    <w:tmpl w:val="ADC63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21"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3" w15:restartNumberingAfterBreak="0">
    <w:nsid w:val="60DD3C64"/>
    <w:multiLevelType w:val="hybridMultilevel"/>
    <w:tmpl w:val="0F685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120999">
    <w:abstractNumId w:val="14"/>
  </w:num>
  <w:num w:numId="2" w16cid:durableId="2013604756">
    <w:abstractNumId w:val="25"/>
  </w:num>
  <w:num w:numId="3" w16cid:durableId="875629085">
    <w:abstractNumId w:val="2"/>
  </w:num>
  <w:num w:numId="4" w16cid:durableId="800803559">
    <w:abstractNumId w:val="12"/>
  </w:num>
  <w:num w:numId="5" w16cid:durableId="746684027">
    <w:abstractNumId w:val="4"/>
  </w:num>
  <w:num w:numId="6" w16cid:durableId="1669750510">
    <w:abstractNumId w:val="19"/>
  </w:num>
  <w:num w:numId="7" w16cid:durableId="1790514635">
    <w:abstractNumId w:val="8"/>
  </w:num>
  <w:num w:numId="8" w16cid:durableId="1912931523">
    <w:abstractNumId w:val="22"/>
  </w:num>
  <w:num w:numId="9" w16cid:durableId="1767506557">
    <w:abstractNumId w:val="20"/>
  </w:num>
  <w:num w:numId="10" w16cid:durableId="135337497">
    <w:abstractNumId w:val="1"/>
  </w:num>
  <w:num w:numId="11" w16cid:durableId="1622029283">
    <w:abstractNumId w:val="11"/>
  </w:num>
  <w:num w:numId="12" w16cid:durableId="637607597">
    <w:abstractNumId w:val="21"/>
  </w:num>
  <w:num w:numId="13" w16cid:durableId="550272109">
    <w:abstractNumId w:val="13"/>
  </w:num>
  <w:num w:numId="14" w16cid:durableId="893079540">
    <w:abstractNumId w:val="26"/>
  </w:num>
  <w:num w:numId="15" w16cid:durableId="1012493101">
    <w:abstractNumId w:val="0"/>
  </w:num>
  <w:num w:numId="16" w16cid:durableId="1517160187">
    <w:abstractNumId w:val="5"/>
  </w:num>
  <w:num w:numId="17" w16cid:durableId="811479712">
    <w:abstractNumId w:val="3"/>
  </w:num>
  <w:num w:numId="18" w16cid:durableId="1068652934">
    <w:abstractNumId w:val="15"/>
  </w:num>
  <w:num w:numId="19" w16cid:durableId="943657848">
    <w:abstractNumId w:val="24"/>
  </w:num>
  <w:num w:numId="20" w16cid:durableId="767426730">
    <w:abstractNumId w:val="7"/>
  </w:num>
  <w:num w:numId="21" w16cid:durableId="1300266205">
    <w:abstractNumId w:val="10"/>
  </w:num>
  <w:num w:numId="22" w16cid:durableId="1944872708">
    <w:abstractNumId w:val="9"/>
  </w:num>
  <w:num w:numId="23" w16cid:durableId="37365840">
    <w:abstractNumId w:val="17"/>
  </w:num>
  <w:num w:numId="24" w16cid:durableId="50429754">
    <w:abstractNumId w:val="16"/>
  </w:num>
  <w:num w:numId="25" w16cid:durableId="668364860">
    <w:abstractNumId w:val="6"/>
  </w:num>
  <w:num w:numId="26" w16cid:durableId="1176263840">
    <w:abstractNumId w:val="18"/>
  </w:num>
  <w:num w:numId="27" w16cid:durableId="64848122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36EC"/>
    <w:rsid w:val="000075B2"/>
    <w:rsid w:val="00010C6D"/>
    <w:rsid w:val="00011D2B"/>
    <w:rsid w:val="0001513E"/>
    <w:rsid w:val="00021A54"/>
    <w:rsid w:val="00023CCD"/>
    <w:rsid w:val="000240E5"/>
    <w:rsid w:val="00026A35"/>
    <w:rsid w:val="00031EC1"/>
    <w:rsid w:val="00034247"/>
    <w:rsid w:val="00035D80"/>
    <w:rsid w:val="00036F43"/>
    <w:rsid w:val="000378F1"/>
    <w:rsid w:val="00037B31"/>
    <w:rsid w:val="00040504"/>
    <w:rsid w:val="00041F92"/>
    <w:rsid w:val="00042A7F"/>
    <w:rsid w:val="00042C99"/>
    <w:rsid w:val="00043330"/>
    <w:rsid w:val="00043948"/>
    <w:rsid w:val="000464D1"/>
    <w:rsid w:val="00047232"/>
    <w:rsid w:val="000509F6"/>
    <w:rsid w:val="00051026"/>
    <w:rsid w:val="000518B1"/>
    <w:rsid w:val="00051B63"/>
    <w:rsid w:val="000537AD"/>
    <w:rsid w:val="00054BB4"/>
    <w:rsid w:val="000557B2"/>
    <w:rsid w:val="00061D00"/>
    <w:rsid w:val="0006761B"/>
    <w:rsid w:val="00071209"/>
    <w:rsid w:val="000738A0"/>
    <w:rsid w:val="000743F1"/>
    <w:rsid w:val="0007650F"/>
    <w:rsid w:val="00080E53"/>
    <w:rsid w:val="000812AD"/>
    <w:rsid w:val="00081E71"/>
    <w:rsid w:val="000820CA"/>
    <w:rsid w:val="00084957"/>
    <w:rsid w:val="000867AE"/>
    <w:rsid w:val="00087923"/>
    <w:rsid w:val="00090438"/>
    <w:rsid w:val="000931C6"/>
    <w:rsid w:val="000947F8"/>
    <w:rsid w:val="000A0FA2"/>
    <w:rsid w:val="000A270A"/>
    <w:rsid w:val="000A3C0E"/>
    <w:rsid w:val="000A4422"/>
    <w:rsid w:val="000A4D9C"/>
    <w:rsid w:val="000A5943"/>
    <w:rsid w:val="000A6305"/>
    <w:rsid w:val="000A6B24"/>
    <w:rsid w:val="000A70CC"/>
    <w:rsid w:val="000A76F0"/>
    <w:rsid w:val="000A770E"/>
    <w:rsid w:val="000B0796"/>
    <w:rsid w:val="000B09BB"/>
    <w:rsid w:val="000B114F"/>
    <w:rsid w:val="000B585F"/>
    <w:rsid w:val="000C0915"/>
    <w:rsid w:val="000C10EB"/>
    <w:rsid w:val="000C199E"/>
    <w:rsid w:val="000C27F9"/>
    <w:rsid w:val="000C355B"/>
    <w:rsid w:val="000C618D"/>
    <w:rsid w:val="000C6584"/>
    <w:rsid w:val="000D1339"/>
    <w:rsid w:val="000D1730"/>
    <w:rsid w:val="000D4CBC"/>
    <w:rsid w:val="000D5859"/>
    <w:rsid w:val="000D6BB4"/>
    <w:rsid w:val="000D724A"/>
    <w:rsid w:val="000E015D"/>
    <w:rsid w:val="000E0BA7"/>
    <w:rsid w:val="000E0DD3"/>
    <w:rsid w:val="000E1922"/>
    <w:rsid w:val="000E1955"/>
    <w:rsid w:val="000E2491"/>
    <w:rsid w:val="000E2A7C"/>
    <w:rsid w:val="000E2F53"/>
    <w:rsid w:val="000E34AD"/>
    <w:rsid w:val="000F284A"/>
    <w:rsid w:val="000F2926"/>
    <w:rsid w:val="000F6ACB"/>
    <w:rsid w:val="000F6F08"/>
    <w:rsid w:val="000F721C"/>
    <w:rsid w:val="001002F3"/>
    <w:rsid w:val="001004D0"/>
    <w:rsid w:val="00100F0F"/>
    <w:rsid w:val="00104695"/>
    <w:rsid w:val="00104B85"/>
    <w:rsid w:val="00105822"/>
    <w:rsid w:val="00105FFD"/>
    <w:rsid w:val="00111F62"/>
    <w:rsid w:val="00114518"/>
    <w:rsid w:val="0011581C"/>
    <w:rsid w:val="00115D70"/>
    <w:rsid w:val="00117AA4"/>
    <w:rsid w:val="00117BCD"/>
    <w:rsid w:val="00120A32"/>
    <w:rsid w:val="0012114C"/>
    <w:rsid w:val="001237BF"/>
    <w:rsid w:val="00124338"/>
    <w:rsid w:val="00124C47"/>
    <w:rsid w:val="00124E1A"/>
    <w:rsid w:val="00125CFA"/>
    <w:rsid w:val="00127247"/>
    <w:rsid w:val="00130F7D"/>
    <w:rsid w:val="00131B84"/>
    <w:rsid w:val="001355D5"/>
    <w:rsid w:val="00141578"/>
    <w:rsid w:val="001419E9"/>
    <w:rsid w:val="00141C05"/>
    <w:rsid w:val="00142535"/>
    <w:rsid w:val="00143765"/>
    <w:rsid w:val="00144DD8"/>
    <w:rsid w:val="00147BA1"/>
    <w:rsid w:val="00147CEC"/>
    <w:rsid w:val="001513F8"/>
    <w:rsid w:val="00151490"/>
    <w:rsid w:val="00151F91"/>
    <w:rsid w:val="00151FD7"/>
    <w:rsid w:val="001543F3"/>
    <w:rsid w:val="00156BBE"/>
    <w:rsid w:val="00156CF6"/>
    <w:rsid w:val="00160B15"/>
    <w:rsid w:val="00161C2A"/>
    <w:rsid w:val="00161E5F"/>
    <w:rsid w:val="00162DFD"/>
    <w:rsid w:val="00162FCF"/>
    <w:rsid w:val="00167CAC"/>
    <w:rsid w:val="00173522"/>
    <w:rsid w:val="001747E4"/>
    <w:rsid w:val="0017521D"/>
    <w:rsid w:val="00175329"/>
    <w:rsid w:val="00176D6F"/>
    <w:rsid w:val="00177521"/>
    <w:rsid w:val="00177F28"/>
    <w:rsid w:val="00181823"/>
    <w:rsid w:val="0018230F"/>
    <w:rsid w:val="0018294A"/>
    <w:rsid w:val="00182B97"/>
    <w:rsid w:val="00184F40"/>
    <w:rsid w:val="0018510E"/>
    <w:rsid w:val="0018536C"/>
    <w:rsid w:val="00186211"/>
    <w:rsid w:val="00187915"/>
    <w:rsid w:val="001925C0"/>
    <w:rsid w:val="00192ED2"/>
    <w:rsid w:val="00193A26"/>
    <w:rsid w:val="00195E2A"/>
    <w:rsid w:val="00196281"/>
    <w:rsid w:val="00196531"/>
    <w:rsid w:val="001972D8"/>
    <w:rsid w:val="0019777C"/>
    <w:rsid w:val="00197B7D"/>
    <w:rsid w:val="001A268C"/>
    <w:rsid w:val="001A2824"/>
    <w:rsid w:val="001A2E0D"/>
    <w:rsid w:val="001A34C5"/>
    <w:rsid w:val="001A3DAE"/>
    <w:rsid w:val="001A42D5"/>
    <w:rsid w:val="001A5162"/>
    <w:rsid w:val="001A542B"/>
    <w:rsid w:val="001A552E"/>
    <w:rsid w:val="001A6140"/>
    <w:rsid w:val="001A72EA"/>
    <w:rsid w:val="001B149F"/>
    <w:rsid w:val="001B159C"/>
    <w:rsid w:val="001B4CB0"/>
    <w:rsid w:val="001B53D9"/>
    <w:rsid w:val="001C03D4"/>
    <w:rsid w:val="001C0FE3"/>
    <w:rsid w:val="001C3309"/>
    <w:rsid w:val="001C67E3"/>
    <w:rsid w:val="001C701A"/>
    <w:rsid w:val="001D00DD"/>
    <w:rsid w:val="001D07E4"/>
    <w:rsid w:val="001D0CD1"/>
    <w:rsid w:val="001D143D"/>
    <w:rsid w:val="001D29AB"/>
    <w:rsid w:val="001D3506"/>
    <w:rsid w:val="001D37EE"/>
    <w:rsid w:val="001D3E1F"/>
    <w:rsid w:val="001D5EE0"/>
    <w:rsid w:val="001E3BB9"/>
    <w:rsid w:val="001E45B2"/>
    <w:rsid w:val="001E4DC3"/>
    <w:rsid w:val="001E6409"/>
    <w:rsid w:val="001E676B"/>
    <w:rsid w:val="001E6D00"/>
    <w:rsid w:val="001F2DC5"/>
    <w:rsid w:val="001F4D5C"/>
    <w:rsid w:val="0020208C"/>
    <w:rsid w:val="00202CD7"/>
    <w:rsid w:val="00204B9D"/>
    <w:rsid w:val="00205047"/>
    <w:rsid w:val="00207F69"/>
    <w:rsid w:val="00211124"/>
    <w:rsid w:val="002124B2"/>
    <w:rsid w:val="00212B18"/>
    <w:rsid w:val="00214DC5"/>
    <w:rsid w:val="00216161"/>
    <w:rsid w:val="00222189"/>
    <w:rsid w:val="00225240"/>
    <w:rsid w:val="00225643"/>
    <w:rsid w:val="00232588"/>
    <w:rsid w:val="00232617"/>
    <w:rsid w:val="00233FF1"/>
    <w:rsid w:val="002356A6"/>
    <w:rsid w:val="002362DC"/>
    <w:rsid w:val="002371D1"/>
    <w:rsid w:val="00237B17"/>
    <w:rsid w:val="00240800"/>
    <w:rsid w:val="0024091F"/>
    <w:rsid w:val="0024198A"/>
    <w:rsid w:val="002420E9"/>
    <w:rsid w:val="00242C46"/>
    <w:rsid w:val="002460D7"/>
    <w:rsid w:val="00246374"/>
    <w:rsid w:val="00246D19"/>
    <w:rsid w:val="0024749B"/>
    <w:rsid w:val="00247538"/>
    <w:rsid w:val="002503EC"/>
    <w:rsid w:val="00250664"/>
    <w:rsid w:val="002548E2"/>
    <w:rsid w:val="00254AFF"/>
    <w:rsid w:val="0025706F"/>
    <w:rsid w:val="00257A9B"/>
    <w:rsid w:val="00260300"/>
    <w:rsid w:val="002624FE"/>
    <w:rsid w:val="00263CB0"/>
    <w:rsid w:val="002646F4"/>
    <w:rsid w:val="00265090"/>
    <w:rsid w:val="00265538"/>
    <w:rsid w:val="00266792"/>
    <w:rsid w:val="002675B5"/>
    <w:rsid w:val="00270A29"/>
    <w:rsid w:val="0027139B"/>
    <w:rsid w:val="00271E64"/>
    <w:rsid w:val="00274817"/>
    <w:rsid w:val="00275FA9"/>
    <w:rsid w:val="00281DAC"/>
    <w:rsid w:val="00281F95"/>
    <w:rsid w:val="002825E0"/>
    <w:rsid w:val="00282F6F"/>
    <w:rsid w:val="002835E6"/>
    <w:rsid w:val="00283744"/>
    <w:rsid w:val="00284179"/>
    <w:rsid w:val="0028532D"/>
    <w:rsid w:val="00285E2A"/>
    <w:rsid w:val="002864A9"/>
    <w:rsid w:val="002869C3"/>
    <w:rsid w:val="00292C87"/>
    <w:rsid w:val="0029334A"/>
    <w:rsid w:val="00293C2E"/>
    <w:rsid w:val="00295091"/>
    <w:rsid w:val="002966FF"/>
    <w:rsid w:val="00297B5C"/>
    <w:rsid w:val="002A003A"/>
    <w:rsid w:val="002A1C59"/>
    <w:rsid w:val="002A387C"/>
    <w:rsid w:val="002A7CCC"/>
    <w:rsid w:val="002B0A25"/>
    <w:rsid w:val="002B1840"/>
    <w:rsid w:val="002B2F72"/>
    <w:rsid w:val="002B30C7"/>
    <w:rsid w:val="002B34A8"/>
    <w:rsid w:val="002B44AE"/>
    <w:rsid w:val="002B533C"/>
    <w:rsid w:val="002B5342"/>
    <w:rsid w:val="002B6B94"/>
    <w:rsid w:val="002C029A"/>
    <w:rsid w:val="002C0632"/>
    <w:rsid w:val="002C189A"/>
    <w:rsid w:val="002C2C54"/>
    <w:rsid w:val="002C3A2E"/>
    <w:rsid w:val="002C3AED"/>
    <w:rsid w:val="002C3D96"/>
    <w:rsid w:val="002C4978"/>
    <w:rsid w:val="002C5E3D"/>
    <w:rsid w:val="002D4EB8"/>
    <w:rsid w:val="002D7E9B"/>
    <w:rsid w:val="002E2225"/>
    <w:rsid w:val="002E23A9"/>
    <w:rsid w:val="002E2A67"/>
    <w:rsid w:val="002E70D7"/>
    <w:rsid w:val="002F06A2"/>
    <w:rsid w:val="002F3ACF"/>
    <w:rsid w:val="002F78DA"/>
    <w:rsid w:val="002F79A6"/>
    <w:rsid w:val="0030024B"/>
    <w:rsid w:val="00302053"/>
    <w:rsid w:val="00302E79"/>
    <w:rsid w:val="003068CB"/>
    <w:rsid w:val="00306B75"/>
    <w:rsid w:val="00310C1E"/>
    <w:rsid w:val="00310CCE"/>
    <w:rsid w:val="00315BD6"/>
    <w:rsid w:val="0032221E"/>
    <w:rsid w:val="003225EE"/>
    <w:rsid w:val="00323259"/>
    <w:rsid w:val="00323889"/>
    <w:rsid w:val="00324079"/>
    <w:rsid w:val="0032632C"/>
    <w:rsid w:val="00327A60"/>
    <w:rsid w:val="00327FD4"/>
    <w:rsid w:val="003314F3"/>
    <w:rsid w:val="003315D7"/>
    <w:rsid w:val="0033179A"/>
    <w:rsid w:val="00331C56"/>
    <w:rsid w:val="003332FC"/>
    <w:rsid w:val="00333D0D"/>
    <w:rsid w:val="00333F9A"/>
    <w:rsid w:val="00335A0B"/>
    <w:rsid w:val="003404EC"/>
    <w:rsid w:val="00342EBD"/>
    <w:rsid w:val="003436DB"/>
    <w:rsid w:val="00346FA5"/>
    <w:rsid w:val="003501FC"/>
    <w:rsid w:val="00351F87"/>
    <w:rsid w:val="003562D0"/>
    <w:rsid w:val="003562F4"/>
    <w:rsid w:val="00356C3F"/>
    <w:rsid w:val="003576A1"/>
    <w:rsid w:val="003607D3"/>
    <w:rsid w:val="00360972"/>
    <w:rsid w:val="00361290"/>
    <w:rsid w:val="003623CD"/>
    <w:rsid w:val="003625BA"/>
    <w:rsid w:val="00366203"/>
    <w:rsid w:val="0036696F"/>
    <w:rsid w:val="003679AB"/>
    <w:rsid w:val="003710C5"/>
    <w:rsid w:val="00372335"/>
    <w:rsid w:val="00374F06"/>
    <w:rsid w:val="00375F53"/>
    <w:rsid w:val="00376564"/>
    <w:rsid w:val="00385753"/>
    <w:rsid w:val="00385A7D"/>
    <w:rsid w:val="003870E7"/>
    <w:rsid w:val="00390349"/>
    <w:rsid w:val="003910E7"/>
    <w:rsid w:val="003941FC"/>
    <w:rsid w:val="003945F1"/>
    <w:rsid w:val="00394856"/>
    <w:rsid w:val="0039569E"/>
    <w:rsid w:val="003A0063"/>
    <w:rsid w:val="003A107D"/>
    <w:rsid w:val="003A22B0"/>
    <w:rsid w:val="003A3D31"/>
    <w:rsid w:val="003A7BA1"/>
    <w:rsid w:val="003B243C"/>
    <w:rsid w:val="003B30FD"/>
    <w:rsid w:val="003B6843"/>
    <w:rsid w:val="003B7219"/>
    <w:rsid w:val="003B7DA2"/>
    <w:rsid w:val="003C059E"/>
    <w:rsid w:val="003C101F"/>
    <w:rsid w:val="003C5A28"/>
    <w:rsid w:val="003C5A6D"/>
    <w:rsid w:val="003C7BDB"/>
    <w:rsid w:val="003C7E32"/>
    <w:rsid w:val="003D3413"/>
    <w:rsid w:val="003D4189"/>
    <w:rsid w:val="003D60B5"/>
    <w:rsid w:val="003D62B6"/>
    <w:rsid w:val="003D6E66"/>
    <w:rsid w:val="003D7869"/>
    <w:rsid w:val="003E1DC2"/>
    <w:rsid w:val="003E2B28"/>
    <w:rsid w:val="003E440F"/>
    <w:rsid w:val="003E5B23"/>
    <w:rsid w:val="003E6889"/>
    <w:rsid w:val="003E6BEF"/>
    <w:rsid w:val="003E6F20"/>
    <w:rsid w:val="003E70A3"/>
    <w:rsid w:val="003E78EE"/>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A7C"/>
    <w:rsid w:val="00406221"/>
    <w:rsid w:val="00410752"/>
    <w:rsid w:val="00412128"/>
    <w:rsid w:val="0041363D"/>
    <w:rsid w:val="00414804"/>
    <w:rsid w:val="0041480F"/>
    <w:rsid w:val="004150E5"/>
    <w:rsid w:val="00417010"/>
    <w:rsid w:val="00417BC4"/>
    <w:rsid w:val="00420AD3"/>
    <w:rsid w:val="0042186A"/>
    <w:rsid w:val="00421AAF"/>
    <w:rsid w:val="00422853"/>
    <w:rsid w:val="00423C07"/>
    <w:rsid w:val="00423C67"/>
    <w:rsid w:val="00423DF6"/>
    <w:rsid w:val="00425D13"/>
    <w:rsid w:val="004276CF"/>
    <w:rsid w:val="00431BC2"/>
    <w:rsid w:val="00432078"/>
    <w:rsid w:val="004338C9"/>
    <w:rsid w:val="00433F53"/>
    <w:rsid w:val="00434AAA"/>
    <w:rsid w:val="0043602E"/>
    <w:rsid w:val="004406A7"/>
    <w:rsid w:val="00443881"/>
    <w:rsid w:val="00444EE1"/>
    <w:rsid w:val="004455A0"/>
    <w:rsid w:val="0044641D"/>
    <w:rsid w:val="00446EC5"/>
    <w:rsid w:val="00449FA9"/>
    <w:rsid w:val="0045175A"/>
    <w:rsid w:val="00451E48"/>
    <w:rsid w:val="004564CA"/>
    <w:rsid w:val="004629A7"/>
    <w:rsid w:val="00463C5F"/>
    <w:rsid w:val="00463E26"/>
    <w:rsid w:val="0046774F"/>
    <w:rsid w:val="00473C44"/>
    <w:rsid w:val="004749B3"/>
    <w:rsid w:val="00481630"/>
    <w:rsid w:val="004820D6"/>
    <w:rsid w:val="00483415"/>
    <w:rsid w:val="00483943"/>
    <w:rsid w:val="0048408E"/>
    <w:rsid w:val="0048530A"/>
    <w:rsid w:val="0048714D"/>
    <w:rsid w:val="00490BD1"/>
    <w:rsid w:val="00492DD2"/>
    <w:rsid w:val="00494651"/>
    <w:rsid w:val="004957A0"/>
    <w:rsid w:val="00496A54"/>
    <w:rsid w:val="004A01AC"/>
    <w:rsid w:val="004A0219"/>
    <w:rsid w:val="004A26F3"/>
    <w:rsid w:val="004A2770"/>
    <w:rsid w:val="004A3466"/>
    <w:rsid w:val="004A5E0D"/>
    <w:rsid w:val="004A6E6B"/>
    <w:rsid w:val="004A7AFC"/>
    <w:rsid w:val="004B1244"/>
    <w:rsid w:val="004B2059"/>
    <w:rsid w:val="004B319E"/>
    <w:rsid w:val="004B4826"/>
    <w:rsid w:val="004B490F"/>
    <w:rsid w:val="004B5014"/>
    <w:rsid w:val="004B5F86"/>
    <w:rsid w:val="004B6777"/>
    <w:rsid w:val="004C0B87"/>
    <w:rsid w:val="004C3599"/>
    <w:rsid w:val="004C5175"/>
    <w:rsid w:val="004C55B8"/>
    <w:rsid w:val="004C55D7"/>
    <w:rsid w:val="004D3244"/>
    <w:rsid w:val="004D60E6"/>
    <w:rsid w:val="004D7C8B"/>
    <w:rsid w:val="004E02D2"/>
    <w:rsid w:val="004E08A9"/>
    <w:rsid w:val="004E19DD"/>
    <w:rsid w:val="004E4D99"/>
    <w:rsid w:val="004E548F"/>
    <w:rsid w:val="004E65DE"/>
    <w:rsid w:val="004E729D"/>
    <w:rsid w:val="004E7FFD"/>
    <w:rsid w:val="004F2C50"/>
    <w:rsid w:val="004F41B1"/>
    <w:rsid w:val="004F6A70"/>
    <w:rsid w:val="00501433"/>
    <w:rsid w:val="00502328"/>
    <w:rsid w:val="00502BB4"/>
    <w:rsid w:val="00506839"/>
    <w:rsid w:val="00506973"/>
    <w:rsid w:val="00507F21"/>
    <w:rsid w:val="00510C75"/>
    <w:rsid w:val="00511561"/>
    <w:rsid w:val="00517ED3"/>
    <w:rsid w:val="00517FF0"/>
    <w:rsid w:val="0052003D"/>
    <w:rsid w:val="00521DBA"/>
    <w:rsid w:val="00522169"/>
    <w:rsid w:val="005225F9"/>
    <w:rsid w:val="00522BD1"/>
    <w:rsid w:val="0052526D"/>
    <w:rsid w:val="00525CF5"/>
    <w:rsid w:val="005264AE"/>
    <w:rsid w:val="0052750B"/>
    <w:rsid w:val="00530740"/>
    <w:rsid w:val="005307FF"/>
    <w:rsid w:val="005336A1"/>
    <w:rsid w:val="00534E6F"/>
    <w:rsid w:val="00534EA2"/>
    <w:rsid w:val="00536F89"/>
    <w:rsid w:val="0053751D"/>
    <w:rsid w:val="005379ED"/>
    <w:rsid w:val="00540B9C"/>
    <w:rsid w:val="00540F1B"/>
    <w:rsid w:val="00544405"/>
    <w:rsid w:val="00544F9A"/>
    <w:rsid w:val="00545316"/>
    <w:rsid w:val="00547130"/>
    <w:rsid w:val="00547655"/>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40BF"/>
    <w:rsid w:val="00576577"/>
    <w:rsid w:val="00581AB8"/>
    <w:rsid w:val="005838DC"/>
    <w:rsid w:val="00584734"/>
    <w:rsid w:val="0059018D"/>
    <w:rsid w:val="00590D15"/>
    <w:rsid w:val="005910C5"/>
    <w:rsid w:val="005923A6"/>
    <w:rsid w:val="00594D52"/>
    <w:rsid w:val="00594F0E"/>
    <w:rsid w:val="00595FB2"/>
    <w:rsid w:val="00596700"/>
    <w:rsid w:val="005978C7"/>
    <w:rsid w:val="005A0A26"/>
    <w:rsid w:val="005A15F7"/>
    <w:rsid w:val="005A2DC4"/>
    <w:rsid w:val="005A402E"/>
    <w:rsid w:val="005A5AB7"/>
    <w:rsid w:val="005A5E2A"/>
    <w:rsid w:val="005A78EE"/>
    <w:rsid w:val="005A79C6"/>
    <w:rsid w:val="005B00C9"/>
    <w:rsid w:val="005B0BAD"/>
    <w:rsid w:val="005B279A"/>
    <w:rsid w:val="005B4B21"/>
    <w:rsid w:val="005B4F85"/>
    <w:rsid w:val="005B7689"/>
    <w:rsid w:val="005B77B6"/>
    <w:rsid w:val="005B796D"/>
    <w:rsid w:val="005C0487"/>
    <w:rsid w:val="005C193E"/>
    <w:rsid w:val="005C3FA7"/>
    <w:rsid w:val="005C4986"/>
    <w:rsid w:val="005C5568"/>
    <w:rsid w:val="005C60D8"/>
    <w:rsid w:val="005D259C"/>
    <w:rsid w:val="005D3063"/>
    <w:rsid w:val="005D4E03"/>
    <w:rsid w:val="005D4F8B"/>
    <w:rsid w:val="005D59E0"/>
    <w:rsid w:val="005D5F6D"/>
    <w:rsid w:val="005D753C"/>
    <w:rsid w:val="005E1456"/>
    <w:rsid w:val="005E2123"/>
    <w:rsid w:val="005E3DC3"/>
    <w:rsid w:val="005F0CD5"/>
    <w:rsid w:val="005F633F"/>
    <w:rsid w:val="00600B17"/>
    <w:rsid w:val="00600CA6"/>
    <w:rsid w:val="00601EB6"/>
    <w:rsid w:val="00601F94"/>
    <w:rsid w:val="00605D08"/>
    <w:rsid w:val="00606342"/>
    <w:rsid w:val="00606EB0"/>
    <w:rsid w:val="00607E46"/>
    <w:rsid w:val="00611356"/>
    <w:rsid w:val="006132CB"/>
    <w:rsid w:val="0061436A"/>
    <w:rsid w:val="00615613"/>
    <w:rsid w:val="00620277"/>
    <w:rsid w:val="00620DB6"/>
    <w:rsid w:val="00622545"/>
    <w:rsid w:val="00624BBE"/>
    <w:rsid w:val="00624FA3"/>
    <w:rsid w:val="00626E12"/>
    <w:rsid w:val="00627989"/>
    <w:rsid w:val="0063142D"/>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48D5"/>
    <w:rsid w:val="00676B0E"/>
    <w:rsid w:val="00676C43"/>
    <w:rsid w:val="00681888"/>
    <w:rsid w:val="0068291E"/>
    <w:rsid w:val="0068363A"/>
    <w:rsid w:val="00685325"/>
    <w:rsid w:val="00685F89"/>
    <w:rsid w:val="00691E00"/>
    <w:rsid w:val="00692459"/>
    <w:rsid w:val="00692950"/>
    <w:rsid w:val="00693F3D"/>
    <w:rsid w:val="006940D9"/>
    <w:rsid w:val="00694C69"/>
    <w:rsid w:val="00695490"/>
    <w:rsid w:val="00695B83"/>
    <w:rsid w:val="006A0EDA"/>
    <w:rsid w:val="006A14C7"/>
    <w:rsid w:val="006A1B7C"/>
    <w:rsid w:val="006A261B"/>
    <w:rsid w:val="006A3804"/>
    <w:rsid w:val="006A5E17"/>
    <w:rsid w:val="006A60EB"/>
    <w:rsid w:val="006B18CD"/>
    <w:rsid w:val="006B1A41"/>
    <w:rsid w:val="006B267F"/>
    <w:rsid w:val="006B2A9F"/>
    <w:rsid w:val="006B42E9"/>
    <w:rsid w:val="006B7254"/>
    <w:rsid w:val="006C033B"/>
    <w:rsid w:val="006C2FF9"/>
    <w:rsid w:val="006C4C2F"/>
    <w:rsid w:val="006C4CBF"/>
    <w:rsid w:val="006C79F9"/>
    <w:rsid w:val="006C7D14"/>
    <w:rsid w:val="006D22E1"/>
    <w:rsid w:val="006D623F"/>
    <w:rsid w:val="006D7283"/>
    <w:rsid w:val="006E2354"/>
    <w:rsid w:val="006E2B83"/>
    <w:rsid w:val="006E3645"/>
    <w:rsid w:val="006E3EB1"/>
    <w:rsid w:val="006E3EF6"/>
    <w:rsid w:val="006E45AD"/>
    <w:rsid w:val="006E70A4"/>
    <w:rsid w:val="006F2267"/>
    <w:rsid w:val="006F33DF"/>
    <w:rsid w:val="006F3DAB"/>
    <w:rsid w:val="006F7DDF"/>
    <w:rsid w:val="00700C11"/>
    <w:rsid w:val="00701218"/>
    <w:rsid w:val="00707308"/>
    <w:rsid w:val="00713128"/>
    <w:rsid w:val="007139C9"/>
    <w:rsid w:val="00713F40"/>
    <w:rsid w:val="00713FA3"/>
    <w:rsid w:val="00715005"/>
    <w:rsid w:val="0072107C"/>
    <w:rsid w:val="007210FF"/>
    <w:rsid w:val="00721917"/>
    <w:rsid w:val="00722681"/>
    <w:rsid w:val="00722DE3"/>
    <w:rsid w:val="00723D05"/>
    <w:rsid w:val="007243DD"/>
    <w:rsid w:val="00725131"/>
    <w:rsid w:val="0072527D"/>
    <w:rsid w:val="00731645"/>
    <w:rsid w:val="0073324F"/>
    <w:rsid w:val="00734A82"/>
    <w:rsid w:val="00735126"/>
    <w:rsid w:val="00737E95"/>
    <w:rsid w:val="00741A46"/>
    <w:rsid w:val="00742F87"/>
    <w:rsid w:val="00743714"/>
    <w:rsid w:val="00745E25"/>
    <w:rsid w:val="007505C4"/>
    <w:rsid w:val="007517AB"/>
    <w:rsid w:val="0075519D"/>
    <w:rsid w:val="00755E4C"/>
    <w:rsid w:val="0076048E"/>
    <w:rsid w:val="00762AAF"/>
    <w:rsid w:val="00763ABD"/>
    <w:rsid w:val="00764680"/>
    <w:rsid w:val="00765C73"/>
    <w:rsid w:val="0076663E"/>
    <w:rsid w:val="00766F44"/>
    <w:rsid w:val="00770EFB"/>
    <w:rsid w:val="00771DF3"/>
    <w:rsid w:val="00772063"/>
    <w:rsid w:val="007723D2"/>
    <w:rsid w:val="00775E23"/>
    <w:rsid w:val="007764A9"/>
    <w:rsid w:val="00777E9D"/>
    <w:rsid w:val="00784786"/>
    <w:rsid w:val="00785524"/>
    <w:rsid w:val="007875D7"/>
    <w:rsid w:val="00787CB7"/>
    <w:rsid w:val="0079086E"/>
    <w:rsid w:val="00790CF6"/>
    <w:rsid w:val="007917E6"/>
    <w:rsid w:val="00793476"/>
    <w:rsid w:val="00794608"/>
    <w:rsid w:val="0079540E"/>
    <w:rsid w:val="00796D69"/>
    <w:rsid w:val="007971FF"/>
    <w:rsid w:val="007A081C"/>
    <w:rsid w:val="007A11FD"/>
    <w:rsid w:val="007A1A49"/>
    <w:rsid w:val="007A209D"/>
    <w:rsid w:val="007A3160"/>
    <w:rsid w:val="007A4CF6"/>
    <w:rsid w:val="007A5159"/>
    <w:rsid w:val="007B0986"/>
    <w:rsid w:val="007B7BD1"/>
    <w:rsid w:val="007C2372"/>
    <w:rsid w:val="007C2865"/>
    <w:rsid w:val="007C4172"/>
    <w:rsid w:val="007C769B"/>
    <w:rsid w:val="007D03D5"/>
    <w:rsid w:val="007D47CA"/>
    <w:rsid w:val="007D4D7B"/>
    <w:rsid w:val="007D4DA5"/>
    <w:rsid w:val="007D6ED9"/>
    <w:rsid w:val="007D6EDF"/>
    <w:rsid w:val="007E1B38"/>
    <w:rsid w:val="007E36BE"/>
    <w:rsid w:val="007E6CC2"/>
    <w:rsid w:val="007E70B5"/>
    <w:rsid w:val="007E71E9"/>
    <w:rsid w:val="007E7A67"/>
    <w:rsid w:val="007F061D"/>
    <w:rsid w:val="007F11AF"/>
    <w:rsid w:val="007F1844"/>
    <w:rsid w:val="007F2192"/>
    <w:rsid w:val="007F258B"/>
    <w:rsid w:val="007F2E5D"/>
    <w:rsid w:val="007F30F9"/>
    <w:rsid w:val="007F3276"/>
    <w:rsid w:val="007F490F"/>
    <w:rsid w:val="007F4D3D"/>
    <w:rsid w:val="007F6E61"/>
    <w:rsid w:val="007F752A"/>
    <w:rsid w:val="007F787C"/>
    <w:rsid w:val="00800564"/>
    <w:rsid w:val="00800779"/>
    <w:rsid w:val="00801131"/>
    <w:rsid w:val="00801DAA"/>
    <w:rsid w:val="00802163"/>
    <w:rsid w:val="00803DAE"/>
    <w:rsid w:val="00804EC2"/>
    <w:rsid w:val="00806254"/>
    <w:rsid w:val="00806381"/>
    <w:rsid w:val="00806A55"/>
    <w:rsid w:val="0081056A"/>
    <w:rsid w:val="008167F2"/>
    <w:rsid w:val="00820C1B"/>
    <w:rsid w:val="00820E56"/>
    <w:rsid w:val="008217EF"/>
    <w:rsid w:val="00821F71"/>
    <w:rsid w:val="008269B9"/>
    <w:rsid w:val="00833304"/>
    <w:rsid w:val="0083681A"/>
    <w:rsid w:val="00836D2E"/>
    <w:rsid w:val="008372AD"/>
    <w:rsid w:val="00837ECC"/>
    <w:rsid w:val="008421EB"/>
    <w:rsid w:val="0084614F"/>
    <w:rsid w:val="00851948"/>
    <w:rsid w:val="008526FF"/>
    <w:rsid w:val="00856AA5"/>
    <w:rsid w:val="0085708B"/>
    <w:rsid w:val="00861B50"/>
    <w:rsid w:val="00862347"/>
    <w:rsid w:val="00862C8D"/>
    <w:rsid w:val="0086504E"/>
    <w:rsid w:val="008676B8"/>
    <w:rsid w:val="00867E95"/>
    <w:rsid w:val="00870A8A"/>
    <w:rsid w:val="008710A4"/>
    <w:rsid w:val="00872F19"/>
    <w:rsid w:val="008743C6"/>
    <w:rsid w:val="00877CD7"/>
    <w:rsid w:val="00880598"/>
    <w:rsid w:val="00880A8C"/>
    <w:rsid w:val="008864C1"/>
    <w:rsid w:val="00886C3E"/>
    <w:rsid w:val="00890489"/>
    <w:rsid w:val="00892D20"/>
    <w:rsid w:val="00894E1E"/>
    <w:rsid w:val="00895D4D"/>
    <w:rsid w:val="008968BA"/>
    <w:rsid w:val="00897810"/>
    <w:rsid w:val="008A3349"/>
    <w:rsid w:val="008A3A8F"/>
    <w:rsid w:val="008A5997"/>
    <w:rsid w:val="008B1199"/>
    <w:rsid w:val="008B11E7"/>
    <w:rsid w:val="008B3A78"/>
    <w:rsid w:val="008B6B5B"/>
    <w:rsid w:val="008C08CB"/>
    <w:rsid w:val="008C1E1E"/>
    <w:rsid w:val="008C3D41"/>
    <w:rsid w:val="008C60AF"/>
    <w:rsid w:val="008C62AF"/>
    <w:rsid w:val="008C7289"/>
    <w:rsid w:val="008C7A78"/>
    <w:rsid w:val="008D2389"/>
    <w:rsid w:val="008D2596"/>
    <w:rsid w:val="008D2ADA"/>
    <w:rsid w:val="008D3962"/>
    <w:rsid w:val="008D68C8"/>
    <w:rsid w:val="008D6E85"/>
    <w:rsid w:val="008E0433"/>
    <w:rsid w:val="008E118F"/>
    <w:rsid w:val="008E2F0D"/>
    <w:rsid w:val="008E44EC"/>
    <w:rsid w:val="008F0D3A"/>
    <w:rsid w:val="008F10F2"/>
    <w:rsid w:val="008F11B7"/>
    <w:rsid w:val="008F2C33"/>
    <w:rsid w:val="008F3F6A"/>
    <w:rsid w:val="008F6457"/>
    <w:rsid w:val="008F7534"/>
    <w:rsid w:val="00900BE1"/>
    <w:rsid w:val="009016C5"/>
    <w:rsid w:val="00901A7D"/>
    <w:rsid w:val="0090289A"/>
    <w:rsid w:val="009038EB"/>
    <w:rsid w:val="009055C0"/>
    <w:rsid w:val="0090760A"/>
    <w:rsid w:val="00913F3E"/>
    <w:rsid w:val="00914DA2"/>
    <w:rsid w:val="00916A91"/>
    <w:rsid w:val="00920765"/>
    <w:rsid w:val="00920DD5"/>
    <w:rsid w:val="0092401D"/>
    <w:rsid w:val="0092435B"/>
    <w:rsid w:val="00925D4A"/>
    <w:rsid w:val="0093136C"/>
    <w:rsid w:val="009332CF"/>
    <w:rsid w:val="009338B5"/>
    <w:rsid w:val="00936461"/>
    <w:rsid w:val="00936640"/>
    <w:rsid w:val="009404B9"/>
    <w:rsid w:val="00941210"/>
    <w:rsid w:val="00941C2D"/>
    <w:rsid w:val="0094395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55F6"/>
    <w:rsid w:val="0097719B"/>
    <w:rsid w:val="00977969"/>
    <w:rsid w:val="00982612"/>
    <w:rsid w:val="0098338B"/>
    <w:rsid w:val="00984C66"/>
    <w:rsid w:val="009861B9"/>
    <w:rsid w:val="00990EB3"/>
    <w:rsid w:val="0099385B"/>
    <w:rsid w:val="00993973"/>
    <w:rsid w:val="00993E60"/>
    <w:rsid w:val="00994CD4"/>
    <w:rsid w:val="0099524D"/>
    <w:rsid w:val="00995C17"/>
    <w:rsid w:val="009A0F1F"/>
    <w:rsid w:val="009A1704"/>
    <w:rsid w:val="009A2987"/>
    <w:rsid w:val="009A6A61"/>
    <w:rsid w:val="009B116D"/>
    <w:rsid w:val="009B16A1"/>
    <w:rsid w:val="009B35AD"/>
    <w:rsid w:val="009B531E"/>
    <w:rsid w:val="009B5510"/>
    <w:rsid w:val="009B6AE8"/>
    <w:rsid w:val="009B74B2"/>
    <w:rsid w:val="009C03EE"/>
    <w:rsid w:val="009C30F6"/>
    <w:rsid w:val="009C5218"/>
    <w:rsid w:val="009C7157"/>
    <w:rsid w:val="009D28BD"/>
    <w:rsid w:val="009D2B49"/>
    <w:rsid w:val="009D3130"/>
    <w:rsid w:val="009D357C"/>
    <w:rsid w:val="009D487A"/>
    <w:rsid w:val="009D4936"/>
    <w:rsid w:val="009D6506"/>
    <w:rsid w:val="009E0510"/>
    <w:rsid w:val="009E175F"/>
    <w:rsid w:val="009E182F"/>
    <w:rsid w:val="009E22CD"/>
    <w:rsid w:val="009E277F"/>
    <w:rsid w:val="009E3074"/>
    <w:rsid w:val="009E3A1D"/>
    <w:rsid w:val="009E4FCE"/>
    <w:rsid w:val="009F2490"/>
    <w:rsid w:val="009F3C8A"/>
    <w:rsid w:val="009F41D0"/>
    <w:rsid w:val="009F426E"/>
    <w:rsid w:val="009F4519"/>
    <w:rsid w:val="00A000AF"/>
    <w:rsid w:val="00A005D4"/>
    <w:rsid w:val="00A00F47"/>
    <w:rsid w:val="00A013C3"/>
    <w:rsid w:val="00A055BE"/>
    <w:rsid w:val="00A075D9"/>
    <w:rsid w:val="00A10CAE"/>
    <w:rsid w:val="00A11829"/>
    <w:rsid w:val="00A12E46"/>
    <w:rsid w:val="00A13CE6"/>
    <w:rsid w:val="00A14190"/>
    <w:rsid w:val="00A148E7"/>
    <w:rsid w:val="00A16419"/>
    <w:rsid w:val="00A214BD"/>
    <w:rsid w:val="00A214E5"/>
    <w:rsid w:val="00A2665F"/>
    <w:rsid w:val="00A26BEC"/>
    <w:rsid w:val="00A2735B"/>
    <w:rsid w:val="00A3041D"/>
    <w:rsid w:val="00A31848"/>
    <w:rsid w:val="00A318E4"/>
    <w:rsid w:val="00A319AB"/>
    <w:rsid w:val="00A33355"/>
    <w:rsid w:val="00A356EC"/>
    <w:rsid w:val="00A35BAC"/>
    <w:rsid w:val="00A409BF"/>
    <w:rsid w:val="00A427EB"/>
    <w:rsid w:val="00A43717"/>
    <w:rsid w:val="00A43CFB"/>
    <w:rsid w:val="00A44F0C"/>
    <w:rsid w:val="00A47415"/>
    <w:rsid w:val="00A50E48"/>
    <w:rsid w:val="00A5478A"/>
    <w:rsid w:val="00A54B6E"/>
    <w:rsid w:val="00A5561A"/>
    <w:rsid w:val="00A5586D"/>
    <w:rsid w:val="00A55904"/>
    <w:rsid w:val="00A56E9A"/>
    <w:rsid w:val="00A622AE"/>
    <w:rsid w:val="00A6450A"/>
    <w:rsid w:val="00A65D06"/>
    <w:rsid w:val="00A7275D"/>
    <w:rsid w:val="00A7302F"/>
    <w:rsid w:val="00A733AE"/>
    <w:rsid w:val="00A75356"/>
    <w:rsid w:val="00A75B9C"/>
    <w:rsid w:val="00A75EE7"/>
    <w:rsid w:val="00A7661E"/>
    <w:rsid w:val="00A76C85"/>
    <w:rsid w:val="00A805B5"/>
    <w:rsid w:val="00A83984"/>
    <w:rsid w:val="00A83A64"/>
    <w:rsid w:val="00A86001"/>
    <w:rsid w:val="00A904B4"/>
    <w:rsid w:val="00A91A4B"/>
    <w:rsid w:val="00A91A9B"/>
    <w:rsid w:val="00A92839"/>
    <w:rsid w:val="00A92EA4"/>
    <w:rsid w:val="00A94536"/>
    <w:rsid w:val="00A9492C"/>
    <w:rsid w:val="00A95313"/>
    <w:rsid w:val="00A95FA9"/>
    <w:rsid w:val="00AA02CC"/>
    <w:rsid w:val="00AA0E03"/>
    <w:rsid w:val="00AA0EA3"/>
    <w:rsid w:val="00AA306C"/>
    <w:rsid w:val="00AA3D71"/>
    <w:rsid w:val="00AA51A4"/>
    <w:rsid w:val="00AA5F1C"/>
    <w:rsid w:val="00AA6DB9"/>
    <w:rsid w:val="00AA79C9"/>
    <w:rsid w:val="00AA7B54"/>
    <w:rsid w:val="00AB0461"/>
    <w:rsid w:val="00AB0569"/>
    <w:rsid w:val="00AB119B"/>
    <w:rsid w:val="00AB15A2"/>
    <w:rsid w:val="00AB1FF9"/>
    <w:rsid w:val="00AB25A4"/>
    <w:rsid w:val="00AB42CD"/>
    <w:rsid w:val="00AC0727"/>
    <w:rsid w:val="00AC1B9B"/>
    <w:rsid w:val="00AC3FBB"/>
    <w:rsid w:val="00AC5B45"/>
    <w:rsid w:val="00AD058A"/>
    <w:rsid w:val="00AD20B7"/>
    <w:rsid w:val="00AD26EC"/>
    <w:rsid w:val="00AD7A72"/>
    <w:rsid w:val="00AE1466"/>
    <w:rsid w:val="00AE178D"/>
    <w:rsid w:val="00AE1FE3"/>
    <w:rsid w:val="00AE2A6E"/>
    <w:rsid w:val="00AE578F"/>
    <w:rsid w:val="00AE60C0"/>
    <w:rsid w:val="00AE6F1E"/>
    <w:rsid w:val="00AF2116"/>
    <w:rsid w:val="00AF2C28"/>
    <w:rsid w:val="00AF368A"/>
    <w:rsid w:val="00AF662D"/>
    <w:rsid w:val="00AF66D3"/>
    <w:rsid w:val="00AF67F2"/>
    <w:rsid w:val="00B028EB"/>
    <w:rsid w:val="00B03B2C"/>
    <w:rsid w:val="00B053BF"/>
    <w:rsid w:val="00B05B59"/>
    <w:rsid w:val="00B065EA"/>
    <w:rsid w:val="00B0758A"/>
    <w:rsid w:val="00B07903"/>
    <w:rsid w:val="00B1115A"/>
    <w:rsid w:val="00B1161C"/>
    <w:rsid w:val="00B13313"/>
    <w:rsid w:val="00B1399A"/>
    <w:rsid w:val="00B13BB6"/>
    <w:rsid w:val="00B1402C"/>
    <w:rsid w:val="00B14FDD"/>
    <w:rsid w:val="00B22214"/>
    <w:rsid w:val="00B222AE"/>
    <w:rsid w:val="00B23B69"/>
    <w:rsid w:val="00B257C8"/>
    <w:rsid w:val="00B275AA"/>
    <w:rsid w:val="00B318A0"/>
    <w:rsid w:val="00B35C78"/>
    <w:rsid w:val="00B35FFF"/>
    <w:rsid w:val="00B36361"/>
    <w:rsid w:val="00B404E2"/>
    <w:rsid w:val="00B40C3E"/>
    <w:rsid w:val="00B4253F"/>
    <w:rsid w:val="00B42919"/>
    <w:rsid w:val="00B44B7E"/>
    <w:rsid w:val="00B45450"/>
    <w:rsid w:val="00B45533"/>
    <w:rsid w:val="00B46A89"/>
    <w:rsid w:val="00B47912"/>
    <w:rsid w:val="00B507CF"/>
    <w:rsid w:val="00B53DF5"/>
    <w:rsid w:val="00B54021"/>
    <w:rsid w:val="00B56426"/>
    <w:rsid w:val="00B56C82"/>
    <w:rsid w:val="00B60084"/>
    <w:rsid w:val="00B613DA"/>
    <w:rsid w:val="00B6339A"/>
    <w:rsid w:val="00B64C5E"/>
    <w:rsid w:val="00B70B20"/>
    <w:rsid w:val="00B72451"/>
    <w:rsid w:val="00B72CCE"/>
    <w:rsid w:val="00B73516"/>
    <w:rsid w:val="00B76094"/>
    <w:rsid w:val="00B77545"/>
    <w:rsid w:val="00B80B06"/>
    <w:rsid w:val="00B813DD"/>
    <w:rsid w:val="00B8342B"/>
    <w:rsid w:val="00B85E78"/>
    <w:rsid w:val="00B85F1C"/>
    <w:rsid w:val="00B86257"/>
    <w:rsid w:val="00B90012"/>
    <w:rsid w:val="00B91976"/>
    <w:rsid w:val="00B938F4"/>
    <w:rsid w:val="00B93A89"/>
    <w:rsid w:val="00B94A92"/>
    <w:rsid w:val="00B94FB5"/>
    <w:rsid w:val="00BA1E64"/>
    <w:rsid w:val="00BA4BA7"/>
    <w:rsid w:val="00BA4F6F"/>
    <w:rsid w:val="00BA5397"/>
    <w:rsid w:val="00BA64A7"/>
    <w:rsid w:val="00BA7755"/>
    <w:rsid w:val="00BB0A7A"/>
    <w:rsid w:val="00BB23CB"/>
    <w:rsid w:val="00BB2A99"/>
    <w:rsid w:val="00BB4EE4"/>
    <w:rsid w:val="00BB53E0"/>
    <w:rsid w:val="00BB69EF"/>
    <w:rsid w:val="00BB6CA4"/>
    <w:rsid w:val="00BC2A35"/>
    <w:rsid w:val="00BC46CE"/>
    <w:rsid w:val="00BC573C"/>
    <w:rsid w:val="00BC62FC"/>
    <w:rsid w:val="00BC6A49"/>
    <w:rsid w:val="00BC7847"/>
    <w:rsid w:val="00BC78E8"/>
    <w:rsid w:val="00BD646B"/>
    <w:rsid w:val="00BD7776"/>
    <w:rsid w:val="00BE409D"/>
    <w:rsid w:val="00BE495E"/>
    <w:rsid w:val="00BE4BDE"/>
    <w:rsid w:val="00BE5491"/>
    <w:rsid w:val="00BF1B42"/>
    <w:rsid w:val="00BF1BB9"/>
    <w:rsid w:val="00BF275D"/>
    <w:rsid w:val="00BF4A3A"/>
    <w:rsid w:val="00BF4A97"/>
    <w:rsid w:val="00BF5671"/>
    <w:rsid w:val="00BF6382"/>
    <w:rsid w:val="00BF65F7"/>
    <w:rsid w:val="00BF6FCA"/>
    <w:rsid w:val="00C01D89"/>
    <w:rsid w:val="00C01EF9"/>
    <w:rsid w:val="00C03BD3"/>
    <w:rsid w:val="00C06C9B"/>
    <w:rsid w:val="00C06D34"/>
    <w:rsid w:val="00C07BC5"/>
    <w:rsid w:val="00C107B7"/>
    <w:rsid w:val="00C12531"/>
    <w:rsid w:val="00C12F35"/>
    <w:rsid w:val="00C138D1"/>
    <w:rsid w:val="00C13DC2"/>
    <w:rsid w:val="00C172EC"/>
    <w:rsid w:val="00C20542"/>
    <w:rsid w:val="00C2058A"/>
    <w:rsid w:val="00C20F87"/>
    <w:rsid w:val="00C21C53"/>
    <w:rsid w:val="00C22E6F"/>
    <w:rsid w:val="00C24777"/>
    <w:rsid w:val="00C253E7"/>
    <w:rsid w:val="00C26880"/>
    <w:rsid w:val="00C269C1"/>
    <w:rsid w:val="00C26A4F"/>
    <w:rsid w:val="00C277FF"/>
    <w:rsid w:val="00C3063B"/>
    <w:rsid w:val="00C30686"/>
    <w:rsid w:val="00C30DA7"/>
    <w:rsid w:val="00C3180B"/>
    <w:rsid w:val="00C32874"/>
    <w:rsid w:val="00C33E4E"/>
    <w:rsid w:val="00C36A07"/>
    <w:rsid w:val="00C36BCC"/>
    <w:rsid w:val="00C37F54"/>
    <w:rsid w:val="00C42F1E"/>
    <w:rsid w:val="00C433AB"/>
    <w:rsid w:val="00C45907"/>
    <w:rsid w:val="00C478C9"/>
    <w:rsid w:val="00C504C6"/>
    <w:rsid w:val="00C5073A"/>
    <w:rsid w:val="00C519A3"/>
    <w:rsid w:val="00C52B1E"/>
    <w:rsid w:val="00C52DD9"/>
    <w:rsid w:val="00C55A81"/>
    <w:rsid w:val="00C56E39"/>
    <w:rsid w:val="00C6290C"/>
    <w:rsid w:val="00C62BA1"/>
    <w:rsid w:val="00C6334D"/>
    <w:rsid w:val="00C64963"/>
    <w:rsid w:val="00C66559"/>
    <w:rsid w:val="00C66858"/>
    <w:rsid w:val="00C6757B"/>
    <w:rsid w:val="00C72BEF"/>
    <w:rsid w:val="00C76503"/>
    <w:rsid w:val="00C76F5F"/>
    <w:rsid w:val="00C773FC"/>
    <w:rsid w:val="00C7754E"/>
    <w:rsid w:val="00C80939"/>
    <w:rsid w:val="00C82D41"/>
    <w:rsid w:val="00C8309F"/>
    <w:rsid w:val="00C84D22"/>
    <w:rsid w:val="00C91EEC"/>
    <w:rsid w:val="00C94932"/>
    <w:rsid w:val="00C95280"/>
    <w:rsid w:val="00C96612"/>
    <w:rsid w:val="00C96B90"/>
    <w:rsid w:val="00CA2498"/>
    <w:rsid w:val="00CA34A4"/>
    <w:rsid w:val="00CA511E"/>
    <w:rsid w:val="00CA5145"/>
    <w:rsid w:val="00CA5167"/>
    <w:rsid w:val="00CB16F9"/>
    <w:rsid w:val="00CB1A5D"/>
    <w:rsid w:val="00CB2B5E"/>
    <w:rsid w:val="00CB5D7A"/>
    <w:rsid w:val="00CB5F94"/>
    <w:rsid w:val="00CB729D"/>
    <w:rsid w:val="00CC25A2"/>
    <w:rsid w:val="00CC5DCA"/>
    <w:rsid w:val="00CC67F7"/>
    <w:rsid w:val="00CD1212"/>
    <w:rsid w:val="00CD22C1"/>
    <w:rsid w:val="00CD2D8C"/>
    <w:rsid w:val="00CD583A"/>
    <w:rsid w:val="00CD5B90"/>
    <w:rsid w:val="00CD5EAD"/>
    <w:rsid w:val="00CD79C8"/>
    <w:rsid w:val="00CE2F9A"/>
    <w:rsid w:val="00CE3481"/>
    <w:rsid w:val="00CE4833"/>
    <w:rsid w:val="00CE6ED3"/>
    <w:rsid w:val="00CF146F"/>
    <w:rsid w:val="00CF1BFC"/>
    <w:rsid w:val="00CF3F60"/>
    <w:rsid w:val="00CF5876"/>
    <w:rsid w:val="00CF73C4"/>
    <w:rsid w:val="00CF7C54"/>
    <w:rsid w:val="00D007C2"/>
    <w:rsid w:val="00D00EC9"/>
    <w:rsid w:val="00D014D6"/>
    <w:rsid w:val="00D017AB"/>
    <w:rsid w:val="00D023B4"/>
    <w:rsid w:val="00D02B96"/>
    <w:rsid w:val="00D04140"/>
    <w:rsid w:val="00D049E2"/>
    <w:rsid w:val="00D04FD1"/>
    <w:rsid w:val="00D06A1D"/>
    <w:rsid w:val="00D074C0"/>
    <w:rsid w:val="00D10246"/>
    <w:rsid w:val="00D105A5"/>
    <w:rsid w:val="00D11136"/>
    <w:rsid w:val="00D13A1B"/>
    <w:rsid w:val="00D15508"/>
    <w:rsid w:val="00D16842"/>
    <w:rsid w:val="00D16F1C"/>
    <w:rsid w:val="00D17105"/>
    <w:rsid w:val="00D23D7D"/>
    <w:rsid w:val="00D24DDD"/>
    <w:rsid w:val="00D24FCE"/>
    <w:rsid w:val="00D26E44"/>
    <w:rsid w:val="00D30F59"/>
    <w:rsid w:val="00D317AA"/>
    <w:rsid w:val="00D33FC7"/>
    <w:rsid w:val="00D35C71"/>
    <w:rsid w:val="00D3619E"/>
    <w:rsid w:val="00D361CC"/>
    <w:rsid w:val="00D36D12"/>
    <w:rsid w:val="00D374CF"/>
    <w:rsid w:val="00D37D3D"/>
    <w:rsid w:val="00D40B56"/>
    <w:rsid w:val="00D41790"/>
    <w:rsid w:val="00D43C2D"/>
    <w:rsid w:val="00D44C04"/>
    <w:rsid w:val="00D4616C"/>
    <w:rsid w:val="00D46FBE"/>
    <w:rsid w:val="00D47B17"/>
    <w:rsid w:val="00D52B2F"/>
    <w:rsid w:val="00D57672"/>
    <w:rsid w:val="00D6163E"/>
    <w:rsid w:val="00D61EA8"/>
    <w:rsid w:val="00D62325"/>
    <w:rsid w:val="00D63FE6"/>
    <w:rsid w:val="00D65262"/>
    <w:rsid w:val="00D65E24"/>
    <w:rsid w:val="00D66109"/>
    <w:rsid w:val="00D676AE"/>
    <w:rsid w:val="00D7060F"/>
    <w:rsid w:val="00D719A3"/>
    <w:rsid w:val="00D72882"/>
    <w:rsid w:val="00D7301E"/>
    <w:rsid w:val="00D7464B"/>
    <w:rsid w:val="00D74672"/>
    <w:rsid w:val="00D7512E"/>
    <w:rsid w:val="00D7636A"/>
    <w:rsid w:val="00D7678F"/>
    <w:rsid w:val="00D76C48"/>
    <w:rsid w:val="00D77F7C"/>
    <w:rsid w:val="00D812B1"/>
    <w:rsid w:val="00D8198E"/>
    <w:rsid w:val="00D867C6"/>
    <w:rsid w:val="00D91983"/>
    <w:rsid w:val="00D91CA3"/>
    <w:rsid w:val="00D92514"/>
    <w:rsid w:val="00D94F8B"/>
    <w:rsid w:val="00D95309"/>
    <w:rsid w:val="00D95CC7"/>
    <w:rsid w:val="00D9723A"/>
    <w:rsid w:val="00D972FE"/>
    <w:rsid w:val="00DA0BB2"/>
    <w:rsid w:val="00DA0C40"/>
    <w:rsid w:val="00DA181F"/>
    <w:rsid w:val="00DA1C2C"/>
    <w:rsid w:val="00DA267F"/>
    <w:rsid w:val="00DA2F20"/>
    <w:rsid w:val="00DA3666"/>
    <w:rsid w:val="00DA49F2"/>
    <w:rsid w:val="00DA4F59"/>
    <w:rsid w:val="00DA5657"/>
    <w:rsid w:val="00DA64B5"/>
    <w:rsid w:val="00DA70A2"/>
    <w:rsid w:val="00DB078A"/>
    <w:rsid w:val="00DB1D66"/>
    <w:rsid w:val="00DB2939"/>
    <w:rsid w:val="00DB30F5"/>
    <w:rsid w:val="00DB3531"/>
    <w:rsid w:val="00DB3724"/>
    <w:rsid w:val="00DB533B"/>
    <w:rsid w:val="00DB5A19"/>
    <w:rsid w:val="00DB7799"/>
    <w:rsid w:val="00DB7ED1"/>
    <w:rsid w:val="00DC0F54"/>
    <w:rsid w:val="00DC3863"/>
    <w:rsid w:val="00DC3A74"/>
    <w:rsid w:val="00DC49C9"/>
    <w:rsid w:val="00DC534A"/>
    <w:rsid w:val="00DC5811"/>
    <w:rsid w:val="00DC6672"/>
    <w:rsid w:val="00DC6983"/>
    <w:rsid w:val="00DC72F7"/>
    <w:rsid w:val="00DD026A"/>
    <w:rsid w:val="00DD1D31"/>
    <w:rsid w:val="00DD1F88"/>
    <w:rsid w:val="00DD2C4D"/>
    <w:rsid w:val="00DD4140"/>
    <w:rsid w:val="00DD67CC"/>
    <w:rsid w:val="00DD6F4A"/>
    <w:rsid w:val="00DE174D"/>
    <w:rsid w:val="00DE55CB"/>
    <w:rsid w:val="00DE7375"/>
    <w:rsid w:val="00DF0F77"/>
    <w:rsid w:val="00DF163C"/>
    <w:rsid w:val="00DF4D31"/>
    <w:rsid w:val="00DF4FB7"/>
    <w:rsid w:val="00DF7C66"/>
    <w:rsid w:val="00E00594"/>
    <w:rsid w:val="00E0375B"/>
    <w:rsid w:val="00E04678"/>
    <w:rsid w:val="00E04770"/>
    <w:rsid w:val="00E06D61"/>
    <w:rsid w:val="00E06EE7"/>
    <w:rsid w:val="00E0714F"/>
    <w:rsid w:val="00E11C3A"/>
    <w:rsid w:val="00E12860"/>
    <w:rsid w:val="00E12881"/>
    <w:rsid w:val="00E142EF"/>
    <w:rsid w:val="00E145BD"/>
    <w:rsid w:val="00E15545"/>
    <w:rsid w:val="00E209E6"/>
    <w:rsid w:val="00E20B66"/>
    <w:rsid w:val="00E218D2"/>
    <w:rsid w:val="00E22658"/>
    <w:rsid w:val="00E22F37"/>
    <w:rsid w:val="00E22F48"/>
    <w:rsid w:val="00E235D2"/>
    <w:rsid w:val="00E3090B"/>
    <w:rsid w:val="00E30C88"/>
    <w:rsid w:val="00E334FD"/>
    <w:rsid w:val="00E34298"/>
    <w:rsid w:val="00E34B0F"/>
    <w:rsid w:val="00E350E6"/>
    <w:rsid w:val="00E35F33"/>
    <w:rsid w:val="00E378BA"/>
    <w:rsid w:val="00E412D8"/>
    <w:rsid w:val="00E42BED"/>
    <w:rsid w:val="00E46520"/>
    <w:rsid w:val="00E46737"/>
    <w:rsid w:val="00E46E46"/>
    <w:rsid w:val="00E50788"/>
    <w:rsid w:val="00E511BF"/>
    <w:rsid w:val="00E51F9F"/>
    <w:rsid w:val="00E52A03"/>
    <w:rsid w:val="00E53FF9"/>
    <w:rsid w:val="00E56323"/>
    <w:rsid w:val="00E61C69"/>
    <w:rsid w:val="00E62913"/>
    <w:rsid w:val="00E647FE"/>
    <w:rsid w:val="00E64BE6"/>
    <w:rsid w:val="00E65C8B"/>
    <w:rsid w:val="00E66FE7"/>
    <w:rsid w:val="00E71C86"/>
    <w:rsid w:val="00E727C5"/>
    <w:rsid w:val="00E72ACC"/>
    <w:rsid w:val="00E735BD"/>
    <w:rsid w:val="00E74469"/>
    <w:rsid w:val="00E756B1"/>
    <w:rsid w:val="00E7609C"/>
    <w:rsid w:val="00E7628A"/>
    <w:rsid w:val="00E803E8"/>
    <w:rsid w:val="00E87365"/>
    <w:rsid w:val="00E87CFD"/>
    <w:rsid w:val="00E94C07"/>
    <w:rsid w:val="00E94FC5"/>
    <w:rsid w:val="00E97B31"/>
    <w:rsid w:val="00EA04FE"/>
    <w:rsid w:val="00EA0F92"/>
    <w:rsid w:val="00EA58DF"/>
    <w:rsid w:val="00EA595C"/>
    <w:rsid w:val="00EA6319"/>
    <w:rsid w:val="00EA6A21"/>
    <w:rsid w:val="00EA7C19"/>
    <w:rsid w:val="00EB0D9B"/>
    <w:rsid w:val="00EB2721"/>
    <w:rsid w:val="00EB57FF"/>
    <w:rsid w:val="00EB5DF4"/>
    <w:rsid w:val="00EB64F3"/>
    <w:rsid w:val="00EB7382"/>
    <w:rsid w:val="00EC095F"/>
    <w:rsid w:val="00EC1561"/>
    <w:rsid w:val="00EC221F"/>
    <w:rsid w:val="00EC229F"/>
    <w:rsid w:val="00EC2C0D"/>
    <w:rsid w:val="00EC3932"/>
    <w:rsid w:val="00EC50CF"/>
    <w:rsid w:val="00EC76CA"/>
    <w:rsid w:val="00EC7A41"/>
    <w:rsid w:val="00EC7B93"/>
    <w:rsid w:val="00ED0F9E"/>
    <w:rsid w:val="00ED11B2"/>
    <w:rsid w:val="00ED1A6E"/>
    <w:rsid w:val="00ED4B7B"/>
    <w:rsid w:val="00ED62D5"/>
    <w:rsid w:val="00EE03A5"/>
    <w:rsid w:val="00EE1DC6"/>
    <w:rsid w:val="00EE3AB6"/>
    <w:rsid w:val="00EE4639"/>
    <w:rsid w:val="00EE4B89"/>
    <w:rsid w:val="00EE6922"/>
    <w:rsid w:val="00EF001B"/>
    <w:rsid w:val="00EF016E"/>
    <w:rsid w:val="00EF05BA"/>
    <w:rsid w:val="00EF06BC"/>
    <w:rsid w:val="00EF12EF"/>
    <w:rsid w:val="00EF145C"/>
    <w:rsid w:val="00EF2081"/>
    <w:rsid w:val="00EF2A45"/>
    <w:rsid w:val="00EF2E9A"/>
    <w:rsid w:val="00EF389C"/>
    <w:rsid w:val="00EF5AE3"/>
    <w:rsid w:val="00EF5D40"/>
    <w:rsid w:val="00EF6B50"/>
    <w:rsid w:val="00EF7268"/>
    <w:rsid w:val="00EF7E41"/>
    <w:rsid w:val="00F0150E"/>
    <w:rsid w:val="00F038D4"/>
    <w:rsid w:val="00F0416C"/>
    <w:rsid w:val="00F04296"/>
    <w:rsid w:val="00F044B4"/>
    <w:rsid w:val="00F0676C"/>
    <w:rsid w:val="00F0761C"/>
    <w:rsid w:val="00F12C87"/>
    <w:rsid w:val="00F12CA0"/>
    <w:rsid w:val="00F12E3D"/>
    <w:rsid w:val="00F13095"/>
    <w:rsid w:val="00F14DB1"/>
    <w:rsid w:val="00F1658F"/>
    <w:rsid w:val="00F16990"/>
    <w:rsid w:val="00F16A01"/>
    <w:rsid w:val="00F225F6"/>
    <w:rsid w:val="00F23AAF"/>
    <w:rsid w:val="00F27ABC"/>
    <w:rsid w:val="00F319C7"/>
    <w:rsid w:val="00F32056"/>
    <w:rsid w:val="00F325E7"/>
    <w:rsid w:val="00F32643"/>
    <w:rsid w:val="00F40B89"/>
    <w:rsid w:val="00F4402E"/>
    <w:rsid w:val="00F449D3"/>
    <w:rsid w:val="00F47241"/>
    <w:rsid w:val="00F47631"/>
    <w:rsid w:val="00F53307"/>
    <w:rsid w:val="00F534C9"/>
    <w:rsid w:val="00F54EA5"/>
    <w:rsid w:val="00F55600"/>
    <w:rsid w:val="00F57CE9"/>
    <w:rsid w:val="00F60BF3"/>
    <w:rsid w:val="00F63389"/>
    <w:rsid w:val="00F639D8"/>
    <w:rsid w:val="00F70BE2"/>
    <w:rsid w:val="00F72507"/>
    <w:rsid w:val="00F7393E"/>
    <w:rsid w:val="00F75EA9"/>
    <w:rsid w:val="00F769A1"/>
    <w:rsid w:val="00F800AA"/>
    <w:rsid w:val="00F8160B"/>
    <w:rsid w:val="00F820E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35F0"/>
    <w:rsid w:val="00FB50F4"/>
    <w:rsid w:val="00FB5BF3"/>
    <w:rsid w:val="00FB5E24"/>
    <w:rsid w:val="00FB6910"/>
    <w:rsid w:val="00FB6F82"/>
    <w:rsid w:val="00FC1D89"/>
    <w:rsid w:val="00FC45D4"/>
    <w:rsid w:val="00FC73C1"/>
    <w:rsid w:val="00FC75CD"/>
    <w:rsid w:val="00FC7958"/>
    <w:rsid w:val="00FCADC1"/>
    <w:rsid w:val="00FD1BA9"/>
    <w:rsid w:val="00FD36C0"/>
    <w:rsid w:val="00FD3922"/>
    <w:rsid w:val="00FD6A15"/>
    <w:rsid w:val="00FD7974"/>
    <w:rsid w:val="00FE49C5"/>
    <w:rsid w:val="00FE55C7"/>
    <w:rsid w:val="00FF1757"/>
    <w:rsid w:val="00FF28FC"/>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19A31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A3267B"/>
    <w:rsid w:val="0BCA3647"/>
    <w:rsid w:val="0BE4FA1C"/>
    <w:rsid w:val="0C3882DC"/>
    <w:rsid w:val="0C6DEA75"/>
    <w:rsid w:val="0C7E5FBF"/>
    <w:rsid w:val="0CD03043"/>
    <w:rsid w:val="0CE3B2CF"/>
    <w:rsid w:val="0D143C85"/>
    <w:rsid w:val="0D355127"/>
    <w:rsid w:val="0D7013AA"/>
    <w:rsid w:val="0DC2E228"/>
    <w:rsid w:val="0E09498C"/>
    <w:rsid w:val="0E35A4BC"/>
    <w:rsid w:val="0E5E3E52"/>
    <w:rsid w:val="0F5C099A"/>
    <w:rsid w:val="0F8FC0D2"/>
    <w:rsid w:val="0FBFDFB1"/>
    <w:rsid w:val="0FC74839"/>
    <w:rsid w:val="0FCD93CA"/>
    <w:rsid w:val="0FD025C3"/>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5A2400"/>
    <w:rsid w:val="138EF1AD"/>
    <w:rsid w:val="139935A5"/>
    <w:rsid w:val="139F7FF5"/>
    <w:rsid w:val="13C4F3B8"/>
    <w:rsid w:val="13D7E3FB"/>
    <w:rsid w:val="13E224B8"/>
    <w:rsid w:val="13FBE360"/>
    <w:rsid w:val="1429FFC0"/>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5770A8"/>
    <w:rsid w:val="176DC364"/>
    <w:rsid w:val="17E34624"/>
    <w:rsid w:val="18279684"/>
    <w:rsid w:val="1855C9CA"/>
    <w:rsid w:val="1875C37E"/>
    <w:rsid w:val="1889F8CD"/>
    <w:rsid w:val="188D1FC8"/>
    <w:rsid w:val="1906AEA3"/>
    <w:rsid w:val="1916A592"/>
    <w:rsid w:val="1942D5C8"/>
    <w:rsid w:val="1A90D818"/>
    <w:rsid w:val="1AB0ECF4"/>
    <w:rsid w:val="1ACD4FA0"/>
    <w:rsid w:val="1B173086"/>
    <w:rsid w:val="1B1796BB"/>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6808B9"/>
    <w:rsid w:val="21851C98"/>
    <w:rsid w:val="2188B21C"/>
    <w:rsid w:val="21FF3468"/>
    <w:rsid w:val="22006917"/>
    <w:rsid w:val="22412CA1"/>
    <w:rsid w:val="22558769"/>
    <w:rsid w:val="229F7EA1"/>
    <w:rsid w:val="22A914D3"/>
    <w:rsid w:val="23598953"/>
    <w:rsid w:val="23A50BA3"/>
    <w:rsid w:val="23C8DCEA"/>
    <w:rsid w:val="24195644"/>
    <w:rsid w:val="241D6930"/>
    <w:rsid w:val="2460B40A"/>
    <w:rsid w:val="246CA032"/>
    <w:rsid w:val="24942572"/>
    <w:rsid w:val="24BCD1C6"/>
    <w:rsid w:val="253C042B"/>
    <w:rsid w:val="2566E720"/>
    <w:rsid w:val="2587493F"/>
    <w:rsid w:val="25D1D5F3"/>
    <w:rsid w:val="25DAE6B8"/>
    <w:rsid w:val="2607B830"/>
    <w:rsid w:val="2607C304"/>
    <w:rsid w:val="2633954B"/>
    <w:rsid w:val="26637705"/>
    <w:rsid w:val="266FAFC7"/>
    <w:rsid w:val="269E3F41"/>
    <w:rsid w:val="26D9AFBA"/>
    <w:rsid w:val="274F82B2"/>
    <w:rsid w:val="27A2F81D"/>
    <w:rsid w:val="27A6E045"/>
    <w:rsid w:val="27D20647"/>
    <w:rsid w:val="27DAC9A5"/>
    <w:rsid w:val="27E5BC27"/>
    <w:rsid w:val="2812D4FC"/>
    <w:rsid w:val="2814DF50"/>
    <w:rsid w:val="28554EEF"/>
    <w:rsid w:val="2895A3F5"/>
    <w:rsid w:val="2928712B"/>
    <w:rsid w:val="2930ACED"/>
    <w:rsid w:val="296BAEB8"/>
    <w:rsid w:val="296EEA5B"/>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6F160C"/>
    <w:rsid w:val="2CAEC123"/>
    <w:rsid w:val="2CF1297D"/>
    <w:rsid w:val="2D21E45C"/>
    <w:rsid w:val="2D77352A"/>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19E79"/>
    <w:rsid w:val="31CC9FDF"/>
    <w:rsid w:val="328D4344"/>
    <w:rsid w:val="32A1E1DB"/>
    <w:rsid w:val="32ADADEB"/>
    <w:rsid w:val="32BB5B6E"/>
    <w:rsid w:val="32C16130"/>
    <w:rsid w:val="32D00A10"/>
    <w:rsid w:val="32FCA444"/>
    <w:rsid w:val="331F7F54"/>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2D2B3"/>
    <w:rsid w:val="3873C152"/>
    <w:rsid w:val="3880105B"/>
    <w:rsid w:val="38C8146A"/>
    <w:rsid w:val="3924217A"/>
    <w:rsid w:val="392575E9"/>
    <w:rsid w:val="39265BA3"/>
    <w:rsid w:val="393584B1"/>
    <w:rsid w:val="398F3A3F"/>
    <w:rsid w:val="3993738D"/>
    <w:rsid w:val="3996D568"/>
    <w:rsid w:val="39E8998E"/>
    <w:rsid w:val="3A84F8C4"/>
    <w:rsid w:val="3AA73A56"/>
    <w:rsid w:val="3BFAF918"/>
    <w:rsid w:val="3BFC335C"/>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AE3F6D"/>
    <w:rsid w:val="41BA7196"/>
    <w:rsid w:val="41BAC2AD"/>
    <w:rsid w:val="44839AFF"/>
    <w:rsid w:val="453D127F"/>
    <w:rsid w:val="457EC797"/>
    <w:rsid w:val="46263964"/>
    <w:rsid w:val="46389641"/>
    <w:rsid w:val="46879F71"/>
    <w:rsid w:val="47665699"/>
    <w:rsid w:val="47DFAEA1"/>
    <w:rsid w:val="487401BF"/>
    <w:rsid w:val="48775D6B"/>
    <w:rsid w:val="487EF405"/>
    <w:rsid w:val="4894A817"/>
    <w:rsid w:val="48D2CDE1"/>
    <w:rsid w:val="49051EFC"/>
    <w:rsid w:val="493BAA7D"/>
    <w:rsid w:val="49A9D2D5"/>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5591F6"/>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368484"/>
    <w:rsid w:val="56CD8A26"/>
    <w:rsid w:val="56DB2D78"/>
    <w:rsid w:val="571B7368"/>
    <w:rsid w:val="5748996B"/>
    <w:rsid w:val="5759484E"/>
    <w:rsid w:val="576C37CE"/>
    <w:rsid w:val="5824226E"/>
    <w:rsid w:val="58A0636C"/>
    <w:rsid w:val="58A8074C"/>
    <w:rsid w:val="59448AEE"/>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9B0C45"/>
    <w:rsid w:val="5DA6A396"/>
    <w:rsid w:val="5DBFB5CE"/>
    <w:rsid w:val="5DF4A2BA"/>
    <w:rsid w:val="5E3E3FAA"/>
    <w:rsid w:val="5E5BDF9C"/>
    <w:rsid w:val="5E62EFF5"/>
    <w:rsid w:val="5E65E7B2"/>
    <w:rsid w:val="5EA5D5B9"/>
    <w:rsid w:val="5EBE8543"/>
    <w:rsid w:val="5F1D65CD"/>
    <w:rsid w:val="5F8D2F1C"/>
    <w:rsid w:val="5FB867B7"/>
    <w:rsid w:val="601C7C40"/>
    <w:rsid w:val="6028C122"/>
    <w:rsid w:val="6029D33B"/>
    <w:rsid w:val="60C52543"/>
    <w:rsid w:val="60F1735B"/>
    <w:rsid w:val="60F224E0"/>
    <w:rsid w:val="611F995A"/>
    <w:rsid w:val="619CD32A"/>
    <w:rsid w:val="61AA25DD"/>
    <w:rsid w:val="61C87C69"/>
    <w:rsid w:val="61CB25A1"/>
    <w:rsid w:val="61E794A9"/>
    <w:rsid w:val="620CAF98"/>
    <w:rsid w:val="6257EDDC"/>
    <w:rsid w:val="6257FC2A"/>
    <w:rsid w:val="628D0867"/>
    <w:rsid w:val="63A19B26"/>
    <w:rsid w:val="63E0498D"/>
    <w:rsid w:val="640037B3"/>
    <w:rsid w:val="640AAAE8"/>
    <w:rsid w:val="6419773A"/>
    <w:rsid w:val="64BFF41F"/>
    <w:rsid w:val="65099E9E"/>
    <w:rsid w:val="66060FEA"/>
    <w:rsid w:val="6668EF1B"/>
    <w:rsid w:val="668710C1"/>
    <w:rsid w:val="668BC676"/>
    <w:rsid w:val="668D198E"/>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28376B"/>
    <w:rsid w:val="6A4A98A0"/>
    <w:rsid w:val="6A565485"/>
    <w:rsid w:val="6AC16C6E"/>
    <w:rsid w:val="6AC93798"/>
    <w:rsid w:val="6AE320CE"/>
    <w:rsid w:val="6B2188EC"/>
    <w:rsid w:val="6B417A2F"/>
    <w:rsid w:val="6B6F3721"/>
    <w:rsid w:val="6C94754E"/>
    <w:rsid w:val="6CC22E1C"/>
    <w:rsid w:val="6CF9BF0E"/>
    <w:rsid w:val="6D018CCF"/>
    <w:rsid w:val="6D2414E9"/>
    <w:rsid w:val="6D2E5DEA"/>
    <w:rsid w:val="6D4EF634"/>
    <w:rsid w:val="6D81691C"/>
    <w:rsid w:val="6E19ED21"/>
    <w:rsid w:val="6E578037"/>
    <w:rsid w:val="6F00B373"/>
    <w:rsid w:val="6F7DEE42"/>
    <w:rsid w:val="6F93A643"/>
    <w:rsid w:val="6FBA6D59"/>
    <w:rsid w:val="6FC9DF16"/>
    <w:rsid w:val="6FE196B9"/>
    <w:rsid w:val="6FE8251F"/>
    <w:rsid w:val="70210B66"/>
    <w:rsid w:val="70B6F89C"/>
    <w:rsid w:val="70CAA2DB"/>
    <w:rsid w:val="72023F26"/>
    <w:rsid w:val="720A613F"/>
    <w:rsid w:val="7254205E"/>
    <w:rsid w:val="7271E1CB"/>
    <w:rsid w:val="7299A114"/>
    <w:rsid w:val="72CA38E2"/>
    <w:rsid w:val="72EFB01D"/>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452A33"/>
    <w:rsid w:val="79590E32"/>
    <w:rsid w:val="79B0025E"/>
    <w:rsid w:val="79D7BEA7"/>
    <w:rsid w:val="7A37D46F"/>
    <w:rsid w:val="7A449AF5"/>
    <w:rsid w:val="7A4C8389"/>
    <w:rsid w:val="7AA5E7E4"/>
    <w:rsid w:val="7AC7149A"/>
    <w:rsid w:val="7AF1585A"/>
    <w:rsid w:val="7BB18A23"/>
    <w:rsid w:val="7BBB4DB7"/>
    <w:rsid w:val="7C33DF18"/>
    <w:rsid w:val="7C60ECD0"/>
    <w:rsid w:val="7C83EC07"/>
    <w:rsid w:val="7C8BD473"/>
    <w:rsid w:val="7CBEFCB1"/>
    <w:rsid w:val="7D2ECE94"/>
    <w:rsid w:val="7D92C5E7"/>
    <w:rsid w:val="7DB7CEF2"/>
    <w:rsid w:val="7DC46FAD"/>
    <w:rsid w:val="7E373ED3"/>
    <w:rsid w:val="7E82821E"/>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5690"/>
  <w15:docId w15:val="{E302275C-2509-4500-B11B-39F0C558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14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348720784">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076441497">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 w:id="19191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mchp.org/wp-content/uploads/2023/05/Minimum-Criteria-Checklist_Updated-2023-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amchp.org/innovation-hub-ih-practice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5" Type="http://schemas.openxmlformats.org/officeDocument/2006/relationships/numbering" Target="numbering.xml"/><Relationship Id="rId15" Type="http://schemas.openxmlformats.org/officeDocument/2006/relationships/hyperlink" Target="https://amchp.org/mch-innovations-database/" TargetMode="External"/><Relationship Id="rId23" Type="http://schemas.openxmlformats.org/officeDocument/2006/relationships/hyperlink" Target="https://amchp.org/wp-content/uploads/2023/05/Glossary-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amchp.org/wp-content/uploads/2023/05/Innovation-Hub-Database-Review-Supplemental-Questions.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TaxCatchAll xmlns="f910af83-d9d1-4287-a3e2-a01a533da154" xsi:nil="true"/>
    <lcf76f155ced4ddcb4097134ff3c332f xmlns="b1e20033-c865-4e11-b3d3-ac5ed37e71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16" ma:contentTypeDescription="Create a new document." ma:contentTypeScope="" ma:versionID="632cbdff74a6ecb79f5beb320f9e1b3f">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077aabf8182af144d6010eed97f9da2d"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38833e-8e11-4d69-804c-2f455ae192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313595-a5c1-4371-b234-ba068a0583a8}" ma:internalName="TaxCatchAll" ma:showField="CatchAllData" ma:web="f910af83-d9d1-4287-a3e2-a01a533da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customXml/itemProps2.xml><?xml version="1.0" encoding="utf-8"?>
<ds:datastoreItem xmlns:ds="http://schemas.openxmlformats.org/officeDocument/2006/customXml" ds:itemID="{DE244656-1443-4F1F-B5E1-45DD92473BA7}">
  <ds:schemaRefs>
    <ds:schemaRef ds:uri="b1e20033-c865-4e11-b3d3-ac5ed37e714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910af83-d9d1-4287-a3e2-a01a533da154"/>
    <ds:schemaRef ds:uri="http://www.w3.org/XML/1998/namespace"/>
  </ds:schemaRefs>
</ds:datastoreItem>
</file>

<file path=customXml/itemProps3.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4.xml><?xml version="1.0" encoding="utf-8"?>
<ds:datastoreItem xmlns:ds="http://schemas.openxmlformats.org/officeDocument/2006/customXml" ds:itemID="{936AA2F7-DA52-4491-94A9-B67815AE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508</Characters>
  <Application>Microsoft Office Word</Application>
  <DocSecurity>0</DocSecurity>
  <Lines>87</Lines>
  <Paragraphs>24</Paragraphs>
  <ScaleCrop>false</ScaleCrop>
  <Company>EOHHS</Company>
  <LinksUpToDate>false</LinksUpToDate>
  <CharactersWithSpaces>12327</CharactersWithSpaces>
  <SharedDoc>false</SharedDoc>
  <HLinks>
    <vt:vector size="78" baseType="variant">
      <vt:variant>
        <vt:i4>2818088</vt:i4>
      </vt:variant>
      <vt:variant>
        <vt:i4>36</vt:i4>
      </vt:variant>
      <vt:variant>
        <vt:i4>0</vt:i4>
      </vt:variant>
      <vt:variant>
        <vt:i4>5</vt:i4>
      </vt:variant>
      <vt:variant>
        <vt:lpwstr>https://amchp.org/wp-content/uploads/2023/05/Innovation-Hub-Database-Review-Supplemental-Questions.docx</vt:lpwstr>
      </vt:variant>
      <vt:variant>
        <vt:lpwstr/>
      </vt:variant>
      <vt:variant>
        <vt:i4>2883647</vt:i4>
      </vt:variant>
      <vt:variant>
        <vt:i4>33</vt:i4>
      </vt:variant>
      <vt:variant>
        <vt:i4>0</vt:i4>
      </vt:variant>
      <vt:variant>
        <vt:i4>5</vt:i4>
      </vt:variant>
      <vt:variant>
        <vt:lpwstr>https://www.youtube.com/watch?v=PlpNlKobsxI</vt:lpwstr>
      </vt:variant>
      <vt:variant>
        <vt:lpwstr/>
      </vt:variant>
      <vt:variant>
        <vt:i4>7405646</vt:i4>
      </vt:variant>
      <vt:variant>
        <vt:i4>30</vt:i4>
      </vt:variant>
      <vt:variant>
        <vt:i4>0</vt:i4>
      </vt:variant>
      <vt:variant>
        <vt:i4>5</vt:i4>
      </vt:variant>
      <vt:variant>
        <vt:lpwstr>mailto:evidence@amchp.org</vt:lpwstr>
      </vt:variant>
      <vt:variant>
        <vt:lpwstr/>
      </vt:variant>
      <vt:variant>
        <vt:i4>3342393</vt:i4>
      </vt:variant>
      <vt:variant>
        <vt:i4>27</vt:i4>
      </vt:variant>
      <vt:variant>
        <vt:i4>0</vt:i4>
      </vt:variant>
      <vt:variant>
        <vt:i4>5</vt:i4>
      </vt:variant>
      <vt:variant>
        <vt:lpwstr>https://www.cdc.gov/healthcommunication/Resources.html</vt:lpwstr>
      </vt:variant>
      <vt:variant>
        <vt:lpwstr/>
      </vt:variant>
      <vt:variant>
        <vt:i4>7602228</vt:i4>
      </vt:variant>
      <vt:variant>
        <vt:i4>24</vt:i4>
      </vt:variant>
      <vt:variant>
        <vt:i4>0</vt:i4>
      </vt:variant>
      <vt:variant>
        <vt:i4>5</vt:i4>
      </vt:variant>
      <vt:variant>
        <vt:lpwstr>https://amchp.org/wp-content/uploads/2023/05/Glossary-1.pdf</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262185</vt:i4>
      </vt:variant>
      <vt:variant>
        <vt:i4>6</vt:i4>
      </vt:variant>
      <vt:variant>
        <vt:i4>0</vt:i4>
      </vt:variant>
      <vt:variant>
        <vt:i4>5</vt:i4>
      </vt:variant>
      <vt:variant>
        <vt:lpwstr>https://amchp.org/wp-content/uploads/2023/05/Minimum-Criteria-Checklist_Updated-2023-1.pdf</vt:lpwstr>
      </vt:variant>
      <vt:variant>
        <vt:lpwstr/>
      </vt:variant>
      <vt:variant>
        <vt:i4>8126520</vt:i4>
      </vt:variant>
      <vt:variant>
        <vt:i4>3</vt:i4>
      </vt:variant>
      <vt:variant>
        <vt:i4>0</vt:i4>
      </vt:variant>
      <vt:variant>
        <vt:i4>5</vt:i4>
      </vt:variant>
      <vt:variant>
        <vt:lpwstr>https://amchp.org/innovation-hub-ih-practices/</vt:lpwstr>
      </vt:variant>
      <vt:variant>
        <vt:lpwstr/>
      </vt:variant>
      <vt:variant>
        <vt:i4>6750247</vt:i4>
      </vt:variant>
      <vt:variant>
        <vt:i4>0</vt:i4>
      </vt:variant>
      <vt:variant>
        <vt:i4>0</vt:i4>
      </vt:variant>
      <vt:variant>
        <vt:i4>5</vt:i4>
      </vt:variant>
      <vt:variant>
        <vt:lpwstr>https://amchp.org/mch-innovation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Lynda Krisowaty</cp:lastModifiedBy>
  <cp:revision>2</cp:revision>
  <cp:lastPrinted>2020-02-28T23:32:00Z</cp:lastPrinted>
  <dcterms:created xsi:type="dcterms:W3CDTF">2023-05-04T19:12:00Z</dcterms:created>
  <dcterms:modified xsi:type="dcterms:W3CDTF">2023-05-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y fmtid="{D5CDD505-2E9C-101B-9397-08002B2CF9AE}" pid="3" name="MediaServiceImageTags">
    <vt:lpwstr/>
  </property>
</Properties>
</file>